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90D129" w14:textId="0517F259" w:rsidR="00F7626E" w:rsidRDefault="00A12588" w:rsidP="005151F8">
      <w:pPr>
        <w:pStyle w:val="Heading1Page1"/>
      </w:pPr>
      <w:bookmarkStart w:id="0" w:name="_Toc183524779"/>
      <w:r w:rsidRPr="002D0BCE">
        <w:t xml:space="preserve">Family </w:t>
      </w:r>
      <w:r w:rsidR="00537781" w:rsidRPr="002D0BCE">
        <w:t>m</w:t>
      </w:r>
      <w:r w:rsidRPr="002D0BCE">
        <w:t xml:space="preserve">aths </w:t>
      </w:r>
      <w:r w:rsidR="00537781" w:rsidRPr="002D0BCE">
        <w:t>n</w:t>
      </w:r>
      <w:r w:rsidRPr="002D0BCE">
        <w:t>ewsletter</w:t>
      </w:r>
      <w:r w:rsidR="00122153" w:rsidRPr="002D0BCE">
        <w:t xml:space="preserve"> </w:t>
      </w:r>
      <w:r w:rsidR="00537781" w:rsidRPr="002D0BCE">
        <w:t>i</w:t>
      </w:r>
      <w:r w:rsidR="000D1518" w:rsidRPr="002D0BCE">
        <w:t>deas</w:t>
      </w:r>
      <w:r w:rsidR="4237B41F" w:rsidRPr="002D0BCE">
        <w:t xml:space="preserve">: </w:t>
      </w:r>
      <w:r w:rsidR="002D0BCE">
        <w:br/>
      </w:r>
      <w:r w:rsidR="4237B41F" w:rsidRPr="001420B1">
        <w:t>Primary</w:t>
      </w:r>
      <w:bookmarkEnd w:id="0"/>
    </w:p>
    <w:sdt>
      <w:sdtPr>
        <w:rPr>
          <w:color w:val="0E1D41"/>
          <w:sz w:val="22"/>
          <w:szCs w:val="28"/>
        </w:rPr>
        <w:id w:val="841162492"/>
        <w:docPartObj>
          <w:docPartGallery w:val="Table of Contents"/>
          <w:docPartUnique/>
        </w:docPartObj>
      </w:sdtPr>
      <w:sdtEndPr>
        <w:rPr>
          <w:szCs w:val="22"/>
        </w:rPr>
      </w:sdtEndPr>
      <w:sdtContent>
        <w:p w14:paraId="5BB4F46D" w14:textId="77777777" w:rsidR="000A42E0" w:rsidRPr="002D0BCE" w:rsidRDefault="4237B41F" w:rsidP="008F5F9A">
          <w:pPr>
            <w:pStyle w:val="TOCHeading"/>
          </w:pPr>
          <w:r w:rsidRPr="008F5F9A">
            <w:t>Contents</w:t>
          </w:r>
        </w:p>
        <w:p w14:paraId="4811CE0B" w14:textId="77777777" w:rsidR="00053110" w:rsidRDefault="008D1DDE" w:rsidP="002D0BCE">
          <w:pPr>
            <w:pStyle w:val="TOC1"/>
            <w:tabs>
              <w:tab w:val="right" w:leader="dot" w:pos="9742"/>
            </w:tabs>
            <w:rPr>
              <w:noProof/>
              <w:sz w:val="24"/>
              <w:szCs w:val="24"/>
              <w:lang w:eastAsia="en-AU" w:bidi="ar-SA"/>
            </w:rPr>
          </w:pPr>
          <w:r>
            <w:fldChar w:fldCharType="begin"/>
          </w:r>
          <w:r w:rsidR="000A42E0">
            <w:instrText>TOC \o "1-3" \h \z \u</w:instrText>
          </w:r>
          <w:r>
            <w:fldChar w:fldCharType="separate"/>
          </w:r>
          <w:hyperlink w:anchor="_Toc183524779" w:history="1">
            <w:r w:rsidR="00053110" w:rsidRPr="002D0BCE">
              <w:rPr>
                <w:rStyle w:val="Hyperlink"/>
                <w:noProof/>
              </w:rPr>
              <w:t xml:space="preserve">Family </w:t>
            </w:r>
            <w:r w:rsidR="00537781" w:rsidRPr="002D0BCE">
              <w:rPr>
                <w:rStyle w:val="Hyperlink"/>
                <w:noProof/>
              </w:rPr>
              <w:t>m</w:t>
            </w:r>
            <w:r w:rsidR="00053110" w:rsidRPr="002D0BCE">
              <w:rPr>
                <w:rStyle w:val="Hyperlink"/>
                <w:noProof/>
              </w:rPr>
              <w:t xml:space="preserve">aths </w:t>
            </w:r>
            <w:r w:rsidR="00537781" w:rsidRPr="002D0BCE">
              <w:rPr>
                <w:rStyle w:val="Hyperlink"/>
                <w:noProof/>
              </w:rPr>
              <w:t>n</w:t>
            </w:r>
            <w:r w:rsidR="00053110" w:rsidRPr="002D0BCE">
              <w:rPr>
                <w:rStyle w:val="Hyperlink"/>
                <w:noProof/>
              </w:rPr>
              <w:t xml:space="preserve">ewsletter </w:t>
            </w:r>
            <w:r w:rsidR="00537781" w:rsidRPr="002D0BCE">
              <w:rPr>
                <w:rStyle w:val="Hyperlink"/>
                <w:noProof/>
              </w:rPr>
              <w:t>i</w:t>
            </w:r>
            <w:r w:rsidR="00053110" w:rsidRPr="002D0BCE">
              <w:rPr>
                <w:rStyle w:val="Hyperlink"/>
                <w:noProof/>
              </w:rPr>
              <w:t>deas: Primary</w:t>
            </w:r>
            <w:r w:rsidR="00053110" w:rsidRPr="005151F8">
              <w:rPr>
                <w:b w:val="0"/>
                <w:bCs/>
                <w:noProof/>
                <w:webHidden/>
                <w:color w:val="2C78AB"/>
              </w:rPr>
              <w:tab/>
            </w:r>
            <w:r w:rsidR="00053110">
              <w:rPr>
                <w:noProof/>
                <w:webHidden/>
              </w:rPr>
              <w:fldChar w:fldCharType="begin"/>
            </w:r>
            <w:r w:rsidR="00053110">
              <w:rPr>
                <w:noProof/>
                <w:webHidden/>
              </w:rPr>
              <w:instrText xml:space="preserve"> PAGEREF _Toc183524779 \h </w:instrText>
            </w:r>
            <w:r w:rsidR="00053110">
              <w:rPr>
                <w:noProof/>
                <w:webHidden/>
              </w:rPr>
            </w:r>
            <w:r w:rsidR="00053110">
              <w:rPr>
                <w:noProof/>
                <w:webHidden/>
              </w:rPr>
              <w:fldChar w:fldCharType="separate"/>
            </w:r>
            <w:r w:rsidR="00053110">
              <w:rPr>
                <w:noProof/>
                <w:webHidden/>
              </w:rPr>
              <w:t>1</w:t>
            </w:r>
            <w:r w:rsidR="00053110">
              <w:rPr>
                <w:noProof/>
                <w:webHidden/>
              </w:rPr>
              <w:fldChar w:fldCharType="end"/>
            </w:r>
          </w:hyperlink>
        </w:p>
        <w:p w14:paraId="6E1A4AAB" w14:textId="77777777" w:rsidR="00053110" w:rsidRDefault="00053110">
          <w:pPr>
            <w:pStyle w:val="TOC1"/>
            <w:tabs>
              <w:tab w:val="right" w:leader="dot" w:pos="9742"/>
            </w:tabs>
            <w:rPr>
              <w:noProof/>
              <w:sz w:val="24"/>
              <w:szCs w:val="24"/>
              <w:lang w:eastAsia="en-AU" w:bidi="ar-SA"/>
            </w:rPr>
          </w:pPr>
          <w:hyperlink w:anchor="_Toc183524780" w:history="1">
            <w:r w:rsidRPr="00982D06">
              <w:rPr>
                <w:rStyle w:val="Hyperlink"/>
                <w:noProof/>
              </w:rPr>
              <w:t xml:space="preserve">Newsletter </w:t>
            </w:r>
            <w:r w:rsidR="00537781">
              <w:rPr>
                <w:rStyle w:val="Hyperlink"/>
                <w:noProof/>
              </w:rPr>
              <w:t>s</w:t>
            </w:r>
            <w:r w:rsidRPr="00982D06">
              <w:rPr>
                <w:rStyle w:val="Hyperlink"/>
                <w:noProof/>
              </w:rPr>
              <w:t xml:space="preserve">eries 1: Puzzles and </w:t>
            </w:r>
            <w:r w:rsidR="00537781">
              <w:rPr>
                <w:rStyle w:val="Hyperlink"/>
                <w:noProof/>
              </w:rPr>
              <w:t>g</w:t>
            </w:r>
            <w:r w:rsidRPr="00982D06">
              <w:rPr>
                <w:rStyle w:val="Hyperlink"/>
                <w:noProof/>
              </w:rPr>
              <w:t>ames</w:t>
            </w:r>
            <w:r w:rsidRPr="005151F8">
              <w:rPr>
                <w:b w:val="0"/>
                <w:bCs/>
                <w:noProof/>
                <w:webHidden/>
                <w:color w:val="2C78AB"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24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AF77B0" w14:textId="77777777" w:rsidR="00053110" w:rsidRDefault="00053110">
          <w:pPr>
            <w:pStyle w:val="TOC2"/>
            <w:tabs>
              <w:tab w:val="right" w:leader="dot" w:pos="9742"/>
            </w:tabs>
            <w:rPr>
              <w:noProof/>
              <w:sz w:val="24"/>
              <w:szCs w:val="24"/>
              <w:lang w:eastAsia="en-AU" w:bidi="ar-SA"/>
            </w:rPr>
          </w:pPr>
          <w:hyperlink w:anchor="_Toc183524781" w:history="1">
            <w:r w:rsidRPr="00982D06">
              <w:rPr>
                <w:rStyle w:val="Hyperlink"/>
                <w:noProof/>
              </w:rPr>
              <w:t xml:space="preserve">Puzzles and </w:t>
            </w:r>
            <w:r w:rsidR="00537781">
              <w:rPr>
                <w:rStyle w:val="Hyperlink"/>
                <w:noProof/>
              </w:rPr>
              <w:t>g</w:t>
            </w:r>
            <w:r w:rsidRPr="00982D06">
              <w:rPr>
                <w:rStyle w:val="Hyperlink"/>
                <w:noProof/>
              </w:rPr>
              <w:t xml:space="preserve">ames: Missing </w:t>
            </w:r>
            <w:r w:rsidR="00537781">
              <w:rPr>
                <w:rStyle w:val="Hyperlink"/>
                <w:noProof/>
              </w:rPr>
              <w:t>n</w:t>
            </w:r>
            <w:r w:rsidRPr="00982D06">
              <w:rPr>
                <w:rStyle w:val="Hyperlink"/>
                <w:noProof/>
              </w:rPr>
              <w:t xml:space="preserve">umber </w:t>
            </w:r>
            <w:r w:rsidR="00537781">
              <w:rPr>
                <w:rStyle w:val="Hyperlink"/>
                <w:noProof/>
              </w:rPr>
              <w:t>p</w:t>
            </w:r>
            <w:r w:rsidRPr="00982D06">
              <w:rPr>
                <w:rStyle w:val="Hyperlink"/>
                <w:noProof/>
              </w:rPr>
              <w:t>uzzle</w:t>
            </w:r>
            <w:r w:rsidRPr="005151F8">
              <w:rPr>
                <w:noProof/>
                <w:webHidden/>
                <w:color w:val="2C78AB"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24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8F4E43" w14:textId="77777777" w:rsidR="00053110" w:rsidRDefault="00053110">
          <w:pPr>
            <w:pStyle w:val="TOC2"/>
            <w:tabs>
              <w:tab w:val="right" w:leader="dot" w:pos="9742"/>
            </w:tabs>
            <w:rPr>
              <w:noProof/>
              <w:sz w:val="24"/>
              <w:szCs w:val="24"/>
              <w:lang w:eastAsia="en-AU" w:bidi="ar-SA"/>
            </w:rPr>
          </w:pPr>
          <w:hyperlink w:anchor="_Toc183524782" w:history="1">
            <w:r w:rsidRPr="00982D06">
              <w:rPr>
                <w:rStyle w:val="Hyperlink"/>
                <w:noProof/>
              </w:rPr>
              <w:t xml:space="preserve">Puzzles and </w:t>
            </w:r>
            <w:r w:rsidR="006F233A">
              <w:rPr>
                <w:rStyle w:val="Hyperlink"/>
                <w:noProof/>
              </w:rPr>
              <w:t>g</w:t>
            </w:r>
            <w:r w:rsidRPr="00982D06">
              <w:rPr>
                <w:rStyle w:val="Hyperlink"/>
                <w:noProof/>
              </w:rPr>
              <w:t>ames: Snap</w:t>
            </w:r>
            <w:r w:rsidRPr="005151F8">
              <w:rPr>
                <w:noProof/>
                <w:webHidden/>
                <w:color w:val="2C78AB"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24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BA4A70" w14:textId="77777777" w:rsidR="00053110" w:rsidRDefault="00053110">
          <w:pPr>
            <w:pStyle w:val="TOC2"/>
            <w:tabs>
              <w:tab w:val="right" w:leader="dot" w:pos="9742"/>
            </w:tabs>
            <w:rPr>
              <w:noProof/>
              <w:sz w:val="24"/>
              <w:szCs w:val="24"/>
              <w:lang w:eastAsia="en-AU" w:bidi="ar-SA"/>
            </w:rPr>
          </w:pPr>
          <w:hyperlink w:anchor="_Toc183524783" w:history="1">
            <w:r w:rsidRPr="00982D06">
              <w:rPr>
                <w:rStyle w:val="Hyperlink"/>
                <w:noProof/>
              </w:rPr>
              <w:t xml:space="preserve">Puzzles and </w:t>
            </w:r>
            <w:r w:rsidR="006F233A">
              <w:rPr>
                <w:rStyle w:val="Hyperlink"/>
                <w:noProof/>
              </w:rPr>
              <w:t>g</w:t>
            </w:r>
            <w:r w:rsidRPr="00982D06">
              <w:rPr>
                <w:rStyle w:val="Hyperlink"/>
                <w:noProof/>
              </w:rPr>
              <w:t xml:space="preserve">ames: </w:t>
            </w:r>
            <w:r w:rsidR="000F3CA3">
              <w:rPr>
                <w:rStyle w:val="Hyperlink"/>
                <w:noProof/>
              </w:rPr>
              <w:t>Get M</w:t>
            </w:r>
            <w:r w:rsidRPr="00982D06">
              <w:rPr>
                <w:rStyle w:val="Hyperlink"/>
                <w:noProof/>
              </w:rPr>
              <w:t xml:space="preserve">aths </w:t>
            </w:r>
            <w:r w:rsidR="000F3CA3">
              <w:rPr>
                <w:rStyle w:val="Hyperlink"/>
                <w:noProof/>
              </w:rPr>
              <w:t>A</w:t>
            </w:r>
            <w:r w:rsidRPr="00982D06">
              <w:rPr>
                <w:rStyle w:val="Hyperlink"/>
                <w:noProof/>
              </w:rPr>
              <w:t>ctive</w:t>
            </w:r>
            <w:r w:rsidR="00374CAF">
              <w:rPr>
                <w:rStyle w:val="Hyperlink"/>
                <w:noProof/>
              </w:rPr>
              <w:t>!</w:t>
            </w:r>
            <w:r w:rsidRPr="00982D06">
              <w:rPr>
                <w:rStyle w:val="Hyperlink"/>
                <w:noProof/>
              </w:rPr>
              <w:t xml:space="preserve"> </w:t>
            </w:r>
            <w:r w:rsidR="000F3CA3">
              <w:rPr>
                <w:rStyle w:val="Hyperlink"/>
                <w:noProof/>
              </w:rPr>
              <w:t xml:space="preserve">board </w:t>
            </w:r>
            <w:r w:rsidR="006F233A">
              <w:rPr>
                <w:rStyle w:val="Hyperlink"/>
                <w:noProof/>
              </w:rPr>
              <w:t>g</w:t>
            </w:r>
            <w:r w:rsidRPr="00982D06">
              <w:rPr>
                <w:rStyle w:val="Hyperlink"/>
                <w:noProof/>
              </w:rPr>
              <w:t xml:space="preserve">ame </w:t>
            </w:r>
            <w:r w:rsidRPr="005151F8">
              <w:rPr>
                <w:noProof/>
                <w:webHidden/>
                <w:color w:val="2C78AB"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24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6A352" w14:textId="77777777" w:rsidR="00053110" w:rsidRDefault="00053110">
          <w:pPr>
            <w:pStyle w:val="TOC1"/>
            <w:tabs>
              <w:tab w:val="right" w:leader="dot" w:pos="9742"/>
            </w:tabs>
            <w:rPr>
              <w:noProof/>
              <w:sz w:val="24"/>
              <w:szCs w:val="24"/>
              <w:lang w:eastAsia="en-AU" w:bidi="ar-SA"/>
            </w:rPr>
          </w:pPr>
          <w:hyperlink w:anchor="_Toc183524784" w:history="1">
            <w:r w:rsidRPr="00982D06">
              <w:rPr>
                <w:rStyle w:val="Hyperlink"/>
                <w:noProof/>
              </w:rPr>
              <w:t xml:space="preserve">Newsletter </w:t>
            </w:r>
            <w:r w:rsidR="006F233A">
              <w:rPr>
                <w:rStyle w:val="Hyperlink"/>
                <w:noProof/>
              </w:rPr>
              <w:t>s</w:t>
            </w:r>
            <w:r w:rsidRPr="00982D06">
              <w:rPr>
                <w:rStyle w:val="Hyperlink"/>
                <w:noProof/>
              </w:rPr>
              <w:t xml:space="preserve">eries 2: Maths in the </w:t>
            </w:r>
            <w:r w:rsidR="006F233A">
              <w:rPr>
                <w:rStyle w:val="Hyperlink"/>
                <w:noProof/>
              </w:rPr>
              <w:t>h</w:t>
            </w:r>
            <w:r w:rsidRPr="00982D06">
              <w:rPr>
                <w:rStyle w:val="Hyperlink"/>
                <w:noProof/>
              </w:rPr>
              <w:t>ome</w:t>
            </w:r>
            <w:r w:rsidRPr="005151F8">
              <w:rPr>
                <w:b w:val="0"/>
                <w:bCs/>
                <w:noProof/>
                <w:webHidden/>
                <w:color w:val="2C78AB"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24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46B90" w14:textId="77777777" w:rsidR="00053110" w:rsidRDefault="00053110">
          <w:pPr>
            <w:pStyle w:val="TOC2"/>
            <w:tabs>
              <w:tab w:val="right" w:leader="dot" w:pos="9742"/>
            </w:tabs>
            <w:rPr>
              <w:noProof/>
              <w:sz w:val="24"/>
              <w:szCs w:val="24"/>
              <w:lang w:eastAsia="en-AU" w:bidi="ar-SA"/>
            </w:rPr>
          </w:pPr>
          <w:hyperlink w:anchor="_Toc183524785" w:history="1">
            <w:r w:rsidRPr="00982D06">
              <w:rPr>
                <w:rStyle w:val="Hyperlink"/>
                <w:noProof/>
              </w:rPr>
              <w:t xml:space="preserve">Maths in the </w:t>
            </w:r>
            <w:r w:rsidR="006F233A">
              <w:rPr>
                <w:rStyle w:val="Hyperlink"/>
                <w:noProof/>
              </w:rPr>
              <w:t>h</w:t>
            </w:r>
            <w:r w:rsidRPr="00982D06">
              <w:rPr>
                <w:rStyle w:val="Hyperlink"/>
                <w:noProof/>
              </w:rPr>
              <w:t>ome: Count!</w:t>
            </w:r>
            <w:r w:rsidRPr="005151F8">
              <w:rPr>
                <w:noProof/>
                <w:webHidden/>
                <w:color w:val="2C78AB"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24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F46EF" w14:textId="77777777" w:rsidR="00053110" w:rsidRDefault="00053110">
          <w:pPr>
            <w:pStyle w:val="TOC2"/>
            <w:tabs>
              <w:tab w:val="right" w:leader="dot" w:pos="9742"/>
            </w:tabs>
            <w:rPr>
              <w:noProof/>
              <w:sz w:val="24"/>
              <w:szCs w:val="24"/>
              <w:lang w:eastAsia="en-AU" w:bidi="ar-SA"/>
            </w:rPr>
          </w:pPr>
          <w:hyperlink w:anchor="_Toc183524786" w:history="1">
            <w:r w:rsidRPr="00982D06">
              <w:rPr>
                <w:rStyle w:val="Hyperlink"/>
                <w:noProof/>
              </w:rPr>
              <w:t xml:space="preserve">Maths in the </w:t>
            </w:r>
            <w:r w:rsidR="006F233A">
              <w:rPr>
                <w:rStyle w:val="Hyperlink"/>
                <w:noProof/>
              </w:rPr>
              <w:t>h</w:t>
            </w:r>
            <w:r w:rsidRPr="00982D06">
              <w:rPr>
                <w:rStyle w:val="Hyperlink"/>
                <w:noProof/>
              </w:rPr>
              <w:t>ome: Measure</w:t>
            </w:r>
            <w:r w:rsidRPr="005151F8">
              <w:rPr>
                <w:noProof/>
                <w:webHidden/>
                <w:color w:val="2C78AB"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24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610D93" w14:textId="77777777" w:rsidR="00053110" w:rsidRDefault="00053110">
          <w:pPr>
            <w:pStyle w:val="TOC2"/>
            <w:tabs>
              <w:tab w:val="right" w:leader="dot" w:pos="9742"/>
            </w:tabs>
            <w:rPr>
              <w:noProof/>
              <w:sz w:val="24"/>
              <w:szCs w:val="24"/>
              <w:lang w:eastAsia="en-AU" w:bidi="ar-SA"/>
            </w:rPr>
          </w:pPr>
          <w:hyperlink w:anchor="_Toc183524787" w:history="1">
            <w:r w:rsidRPr="00982D06">
              <w:rPr>
                <w:rStyle w:val="Hyperlink"/>
                <w:noProof/>
              </w:rPr>
              <w:t xml:space="preserve">Maths in the </w:t>
            </w:r>
            <w:r w:rsidR="006F233A">
              <w:rPr>
                <w:rStyle w:val="Hyperlink"/>
                <w:noProof/>
              </w:rPr>
              <w:t>h</w:t>
            </w:r>
            <w:r w:rsidRPr="00982D06">
              <w:rPr>
                <w:rStyle w:val="Hyperlink"/>
                <w:noProof/>
              </w:rPr>
              <w:t>ome: Cooking</w:t>
            </w:r>
            <w:r w:rsidRPr="005151F8">
              <w:rPr>
                <w:noProof/>
                <w:webHidden/>
                <w:color w:val="2C78AB"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24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529691" w14:textId="77777777" w:rsidR="00053110" w:rsidRDefault="00053110">
          <w:pPr>
            <w:pStyle w:val="TOC2"/>
            <w:tabs>
              <w:tab w:val="right" w:leader="dot" w:pos="9742"/>
            </w:tabs>
            <w:rPr>
              <w:noProof/>
              <w:sz w:val="24"/>
              <w:szCs w:val="24"/>
              <w:lang w:eastAsia="en-AU" w:bidi="ar-SA"/>
            </w:rPr>
          </w:pPr>
          <w:hyperlink w:anchor="_Toc183524788" w:history="1">
            <w:r w:rsidRPr="00982D06">
              <w:rPr>
                <w:rStyle w:val="Hyperlink"/>
                <w:noProof/>
              </w:rPr>
              <w:t xml:space="preserve">Maths in the </w:t>
            </w:r>
            <w:r w:rsidR="006F233A">
              <w:rPr>
                <w:rStyle w:val="Hyperlink"/>
                <w:noProof/>
              </w:rPr>
              <w:t>h</w:t>
            </w:r>
            <w:r w:rsidRPr="00982D06">
              <w:rPr>
                <w:rStyle w:val="Hyperlink"/>
                <w:noProof/>
              </w:rPr>
              <w:t>ome: Grocery shopping</w:t>
            </w:r>
            <w:r w:rsidRPr="005151F8">
              <w:rPr>
                <w:noProof/>
                <w:webHidden/>
                <w:color w:val="2C78AB"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24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673489" w14:textId="77777777" w:rsidR="00053110" w:rsidRDefault="00053110">
          <w:pPr>
            <w:pStyle w:val="TOC1"/>
            <w:tabs>
              <w:tab w:val="right" w:leader="dot" w:pos="9742"/>
            </w:tabs>
            <w:rPr>
              <w:noProof/>
              <w:sz w:val="24"/>
              <w:szCs w:val="24"/>
              <w:lang w:eastAsia="en-AU" w:bidi="ar-SA"/>
            </w:rPr>
          </w:pPr>
          <w:hyperlink w:anchor="_Toc183524789" w:history="1">
            <w:r w:rsidRPr="00982D06">
              <w:rPr>
                <w:rStyle w:val="Hyperlink"/>
                <w:noProof/>
              </w:rPr>
              <w:t xml:space="preserve">Newsletter </w:t>
            </w:r>
            <w:r w:rsidR="006F233A">
              <w:rPr>
                <w:rStyle w:val="Hyperlink"/>
                <w:noProof/>
              </w:rPr>
              <w:t>s</w:t>
            </w:r>
            <w:r w:rsidRPr="00982D06">
              <w:rPr>
                <w:rStyle w:val="Hyperlink"/>
                <w:noProof/>
              </w:rPr>
              <w:t xml:space="preserve">eries 3: Maths </w:t>
            </w:r>
            <w:r w:rsidR="006F233A">
              <w:rPr>
                <w:rStyle w:val="Hyperlink"/>
                <w:noProof/>
              </w:rPr>
              <w:t>c</w:t>
            </w:r>
            <w:r w:rsidRPr="00982D06">
              <w:rPr>
                <w:rStyle w:val="Hyperlink"/>
                <w:noProof/>
              </w:rPr>
              <w:t>hallenges</w:t>
            </w:r>
            <w:r w:rsidRPr="005151F8">
              <w:rPr>
                <w:b w:val="0"/>
                <w:bCs/>
                <w:noProof/>
                <w:webHidden/>
                <w:color w:val="2C78AB"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24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728E9" w14:textId="77777777" w:rsidR="00053110" w:rsidRDefault="00014DE0">
          <w:pPr>
            <w:pStyle w:val="TOC2"/>
            <w:tabs>
              <w:tab w:val="right" w:leader="dot" w:pos="9742"/>
            </w:tabs>
            <w:rPr>
              <w:noProof/>
              <w:sz w:val="24"/>
              <w:szCs w:val="24"/>
              <w:lang w:eastAsia="en-AU" w:bidi="ar-SA"/>
            </w:rPr>
          </w:pPr>
          <w:hyperlink w:anchor="_Toc183524790" w:history="1">
            <w:r>
              <w:rPr>
                <w:rStyle w:val="Hyperlink"/>
                <w:noProof/>
              </w:rPr>
              <w:t>M</w:t>
            </w:r>
            <w:r w:rsidR="00053110" w:rsidRPr="00982D06">
              <w:rPr>
                <w:rStyle w:val="Hyperlink"/>
                <w:noProof/>
              </w:rPr>
              <w:t xml:space="preserve">aths </w:t>
            </w:r>
            <w:r w:rsidR="006F233A">
              <w:rPr>
                <w:rStyle w:val="Hyperlink"/>
                <w:noProof/>
              </w:rPr>
              <w:t>c</w:t>
            </w:r>
            <w:r w:rsidR="00053110" w:rsidRPr="00982D06">
              <w:rPr>
                <w:rStyle w:val="Hyperlink"/>
                <w:noProof/>
              </w:rPr>
              <w:t xml:space="preserve">hallenge: Birds on a </w:t>
            </w:r>
            <w:r w:rsidR="006F233A">
              <w:rPr>
                <w:rStyle w:val="Hyperlink"/>
                <w:noProof/>
              </w:rPr>
              <w:t>w</w:t>
            </w:r>
            <w:r w:rsidR="00053110" w:rsidRPr="00982D06">
              <w:rPr>
                <w:rStyle w:val="Hyperlink"/>
                <w:noProof/>
              </w:rPr>
              <w:t>ire</w:t>
            </w:r>
            <w:r w:rsidR="00053110" w:rsidRPr="005151F8">
              <w:rPr>
                <w:noProof/>
                <w:webHidden/>
                <w:color w:val="2C78AB"/>
              </w:rPr>
              <w:tab/>
            </w:r>
            <w:r w:rsidR="00053110">
              <w:rPr>
                <w:noProof/>
                <w:webHidden/>
              </w:rPr>
              <w:fldChar w:fldCharType="begin"/>
            </w:r>
            <w:r w:rsidR="00053110">
              <w:rPr>
                <w:noProof/>
                <w:webHidden/>
              </w:rPr>
              <w:instrText xml:space="preserve"> PAGEREF _Toc183524790 \h </w:instrText>
            </w:r>
            <w:r w:rsidR="00053110">
              <w:rPr>
                <w:noProof/>
                <w:webHidden/>
              </w:rPr>
            </w:r>
            <w:r w:rsidR="00053110">
              <w:rPr>
                <w:noProof/>
                <w:webHidden/>
              </w:rPr>
              <w:fldChar w:fldCharType="separate"/>
            </w:r>
            <w:r w:rsidR="00053110">
              <w:rPr>
                <w:noProof/>
                <w:webHidden/>
              </w:rPr>
              <w:t>6</w:t>
            </w:r>
            <w:r w:rsidR="00053110">
              <w:rPr>
                <w:noProof/>
                <w:webHidden/>
              </w:rPr>
              <w:fldChar w:fldCharType="end"/>
            </w:r>
          </w:hyperlink>
        </w:p>
        <w:p w14:paraId="45C954E0" w14:textId="77777777" w:rsidR="00053110" w:rsidRDefault="00053110">
          <w:pPr>
            <w:pStyle w:val="TOC2"/>
            <w:tabs>
              <w:tab w:val="right" w:leader="dot" w:pos="9742"/>
            </w:tabs>
            <w:rPr>
              <w:noProof/>
              <w:sz w:val="24"/>
              <w:szCs w:val="24"/>
              <w:lang w:eastAsia="en-AU" w:bidi="ar-SA"/>
            </w:rPr>
          </w:pPr>
          <w:hyperlink w:anchor="_Toc183524791" w:history="1">
            <w:r w:rsidRPr="00982D06">
              <w:rPr>
                <w:rStyle w:val="Hyperlink"/>
                <w:noProof/>
              </w:rPr>
              <w:t xml:space="preserve">Maths </w:t>
            </w:r>
            <w:r w:rsidR="00014DE0">
              <w:rPr>
                <w:rStyle w:val="Hyperlink"/>
                <w:noProof/>
              </w:rPr>
              <w:t>c</w:t>
            </w:r>
            <w:r w:rsidRPr="00982D06">
              <w:rPr>
                <w:rStyle w:val="Hyperlink"/>
                <w:noProof/>
              </w:rPr>
              <w:t xml:space="preserve">hallenge: Chess </w:t>
            </w:r>
            <w:r w:rsidR="00014DE0">
              <w:rPr>
                <w:rStyle w:val="Hyperlink"/>
                <w:noProof/>
              </w:rPr>
              <w:t>q</w:t>
            </w:r>
            <w:r w:rsidRPr="00982D06">
              <w:rPr>
                <w:rStyle w:val="Hyperlink"/>
                <w:noProof/>
              </w:rPr>
              <w:t>uest</w:t>
            </w:r>
            <w:r w:rsidRPr="005151F8">
              <w:rPr>
                <w:noProof/>
                <w:webHidden/>
                <w:color w:val="2C78AB"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24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C9F43C" w14:textId="77777777" w:rsidR="00053110" w:rsidRDefault="00053110">
          <w:pPr>
            <w:pStyle w:val="TOC2"/>
            <w:tabs>
              <w:tab w:val="right" w:leader="dot" w:pos="9742"/>
            </w:tabs>
            <w:rPr>
              <w:noProof/>
              <w:sz w:val="24"/>
              <w:szCs w:val="24"/>
              <w:lang w:eastAsia="en-AU" w:bidi="ar-SA"/>
            </w:rPr>
          </w:pPr>
          <w:hyperlink w:anchor="_Toc183524792" w:history="1">
            <w:r w:rsidRPr="00982D06">
              <w:rPr>
                <w:rStyle w:val="Hyperlink"/>
                <w:noProof/>
              </w:rPr>
              <w:t xml:space="preserve">Maths </w:t>
            </w:r>
            <w:r w:rsidR="00014DE0">
              <w:rPr>
                <w:rStyle w:val="Hyperlink"/>
                <w:noProof/>
              </w:rPr>
              <w:t>c</w:t>
            </w:r>
            <w:r w:rsidRPr="00982D06">
              <w:rPr>
                <w:rStyle w:val="Hyperlink"/>
                <w:noProof/>
              </w:rPr>
              <w:t xml:space="preserve">hallenge: Adding and </w:t>
            </w:r>
            <w:r w:rsidR="00014DE0">
              <w:rPr>
                <w:rStyle w:val="Hyperlink"/>
                <w:noProof/>
              </w:rPr>
              <w:t>s</w:t>
            </w:r>
            <w:r w:rsidRPr="00982D06">
              <w:rPr>
                <w:rStyle w:val="Hyperlink"/>
                <w:noProof/>
              </w:rPr>
              <w:t xml:space="preserve">ubtracting </w:t>
            </w:r>
            <w:r w:rsidR="000D0600">
              <w:rPr>
                <w:rStyle w:val="Hyperlink"/>
                <w:noProof/>
              </w:rPr>
              <w:t>t</w:t>
            </w:r>
            <w:r w:rsidRPr="00982D06">
              <w:rPr>
                <w:rStyle w:val="Hyperlink"/>
                <w:noProof/>
              </w:rPr>
              <w:t>wo-</w:t>
            </w:r>
            <w:r w:rsidR="000D0600">
              <w:rPr>
                <w:rStyle w:val="Hyperlink"/>
                <w:noProof/>
              </w:rPr>
              <w:t>d</w:t>
            </w:r>
            <w:r w:rsidRPr="00982D06">
              <w:rPr>
                <w:rStyle w:val="Hyperlink"/>
                <w:noProof/>
              </w:rPr>
              <w:t xml:space="preserve">igit </w:t>
            </w:r>
            <w:r w:rsidR="000D0600">
              <w:rPr>
                <w:rStyle w:val="Hyperlink"/>
                <w:noProof/>
              </w:rPr>
              <w:t>w</w:t>
            </w:r>
            <w:r w:rsidRPr="00982D06">
              <w:rPr>
                <w:rStyle w:val="Hyperlink"/>
                <w:noProof/>
              </w:rPr>
              <w:t xml:space="preserve">hole </w:t>
            </w:r>
            <w:r w:rsidR="000D0600">
              <w:rPr>
                <w:rStyle w:val="Hyperlink"/>
                <w:noProof/>
              </w:rPr>
              <w:t>n</w:t>
            </w:r>
            <w:r w:rsidRPr="00982D06">
              <w:rPr>
                <w:rStyle w:val="Hyperlink"/>
                <w:noProof/>
              </w:rPr>
              <w:t>umbers</w:t>
            </w:r>
            <w:r w:rsidRPr="005151F8">
              <w:rPr>
                <w:noProof/>
                <w:webHidden/>
                <w:color w:val="2C78AB"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24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AB79FC" w14:textId="77777777" w:rsidR="00053110" w:rsidRDefault="00053110">
          <w:pPr>
            <w:pStyle w:val="TOC2"/>
            <w:tabs>
              <w:tab w:val="right" w:leader="dot" w:pos="9742"/>
            </w:tabs>
            <w:rPr>
              <w:noProof/>
              <w:sz w:val="24"/>
              <w:szCs w:val="24"/>
              <w:lang w:eastAsia="en-AU" w:bidi="ar-SA"/>
            </w:rPr>
          </w:pPr>
          <w:hyperlink w:anchor="_Toc183524793" w:history="1">
            <w:r w:rsidRPr="00982D06">
              <w:rPr>
                <w:rStyle w:val="Hyperlink"/>
                <w:noProof/>
              </w:rPr>
              <w:t xml:space="preserve">Maths </w:t>
            </w:r>
            <w:r w:rsidR="000D0600">
              <w:rPr>
                <w:rStyle w:val="Hyperlink"/>
                <w:noProof/>
              </w:rPr>
              <w:t>c</w:t>
            </w:r>
            <w:r w:rsidRPr="00982D06">
              <w:rPr>
                <w:rStyle w:val="Hyperlink"/>
                <w:noProof/>
              </w:rPr>
              <w:t xml:space="preserve">hallenge: Order </w:t>
            </w:r>
            <w:r w:rsidR="000D0600">
              <w:rPr>
                <w:rStyle w:val="Hyperlink"/>
                <w:noProof/>
              </w:rPr>
              <w:t>n</w:t>
            </w:r>
            <w:r w:rsidRPr="00982D06">
              <w:rPr>
                <w:rStyle w:val="Hyperlink"/>
                <w:noProof/>
              </w:rPr>
              <w:t>umbers</w:t>
            </w:r>
            <w:r w:rsidRPr="005151F8">
              <w:rPr>
                <w:noProof/>
                <w:webHidden/>
                <w:color w:val="2C78AB"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24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73B0BB" w14:textId="77777777" w:rsidR="00053110" w:rsidRDefault="00053110">
          <w:pPr>
            <w:pStyle w:val="TOC2"/>
            <w:tabs>
              <w:tab w:val="right" w:leader="dot" w:pos="9742"/>
            </w:tabs>
            <w:rPr>
              <w:noProof/>
              <w:sz w:val="24"/>
              <w:szCs w:val="24"/>
              <w:lang w:eastAsia="en-AU" w:bidi="ar-SA"/>
            </w:rPr>
          </w:pPr>
          <w:hyperlink w:anchor="_Toc183524794" w:history="1">
            <w:r w:rsidRPr="00982D06">
              <w:rPr>
                <w:rStyle w:val="Hyperlink"/>
                <w:noProof/>
              </w:rPr>
              <w:t xml:space="preserve">Maths </w:t>
            </w:r>
            <w:r w:rsidR="000D0600">
              <w:rPr>
                <w:rStyle w:val="Hyperlink"/>
                <w:noProof/>
              </w:rPr>
              <w:t>c</w:t>
            </w:r>
            <w:r w:rsidRPr="00982D06">
              <w:rPr>
                <w:rStyle w:val="Hyperlink"/>
                <w:noProof/>
              </w:rPr>
              <w:t xml:space="preserve">hallenge: Which </w:t>
            </w:r>
            <w:r w:rsidR="000D0600">
              <w:rPr>
                <w:rStyle w:val="Hyperlink"/>
                <w:noProof/>
              </w:rPr>
              <w:t>o</w:t>
            </w:r>
            <w:r w:rsidRPr="00982D06">
              <w:rPr>
                <w:rStyle w:val="Hyperlink"/>
                <w:noProof/>
              </w:rPr>
              <w:t xml:space="preserve">ne </w:t>
            </w:r>
            <w:r w:rsidR="000D0600">
              <w:rPr>
                <w:rStyle w:val="Hyperlink"/>
                <w:noProof/>
              </w:rPr>
              <w:t>d</w:t>
            </w:r>
            <w:r w:rsidRPr="00982D06">
              <w:rPr>
                <w:rStyle w:val="Hyperlink"/>
                <w:noProof/>
              </w:rPr>
              <w:t xml:space="preserve">oesn’t </w:t>
            </w:r>
            <w:r w:rsidR="000D0600">
              <w:rPr>
                <w:rStyle w:val="Hyperlink"/>
                <w:noProof/>
              </w:rPr>
              <w:t>b</w:t>
            </w:r>
            <w:r w:rsidRPr="00982D06">
              <w:rPr>
                <w:rStyle w:val="Hyperlink"/>
                <w:noProof/>
              </w:rPr>
              <w:t>elong?</w:t>
            </w:r>
            <w:r w:rsidRPr="005151F8">
              <w:rPr>
                <w:noProof/>
                <w:webHidden/>
                <w:color w:val="2C78AB"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24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4FDD42" w14:textId="77777777" w:rsidR="00053110" w:rsidRDefault="00053110">
          <w:pPr>
            <w:pStyle w:val="TOC1"/>
            <w:tabs>
              <w:tab w:val="right" w:leader="dot" w:pos="9742"/>
            </w:tabs>
            <w:rPr>
              <w:noProof/>
              <w:sz w:val="24"/>
              <w:szCs w:val="24"/>
              <w:lang w:eastAsia="en-AU" w:bidi="ar-SA"/>
            </w:rPr>
          </w:pPr>
          <w:hyperlink w:anchor="_Toc183524795" w:history="1">
            <w:r w:rsidRPr="00982D06">
              <w:rPr>
                <w:rStyle w:val="Hyperlink"/>
                <w:noProof/>
              </w:rPr>
              <w:t xml:space="preserve">Newsletter </w:t>
            </w:r>
            <w:r w:rsidR="000D0600">
              <w:rPr>
                <w:rStyle w:val="Hyperlink"/>
                <w:noProof/>
              </w:rPr>
              <w:t>s</w:t>
            </w:r>
            <w:r w:rsidRPr="00982D06">
              <w:rPr>
                <w:rStyle w:val="Hyperlink"/>
                <w:noProof/>
              </w:rPr>
              <w:t>eries 4: Using our Maths Eyes</w:t>
            </w:r>
            <w:r w:rsidRPr="005151F8">
              <w:rPr>
                <w:b w:val="0"/>
                <w:bCs/>
                <w:noProof/>
                <w:webHidden/>
                <w:color w:val="2C78AB"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24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81952" w14:textId="77777777" w:rsidR="00053110" w:rsidRDefault="00053110">
          <w:pPr>
            <w:pStyle w:val="TOC2"/>
            <w:tabs>
              <w:tab w:val="right" w:leader="dot" w:pos="9742"/>
            </w:tabs>
            <w:rPr>
              <w:noProof/>
              <w:sz w:val="24"/>
              <w:szCs w:val="24"/>
              <w:lang w:eastAsia="en-AU" w:bidi="ar-SA"/>
            </w:rPr>
          </w:pPr>
          <w:hyperlink w:anchor="_Toc183524796" w:history="1">
            <w:r w:rsidRPr="00982D06">
              <w:rPr>
                <w:rStyle w:val="Hyperlink"/>
                <w:noProof/>
              </w:rPr>
              <w:t xml:space="preserve">Using our Maths Eyes: Road </w:t>
            </w:r>
            <w:r w:rsidR="000D0600">
              <w:rPr>
                <w:rStyle w:val="Hyperlink"/>
                <w:noProof/>
              </w:rPr>
              <w:t>s</w:t>
            </w:r>
            <w:r w:rsidRPr="00982D06">
              <w:rPr>
                <w:rStyle w:val="Hyperlink"/>
                <w:noProof/>
              </w:rPr>
              <w:t>igns</w:t>
            </w:r>
            <w:r w:rsidRPr="005151F8">
              <w:rPr>
                <w:noProof/>
                <w:webHidden/>
                <w:color w:val="2C78AB"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24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2051A7" w14:textId="77777777" w:rsidR="00053110" w:rsidRDefault="00053110">
          <w:pPr>
            <w:pStyle w:val="TOC2"/>
            <w:tabs>
              <w:tab w:val="right" w:leader="dot" w:pos="9742"/>
            </w:tabs>
            <w:rPr>
              <w:noProof/>
              <w:sz w:val="24"/>
              <w:szCs w:val="24"/>
              <w:lang w:eastAsia="en-AU" w:bidi="ar-SA"/>
            </w:rPr>
          </w:pPr>
          <w:hyperlink w:anchor="_Toc183524797" w:history="1">
            <w:r w:rsidRPr="00982D06">
              <w:rPr>
                <w:rStyle w:val="Hyperlink"/>
                <w:noProof/>
              </w:rPr>
              <w:t xml:space="preserve">Using our Maths Eyes: House </w:t>
            </w:r>
            <w:r w:rsidR="000D0600">
              <w:rPr>
                <w:rStyle w:val="Hyperlink"/>
                <w:noProof/>
              </w:rPr>
              <w:t>n</w:t>
            </w:r>
            <w:r w:rsidRPr="00982D06">
              <w:rPr>
                <w:rStyle w:val="Hyperlink"/>
                <w:noProof/>
              </w:rPr>
              <w:t>umbers</w:t>
            </w:r>
            <w:r w:rsidRPr="005151F8">
              <w:rPr>
                <w:noProof/>
                <w:webHidden/>
                <w:color w:val="2C78AB"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24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E95F0B" w14:textId="77777777" w:rsidR="00053110" w:rsidRDefault="00053110">
          <w:pPr>
            <w:pStyle w:val="TOC2"/>
            <w:tabs>
              <w:tab w:val="right" w:leader="dot" w:pos="9742"/>
            </w:tabs>
            <w:rPr>
              <w:noProof/>
              <w:sz w:val="24"/>
              <w:szCs w:val="24"/>
              <w:lang w:eastAsia="en-AU" w:bidi="ar-SA"/>
            </w:rPr>
          </w:pPr>
          <w:hyperlink w:anchor="_Toc183524798" w:history="1">
            <w:r w:rsidRPr="00982D06">
              <w:rPr>
                <w:rStyle w:val="Hyperlink"/>
                <w:noProof/>
              </w:rPr>
              <w:t xml:space="preserve">Using our Maths Eyes: Weather </w:t>
            </w:r>
            <w:r w:rsidR="000D0600">
              <w:rPr>
                <w:rStyle w:val="Hyperlink"/>
                <w:noProof/>
              </w:rPr>
              <w:t>f</w:t>
            </w:r>
            <w:r w:rsidRPr="00982D06">
              <w:rPr>
                <w:rStyle w:val="Hyperlink"/>
                <w:noProof/>
              </w:rPr>
              <w:t>orecast</w:t>
            </w:r>
            <w:r w:rsidRPr="005151F8">
              <w:rPr>
                <w:noProof/>
                <w:webHidden/>
                <w:color w:val="2C78AB"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24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EFE7B5" w14:textId="77777777" w:rsidR="00053110" w:rsidRDefault="000D0600">
          <w:pPr>
            <w:pStyle w:val="TOC2"/>
            <w:tabs>
              <w:tab w:val="right" w:leader="dot" w:pos="9742"/>
            </w:tabs>
            <w:rPr>
              <w:noProof/>
              <w:sz w:val="24"/>
              <w:szCs w:val="24"/>
              <w:lang w:eastAsia="en-AU" w:bidi="ar-SA"/>
            </w:rPr>
          </w:pPr>
          <w:hyperlink w:anchor="_Toc183524799" w:history="1">
            <w:r>
              <w:rPr>
                <w:rStyle w:val="Hyperlink"/>
                <w:noProof/>
              </w:rPr>
              <w:t>Using our Maths Eyes: S</w:t>
            </w:r>
            <w:r w:rsidR="00053110" w:rsidRPr="00982D06">
              <w:rPr>
                <w:rStyle w:val="Hyperlink"/>
                <w:noProof/>
              </w:rPr>
              <w:t xml:space="preserve">occer </w:t>
            </w:r>
            <w:r w:rsidR="00593BAD">
              <w:rPr>
                <w:rStyle w:val="Hyperlink"/>
                <w:noProof/>
              </w:rPr>
              <w:t>b</w:t>
            </w:r>
            <w:r w:rsidR="00053110" w:rsidRPr="00982D06">
              <w:rPr>
                <w:rStyle w:val="Hyperlink"/>
                <w:noProof/>
              </w:rPr>
              <w:t xml:space="preserve">all </w:t>
            </w:r>
            <w:r w:rsidR="00593BAD">
              <w:rPr>
                <w:rStyle w:val="Hyperlink"/>
                <w:noProof/>
              </w:rPr>
              <w:t>s</w:t>
            </w:r>
            <w:r w:rsidR="00053110" w:rsidRPr="00982D06">
              <w:rPr>
                <w:rStyle w:val="Hyperlink"/>
                <w:noProof/>
              </w:rPr>
              <w:t>hapes</w:t>
            </w:r>
            <w:r w:rsidR="00053110" w:rsidRPr="005151F8">
              <w:rPr>
                <w:noProof/>
                <w:webHidden/>
                <w:color w:val="2C78AB"/>
              </w:rPr>
              <w:tab/>
            </w:r>
            <w:r w:rsidR="00053110">
              <w:rPr>
                <w:noProof/>
                <w:webHidden/>
              </w:rPr>
              <w:fldChar w:fldCharType="begin"/>
            </w:r>
            <w:r w:rsidR="00053110">
              <w:rPr>
                <w:noProof/>
                <w:webHidden/>
              </w:rPr>
              <w:instrText xml:space="preserve"> PAGEREF _Toc183524799 \h </w:instrText>
            </w:r>
            <w:r w:rsidR="00053110">
              <w:rPr>
                <w:noProof/>
                <w:webHidden/>
              </w:rPr>
            </w:r>
            <w:r w:rsidR="00053110">
              <w:rPr>
                <w:noProof/>
                <w:webHidden/>
              </w:rPr>
              <w:fldChar w:fldCharType="separate"/>
            </w:r>
            <w:r w:rsidR="00053110">
              <w:rPr>
                <w:noProof/>
                <w:webHidden/>
              </w:rPr>
              <w:t>9</w:t>
            </w:r>
            <w:r w:rsidR="00053110">
              <w:rPr>
                <w:noProof/>
                <w:webHidden/>
              </w:rPr>
              <w:fldChar w:fldCharType="end"/>
            </w:r>
          </w:hyperlink>
        </w:p>
        <w:p w14:paraId="27990C3B" w14:textId="77777777" w:rsidR="00053110" w:rsidRDefault="00053110">
          <w:pPr>
            <w:pStyle w:val="TOC2"/>
            <w:tabs>
              <w:tab w:val="right" w:leader="dot" w:pos="9742"/>
            </w:tabs>
            <w:rPr>
              <w:noProof/>
              <w:sz w:val="24"/>
              <w:szCs w:val="24"/>
              <w:lang w:eastAsia="en-AU" w:bidi="ar-SA"/>
            </w:rPr>
          </w:pPr>
          <w:hyperlink w:anchor="_Toc183524800" w:history="1">
            <w:r w:rsidRPr="00982D06">
              <w:rPr>
                <w:rStyle w:val="Hyperlink"/>
                <w:noProof/>
              </w:rPr>
              <w:t xml:space="preserve">Using our Maths Eyes: Supermarket </w:t>
            </w:r>
            <w:r w:rsidR="00593BAD">
              <w:rPr>
                <w:rStyle w:val="Hyperlink"/>
                <w:noProof/>
              </w:rPr>
              <w:t>p</w:t>
            </w:r>
            <w:r w:rsidRPr="00982D06">
              <w:rPr>
                <w:rStyle w:val="Hyperlink"/>
                <w:noProof/>
              </w:rPr>
              <w:t>roducts</w:t>
            </w:r>
            <w:r w:rsidRPr="005151F8">
              <w:rPr>
                <w:noProof/>
                <w:webHidden/>
                <w:color w:val="2C78AB"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24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77087A" w14:textId="77777777" w:rsidR="00D60576" w:rsidRDefault="008D1DDE" w:rsidP="4237B41F">
          <w:pPr>
            <w:pStyle w:val="TOC1"/>
            <w:tabs>
              <w:tab w:val="right" w:leader="dot" w:pos="9015"/>
            </w:tabs>
            <w:rPr>
              <w:rStyle w:val="Hyperlink"/>
              <w:noProof/>
            </w:rPr>
          </w:pPr>
          <w:r>
            <w:fldChar w:fldCharType="end"/>
          </w:r>
        </w:p>
      </w:sdtContent>
    </w:sdt>
    <w:p w14:paraId="328D1061" w14:textId="77777777" w:rsidR="000A42E0" w:rsidRDefault="000A42E0"/>
    <w:p w14:paraId="68BA2DD5" w14:textId="77777777" w:rsidR="00F7626E" w:rsidRDefault="00F7626E"/>
    <w:p w14:paraId="7C55ECCB" w14:textId="0B79C8DE" w:rsidR="00A97ED9" w:rsidRDefault="4237B41F" w:rsidP="005151F8">
      <w:pPr>
        <w:pStyle w:val="Heading1"/>
      </w:pPr>
      <w:bookmarkStart w:id="1" w:name="_Toc183524780"/>
      <w:r>
        <w:t xml:space="preserve">Newsletter </w:t>
      </w:r>
      <w:r w:rsidR="00593BAD">
        <w:t>s</w:t>
      </w:r>
      <w:r w:rsidR="00A97ED9">
        <w:t xml:space="preserve">eries </w:t>
      </w:r>
      <w:r>
        <w:t xml:space="preserve">1: </w:t>
      </w:r>
      <w:r w:rsidR="00A97ED9">
        <w:t xml:space="preserve">Puzzles and </w:t>
      </w:r>
      <w:r w:rsidR="00B76000">
        <w:t>g</w:t>
      </w:r>
      <w:r w:rsidR="00A97ED9">
        <w:t>ames</w:t>
      </w:r>
      <w:bookmarkEnd w:id="1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206"/>
      </w:tblGrid>
      <w:tr w:rsidR="00053110" w14:paraId="417362A1" w14:textId="77777777" w:rsidTr="005151F8">
        <w:tc>
          <w:tcPr>
            <w:tcW w:w="10206" w:type="dxa"/>
          </w:tcPr>
          <w:p w14:paraId="0EE1A326" w14:textId="5A1BA4B2" w:rsidR="00053110" w:rsidRDefault="002D0BCE" w:rsidP="005151F8">
            <w:pPr>
              <w:pStyle w:val="Heading2"/>
            </w:pPr>
            <w:bookmarkStart w:id="2" w:name="_Toc183524781"/>
            <w:r>
              <w:drawing>
                <wp:anchor distT="0" distB="0" distL="114300" distR="114300" simplePos="0" relativeHeight="251658250" behindDoc="0" locked="0" layoutInCell="1" allowOverlap="1" wp14:anchorId="589B1715" wp14:editId="5B6CA29F">
                  <wp:simplePos x="0" y="0"/>
                  <wp:positionH relativeFrom="character">
                    <wp:posOffset>3401151</wp:posOffset>
                  </wp:positionH>
                  <wp:positionV relativeFrom="paragraph">
                    <wp:posOffset>21</wp:posOffset>
                  </wp:positionV>
                  <wp:extent cx="2685143" cy="1906794"/>
                  <wp:effectExtent l="0" t="0" r="0" b="0"/>
                  <wp:wrapSquare wrapText="bothSides"/>
                  <wp:docPr id="100165375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1653758" name="Picture 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5184" cy="1942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53110">
              <w:t xml:space="preserve">Number </w:t>
            </w:r>
            <w:r w:rsidR="00593BAD">
              <w:t>p</w:t>
            </w:r>
            <w:r w:rsidR="00053110">
              <w:t>uzzle</w:t>
            </w:r>
            <w:bookmarkEnd w:id="2"/>
          </w:p>
          <w:p w14:paraId="6E173E5B" w14:textId="42D42D4A" w:rsidR="00053110" w:rsidRDefault="00053110" w:rsidP="00053110">
            <w:r>
              <w:t>Puzzles are</w:t>
            </w:r>
            <w:r w:rsidR="003F48A2">
              <w:t xml:space="preserve"> a</w:t>
            </w:r>
            <w:r>
              <w:t xml:space="preserve"> fun way to use our maths brains! </w:t>
            </w:r>
            <w:r w:rsidR="00EC1351">
              <w:br/>
            </w:r>
            <w:r>
              <w:t>Can you solve this puzzle together as a family?</w:t>
            </w:r>
          </w:p>
          <w:p w14:paraId="0CC01F09" w14:textId="6C444E73" w:rsidR="00053110" w:rsidRDefault="00243DBB" w:rsidP="00053110">
            <w:r>
              <w:rPr>
                <w:rFonts w:ascii="Aptos" w:hAnsi="Aptos"/>
                <w:color w:val="000000"/>
              </w:rPr>
              <w:t xml:space="preserve">There may be multiple solutions to this puzzle, </w:t>
            </w:r>
            <w:r w:rsidR="00EC1351">
              <w:rPr>
                <w:rFonts w:ascii="Aptos" w:hAnsi="Aptos"/>
                <w:color w:val="000000"/>
              </w:rPr>
              <w:br/>
            </w:r>
            <w:r>
              <w:rPr>
                <w:rFonts w:ascii="Aptos" w:hAnsi="Aptos"/>
                <w:color w:val="000000"/>
              </w:rPr>
              <w:t>can you find one?</w:t>
            </w:r>
          </w:p>
        </w:tc>
      </w:tr>
    </w:tbl>
    <w:p w14:paraId="029B8379" w14:textId="77777777" w:rsidR="00053110" w:rsidRPr="005F379F" w:rsidRDefault="00053110" w:rsidP="005151F8">
      <w:pPr>
        <w:pStyle w:val="GAP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206"/>
      </w:tblGrid>
      <w:tr w:rsidR="00E4469F" w14:paraId="3C775A25" w14:textId="77777777" w:rsidTr="005151F8">
        <w:tc>
          <w:tcPr>
            <w:tcW w:w="10206" w:type="dxa"/>
          </w:tcPr>
          <w:p w14:paraId="230F694A" w14:textId="77777777" w:rsidR="00E4469F" w:rsidRPr="002B6BF7" w:rsidRDefault="00E4469F" w:rsidP="002B6BF7">
            <w:pPr>
              <w:pStyle w:val="Heading2"/>
            </w:pPr>
            <w:bookmarkStart w:id="3" w:name="_Toc183524782"/>
            <w:r w:rsidRPr="002B6BF7">
              <w:t>Snap</w:t>
            </w:r>
            <w:bookmarkEnd w:id="3"/>
            <w:r w:rsidRPr="002B6BF7">
              <w:t xml:space="preserve"> </w:t>
            </w:r>
          </w:p>
          <w:p w14:paraId="1E9B618D" w14:textId="25FA7F85" w:rsidR="00E4469F" w:rsidRDefault="00E4469F" w:rsidP="002B6BF7">
            <w:r>
              <w:t xml:space="preserve">When was the last time you pulled out a pack of cards and </w:t>
            </w:r>
            <w:r w:rsidR="00813835">
              <w:t xml:space="preserve">had </w:t>
            </w:r>
            <w:r>
              <w:t>a game of good old-fashioned S</w:t>
            </w:r>
            <w:r w:rsidR="00E93E06">
              <w:t>nap</w:t>
            </w:r>
            <w:r>
              <w:t>? There are many variations to S</w:t>
            </w:r>
            <w:r w:rsidR="00E93E06">
              <w:t>nap</w:t>
            </w:r>
            <w:r>
              <w:t xml:space="preserve">, but the commonality between all is that one player turns over a card and </w:t>
            </w:r>
            <w:r w:rsidR="00813835">
              <w:t xml:space="preserve">if </w:t>
            </w:r>
            <w:r>
              <w:t xml:space="preserve">it matches the top card of the pile, then the first person to yell </w:t>
            </w:r>
            <w:r w:rsidR="00E93E06">
              <w:t>‘snap!’</w:t>
            </w:r>
            <w:r>
              <w:t xml:space="preserve"> and snap the pile with their hand wins </w:t>
            </w:r>
            <w:r w:rsidR="005F379F">
              <w:br/>
            </w:r>
            <w:proofErr w:type="gramStart"/>
            <w:r>
              <w:t>all of</w:t>
            </w:r>
            <w:proofErr w:type="gramEnd"/>
            <w:r>
              <w:t xml:space="preserve"> the cards.</w:t>
            </w:r>
          </w:p>
          <w:p w14:paraId="1C740FF3" w14:textId="716556B7" w:rsidR="000E081D" w:rsidRDefault="00E4469F" w:rsidP="00E4469F">
            <w:r>
              <w:t>Try other rule variations</w:t>
            </w:r>
            <w:r w:rsidR="00BC4071">
              <w:t>,</w:t>
            </w:r>
            <w:r>
              <w:t xml:space="preserve"> including snapping when the cards total 10, the difference between the </w:t>
            </w:r>
            <w:r w:rsidR="002B6BF7">
              <w:br/>
            </w:r>
            <w:r>
              <w:t xml:space="preserve">cards </w:t>
            </w:r>
            <w:proofErr w:type="gramStart"/>
            <w:r>
              <w:t>is</w:t>
            </w:r>
            <w:proofErr w:type="gramEnd"/>
            <w:r>
              <w:t xml:space="preserve"> two, or when the cards are a prime number. </w:t>
            </w:r>
          </w:p>
          <w:p w14:paraId="7D3A3104" w14:textId="57BC9B19" w:rsidR="00E4469F" w:rsidRDefault="00E4469F" w:rsidP="00053110">
            <w:r>
              <w:t>Bring out the cards and give S</w:t>
            </w:r>
            <w:r w:rsidR="00BC4071">
              <w:t>nap</w:t>
            </w:r>
            <w:r>
              <w:t xml:space="preserve"> another </w:t>
            </w:r>
            <w:proofErr w:type="gramStart"/>
            <w:r>
              <w:t>go</w:t>
            </w:r>
            <w:proofErr w:type="gramEnd"/>
            <w:r>
              <w:t>!</w:t>
            </w:r>
          </w:p>
        </w:tc>
      </w:tr>
    </w:tbl>
    <w:p w14:paraId="49CA024D" w14:textId="77777777" w:rsidR="002B6BF7" w:rsidRDefault="002B6BF7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206"/>
      </w:tblGrid>
      <w:tr w:rsidR="00520972" w14:paraId="0434DCDB" w14:textId="77777777" w:rsidTr="005151F8">
        <w:trPr>
          <w:trHeight w:val="14449"/>
        </w:trPr>
        <w:tc>
          <w:tcPr>
            <w:tcW w:w="10206" w:type="dxa"/>
          </w:tcPr>
          <w:p w14:paraId="65C71B0A" w14:textId="77777777" w:rsidR="00520972" w:rsidRPr="0010350F" w:rsidRDefault="000F3CA3" w:rsidP="002B6BF7">
            <w:pPr>
              <w:pStyle w:val="Heading2"/>
            </w:pPr>
            <w:r>
              <w:lastRenderedPageBreak/>
              <w:t xml:space="preserve">Get </w:t>
            </w:r>
            <w:r w:rsidR="00520972">
              <w:t>Maths Active</w:t>
            </w:r>
            <w:r>
              <w:t>!</w:t>
            </w:r>
            <w:r w:rsidR="00520972">
              <w:t xml:space="preserve"> </w:t>
            </w:r>
            <w:r>
              <w:t>b</w:t>
            </w:r>
            <w:r w:rsidR="00520972">
              <w:t xml:space="preserve">oard </w:t>
            </w:r>
            <w:r>
              <w:t>g</w:t>
            </w:r>
            <w:r w:rsidR="00520972">
              <w:t>ame</w:t>
            </w:r>
          </w:p>
          <w:p w14:paraId="22652B06" w14:textId="77777777" w:rsidR="00520972" w:rsidRDefault="002B6BF7" w:rsidP="00520972">
            <w:r w:rsidRPr="0015778A">
              <w:rPr>
                <w:noProof/>
              </w:rPr>
              <w:drawing>
                <wp:anchor distT="0" distB="0" distL="114300" distR="114300" simplePos="0" relativeHeight="251658251" behindDoc="0" locked="0" layoutInCell="1" allowOverlap="1" wp14:anchorId="0AE75B00" wp14:editId="689AD37B">
                  <wp:simplePos x="0" y="0"/>
                  <wp:positionH relativeFrom="column">
                    <wp:posOffset>398145</wp:posOffset>
                  </wp:positionH>
                  <wp:positionV relativeFrom="paragraph">
                    <wp:posOffset>482475</wp:posOffset>
                  </wp:positionV>
                  <wp:extent cx="5386522" cy="7721247"/>
                  <wp:effectExtent l="0" t="0" r="0" b="635"/>
                  <wp:wrapNone/>
                  <wp:docPr id="26148637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076939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86522" cy="77212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20972">
              <w:t>Challenge a family member to this ‘Get Maths Active</w:t>
            </w:r>
            <w:r w:rsidR="00DE6955">
              <w:t>!</w:t>
            </w:r>
            <w:r w:rsidR="00520972">
              <w:t>’ board game</w:t>
            </w:r>
            <w:r w:rsidR="00DE6955">
              <w:t>.</w:t>
            </w:r>
            <w:r w:rsidR="00520972">
              <w:t xml:space="preserve"> All you need </w:t>
            </w:r>
            <w:r w:rsidR="00374CAF">
              <w:t>are</w:t>
            </w:r>
            <w:r w:rsidR="00222E0D">
              <w:t xml:space="preserve"> some</w:t>
            </w:r>
            <w:r w:rsidR="00520972">
              <w:t xml:space="preserve"> dice and counters. If you don’t have any counters, you could us</w:t>
            </w:r>
            <w:r w:rsidR="00222E0D">
              <w:t>e</w:t>
            </w:r>
            <w:r w:rsidR="00520972">
              <w:t xml:space="preserve"> bottle top</w:t>
            </w:r>
            <w:r w:rsidR="00222E0D">
              <w:t>s</w:t>
            </w:r>
            <w:r w:rsidR="00520972">
              <w:t>, buttons or toy figurine</w:t>
            </w:r>
            <w:r w:rsidR="00222E0D">
              <w:t>s</w:t>
            </w:r>
            <w:r w:rsidR="00520972">
              <w:t xml:space="preserve">. </w:t>
            </w:r>
          </w:p>
          <w:p w14:paraId="1E30373C" w14:textId="77777777" w:rsidR="00520972" w:rsidRDefault="00520972" w:rsidP="00520972"/>
          <w:p w14:paraId="3AC3B929" w14:textId="7996E838" w:rsidR="00520972" w:rsidRDefault="00520972" w:rsidP="00520972"/>
          <w:p w14:paraId="01A334DD" w14:textId="77777777" w:rsidR="00520972" w:rsidRDefault="00520972" w:rsidP="00520972"/>
          <w:p w14:paraId="6D2FA307" w14:textId="77777777" w:rsidR="00520972" w:rsidRDefault="00520972" w:rsidP="00520972"/>
          <w:p w14:paraId="578E2BD8" w14:textId="77777777" w:rsidR="00520972" w:rsidRDefault="00520972" w:rsidP="005151F8">
            <w:pPr>
              <w:pStyle w:val="Heading2"/>
            </w:pPr>
          </w:p>
        </w:tc>
      </w:tr>
    </w:tbl>
    <w:p w14:paraId="35FA005F" w14:textId="14B788BC" w:rsidR="0010350F" w:rsidRDefault="4237B41F" w:rsidP="005151F8">
      <w:pPr>
        <w:pStyle w:val="Heading1"/>
      </w:pPr>
      <w:bookmarkStart w:id="4" w:name="_Toc183524784"/>
      <w:r>
        <w:lastRenderedPageBreak/>
        <w:t xml:space="preserve">Newsletter </w:t>
      </w:r>
      <w:r w:rsidR="00F64D88">
        <w:t>s</w:t>
      </w:r>
      <w:r w:rsidR="599769D2">
        <w:t xml:space="preserve">eries </w:t>
      </w:r>
      <w:r w:rsidR="000D1518">
        <w:t>2</w:t>
      </w:r>
      <w:r>
        <w:t xml:space="preserve">: </w:t>
      </w:r>
      <w:r w:rsidR="35371BA4">
        <w:t xml:space="preserve">Maths in the </w:t>
      </w:r>
      <w:r w:rsidR="00F64D88">
        <w:t>h</w:t>
      </w:r>
      <w:r w:rsidR="35371BA4">
        <w:t>ome</w:t>
      </w:r>
      <w:bookmarkEnd w:id="4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206"/>
      </w:tblGrid>
      <w:tr w:rsidR="00647B6A" w14:paraId="5ABE9141" w14:textId="77777777" w:rsidTr="005151F8">
        <w:tc>
          <w:tcPr>
            <w:tcW w:w="10206" w:type="dxa"/>
          </w:tcPr>
          <w:p w14:paraId="6B431A97" w14:textId="60056405" w:rsidR="00647B6A" w:rsidRDefault="00647B6A" w:rsidP="005151F8">
            <w:pPr>
              <w:pStyle w:val="Heading2"/>
            </w:pPr>
            <w:bookmarkStart w:id="5" w:name="_Toc183524785"/>
            <w:r>
              <w:t xml:space="preserve">Maths in the </w:t>
            </w:r>
            <w:r w:rsidR="00F64D88">
              <w:t>h</w:t>
            </w:r>
            <w:r>
              <w:t>ome: Count!</w:t>
            </w:r>
            <w:bookmarkEnd w:id="5"/>
          </w:p>
          <w:p w14:paraId="08600B92" w14:textId="77777777" w:rsidR="00647B6A" w:rsidRDefault="00647B6A" w:rsidP="00647B6A">
            <w:r>
              <w:t>There are heaps of everyday activities that families already do at home that involve real-life maths opportunities. This includes counting anything and everything! Use opportunities to count forwards and backwards or to skip count by 1s, 2s, 5s and 10s.</w:t>
            </w:r>
          </w:p>
          <w:p w14:paraId="47081975" w14:textId="49DAF7D8" w:rsidR="00647B6A" w:rsidRDefault="00647B6A" w:rsidP="005151F8">
            <w:pPr>
              <w:spacing w:after="60"/>
            </w:pPr>
            <w:r>
              <w:t>For example:</w:t>
            </w:r>
          </w:p>
          <w:p w14:paraId="1CC56882" w14:textId="77777777" w:rsidR="00647B6A" w:rsidRPr="00C35304" w:rsidRDefault="00647B6A" w:rsidP="005151F8">
            <w:pPr>
              <w:pStyle w:val="ListParagraph"/>
            </w:pPr>
            <w:r w:rsidRPr="00C35304">
              <w:t>Work out how many plates and pieces of cutlery are needed to set the table</w:t>
            </w:r>
            <w:r w:rsidR="00AC5AEB" w:rsidRPr="00C35304">
              <w:t>.</w:t>
            </w:r>
          </w:p>
          <w:p w14:paraId="5C47163F" w14:textId="77777777" w:rsidR="00647B6A" w:rsidRPr="00C35304" w:rsidRDefault="0064466A" w:rsidP="005151F8">
            <w:pPr>
              <w:pStyle w:val="ListParagraph"/>
            </w:pPr>
            <w:r w:rsidRPr="00C35304">
              <w:t>Total up t</w:t>
            </w:r>
            <w:r w:rsidR="00647B6A" w:rsidRPr="00C35304">
              <w:t>he number of sausages needed for a family BBQ</w:t>
            </w:r>
            <w:r w:rsidR="00AC5AEB" w:rsidRPr="00C35304">
              <w:t>.</w:t>
            </w:r>
          </w:p>
          <w:p w14:paraId="1BC7482C" w14:textId="7063061D" w:rsidR="00647B6A" w:rsidRPr="00C35304" w:rsidRDefault="00647B6A" w:rsidP="005151F8">
            <w:pPr>
              <w:pStyle w:val="ListParagraph"/>
            </w:pPr>
            <w:r w:rsidRPr="00C35304">
              <w:t>Count how many socks</w:t>
            </w:r>
            <w:r w:rsidR="00564D0A" w:rsidRPr="00C35304">
              <w:t xml:space="preserve"> there are</w:t>
            </w:r>
            <w:r w:rsidRPr="00C35304">
              <w:t xml:space="preserve"> in the washing pile. </w:t>
            </w:r>
          </w:p>
          <w:p w14:paraId="7A8851FF" w14:textId="21EE6EEA" w:rsidR="00647B6A" w:rsidRDefault="00647B6A" w:rsidP="0010350F">
            <w:r>
              <w:t>Happy counting!</w:t>
            </w:r>
          </w:p>
        </w:tc>
      </w:tr>
    </w:tbl>
    <w:p w14:paraId="5BD760EC" w14:textId="77777777" w:rsidR="009619F4" w:rsidRPr="005F379F" w:rsidRDefault="009619F4" w:rsidP="005151F8">
      <w:pPr>
        <w:pStyle w:val="GAP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206"/>
      </w:tblGrid>
      <w:tr w:rsidR="00647B6A" w14:paraId="782B53BC" w14:textId="77777777" w:rsidTr="005151F8">
        <w:tc>
          <w:tcPr>
            <w:tcW w:w="10206" w:type="dxa"/>
          </w:tcPr>
          <w:p w14:paraId="66741E67" w14:textId="5321BB88" w:rsidR="00647B6A" w:rsidRDefault="00647B6A" w:rsidP="005151F8">
            <w:pPr>
              <w:pStyle w:val="Heading2"/>
            </w:pPr>
            <w:bookmarkStart w:id="6" w:name="_Toc183524786"/>
            <w:r w:rsidRPr="0020760E">
              <w:t xml:space="preserve">Maths in the </w:t>
            </w:r>
            <w:r w:rsidR="003B36D2">
              <w:t>h</w:t>
            </w:r>
            <w:r w:rsidRPr="0020760E">
              <w:t>ome: Measur</w:t>
            </w:r>
            <w:r w:rsidR="00FE0E29">
              <w:t>ing</w:t>
            </w:r>
            <w:bookmarkEnd w:id="6"/>
          </w:p>
          <w:p w14:paraId="0FBF3EFF" w14:textId="3B44F17C" w:rsidR="00647B6A" w:rsidRDefault="00647B6A" w:rsidP="00647B6A">
            <w:r>
              <w:t>There are heaps of everyday activities that families already do at home that involve real-life maths</w:t>
            </w:r>
            <w:r w:rsidR="008F5F9A">
              <w:t xml:space="preserve"> </w:t>
            </w:r>
            <w:r>
              <w:t>opportunities. This includes everyday opportunities for measuring, using</w:t>
            </w:r>
            <w:r w:rsidRPr="001A715F">
              <w:t xml:space="preserve"> </w:t>
            </w:r>
            <w:r w:rsidR="003B36D2">
              <w:t>‘</w:t>
            </w:r>
            <w:r>
              <w:t>formal</w:t>
            </w:r>
            <w:r w:rsidR="00371080">
              <w:t>’</w:t>
            </w:r>
            <w:r>
              <w:t xml:space="preserve"> units (</w:t>
            </w:r>
            <w:r w:rsidR="006A04FC">
              <w:t>such as</w:t>
            </w:r>
            <w:r>
              <w:t xml:space="preserve"> cups,</w:t>
            </w:r>
            <w:r w:rsidR="008F5F9A">
              <w:t xml:space="preserve"> </w:t>
            </w:r>
            <w:r>
              <w:t>centimetres</w:t>
            </w:r>
            <w:r w:rsidR="006A04FC">
              <w:t xml:space="preserve"> or </w:t>
            </w:r>
            <w:r>
              <w:t>minutes</w:t>
            </w:r>
            <w:r w:rsidR="006A04FC">
              <w:t>)</w:t>
            </w:r>
            <w:r>
              <w:t xml:space="preserve"> </w:t>
            </w:r>
            <w:r w:rsidR="006A04FC">
              <w:t>and</w:t>
            </w:r>
            <w:r>
              <w:t xml:space="preserve"> </w:t>
            </w:r>
            <w:r w:rsidR="006A04FC">
              <w:t>‘</w:t>
            </w:r>
            <w:r>
              <w:t>informal</w:t>
            </w:r>
            <w:r w:rsidR="006A04FC">
              <w:t>’</w:t>
            </w:r>
            <w:r>
              <w:t xml:space="preserve"> units (</w:t>
            </w:r>
            <w:r w:rsidR="00C558AE">
              <w:t>for example,</w:t>
            </w:r>
            <w:r>
              <w:t xml:space="preserve"> how many steps, handfuls, hand claps).</w:t>
            </w:r>
          </w:p>
          <w:p w14:paraId="5AD53EBB" w14:textId="75B0DDAE" w:rsidR="00647B6A" w:rsidRDefault="00647B6A" w:rsidP="005151F8">
            <w:pPr>
              <w:spacing w:after="60"/>
            </w:pPr>
            <w:r>
              <w:t>Ask question</w:t>
            </w:r>
            <w:r w:rsidR="00813835">
              <w:t>s</w:t>
            </w:r>
            <w:r>
              <w:t xml:space="preserve"> </w:t>
            </w:r>
            <w:r w:rsidR="006F2E96">
              <w:t>such as</w:t>
            </w:r>
            <w:r>
              <w:t>:</w:t>
            </w:r>
          </w:p>
          <w:p w14:paraId="41D48278" w14:textId="2B2C8FD5" w:rsidR="00647B6A" w:rsidRPr="00C35304" w:rsidRDefault="00647B6A" w:rsidP="005151F8">
            <w:pPr>
              <w:pStyle w:val="ListParagraph"/>
            </w:pPr>
            <w:r w:rsidRPr="00C35304">
              <w:t>How far do you think it is from on</w:t>
            </w:r>
            <w:r w:rsidR="0035100B">
              <w:t>e</w:t>
            </w:r>
            <w:r w:rsidRPr="00C35304">
              <w:t xml:space="preserve"> corner to another? How many steps will that be?</w:t>
            </w:r>
          </w:p>
          <w:p w14:paraId="109E1D13" w14:textId="77777777" w:rsidR="00647B6A" w:rsidRPr="00C35304" w:rsidRDefault="00647B6A" w:rsidP="005151F8">
            <w:pPr>
              <w:pStyle w:val="ListParagraph"/>
            </w:pPr>
            <w:r w:rsidRPr="00C35304">
              <w:t xml:space="preserve">How many people do you think could sit on our couch? </w:t>
            </w:r>
          </w:p>
          <w:p w14:paraId="2833E621" w14:textId="1B31391A" w:rsidR="00647B6A" w:rsidRPr="00C35304" w:rsidRDefault="00647B6A" w:rsidP="005151F8">
            <w:pPr>
              <w:pStyle w:val="ListParagraph"/>
            </w:pPr>
            <w:r w:rsidRPr="00C35304">
              <w:t xml:space="preserve">Which bag is heavier? Your school bag or your </w:t>
            </w:r>
            <w:r w:rsidR="006F2E96" w:rsidRPr="00C35304">
              <w:t>sibling</w:t>
            </w:r>
            <w:r w:rsidRPr="00C35304">
              <w:t>’s bag?</w:t>
            </w:r>
          </w:p>
          <w:p w14:paraId="0D4DAE7B" w14:textId="4A68527E" w:rsidR="00647B6A" w:rsidRDefault="00647B6A" w:rsidP="00647B6A">
            <w:r>
              <w:t>Happy measuring!</w:t>
            </w:r>
          </w:p>
        </w:tc>
      </w:tr>
    </w:tbl>
    <w:p w14:paraId="594FA297" w14:textId="1F319786" w:rsidR="009619F4" w:rsidRPr="008F5F9A" w:rsidRDefault="279AF72B" w:rsidP="005151F8">
      <w:pPr>
        <w:pStyle w:val="GAP"/>
      </w:pPr>
      <w: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206"/>
      </w:tblGrid>
      <w:tr w:rsidR="00647B6A" w14:paraId="4B22AB0D" w14:textId="77777777" w:rsidTr="005151F8">
        <w:tc>
          <w:tcPr>
            <w:tcW w:w="10206" w:type="dxa"/>
          </w:tcPr>
          <w:p w14:paraId="05048E4B" w14:textId="4C8EAACC" w:rsidR="00647B6A" w:rsidRDefault="00647B6A" w:rsidP="005151F8">
            <w:pPr>
              <w:pStyle w:val="Heading2"/>
            </w:pPr>
            <w:bookmarkStart w:id="7" w:name="_Toc183524787"/>
            <w:r>
              <w:lastRenderedPageBreak/>
              <w:t xml:space="preserve">Maths in the </w:t>
            </w:r>
            <w:r w:rsidR="00FE0E29">
              <w:t>h</w:t>
            </w:r>
            <w:r>
              <w:t>ome: Cooking</w:t>
            </w:r>
            <w:bookmarkEnd w:id="7"/>
          </w:p>
          <w:p w14:paraId="0E9C984C" w14:textId="64A55D39" w:rsidR="00647B6A" w:rsidRDefault="00647B6A" w:rsidP="00C35304">
            <w:r>
              <w:t>Cooking</w:t>
            </w:r>
            <w:r w:rsidR="008D0FDF">
              <w:t xml:space="preserve"> – along with</w:t>
            </w:r>
            <w:r>
              <w:t xml:space="preserve"> being an enjoyable and creative activity</w:t>
            </w:r>
            <w:r w:rsidR="009643BE">
              <w:t xml:space="preserve"> –</w:t>
            </w:r>
            <w:r w:rsidR="008D0FDF">
              <w:t xml:space="preserve"> </w:t>
            </w:r>
            <w:r>
              <w:t xml:space="preserve">involves a variety of maths skills. Have your child read the recipe, measure and mix ingredients. </w:t>
            </w:r>
            <w:proofErr w:type="gramStart"/>
            <w:r>
              <w:t>Added bonus</w:t>
            </w:r>
            <w:proofErr w:type="gramEnd"/>
            <w:r>
              <w:t xml:space="preserve">: your children will also appreciate meals more if they have been actively involved in creating them! </w:t>
            </w:r>
          </w:p>
          <w:tbl>
            <w:tblPr>
              <w:tblStyle w:val="TableGrid"/>
              <w:tblW w:w="7371" w:type="dxa"/>
              <w:jc w:val="center"/>
              <w:tblBorders>
                <w:top w:val="single" w:sz="8" w:space="0" w:color="2C78AB"/>
                <w:left w:val="single" w:sz="8" w:space="0" w:color="2C78AB"/>
                <w:bottom w:val="single" w:sz="8" w:space="0" w:color="2C78AB"/>
                <w:right w:val="single" w:sz="8" w:space="0" w:color="2C78AB"/>
                <w:insideH w:val="none" w:sz="0" w:space="0" w:color="auto"/>
                <w:insideV w:val="none" w:sz="0" w:space="0" w:color="auto"/>
              </w:tblBorders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2693"/>
              <w:gridCol w:w="4678"/>
            </w:tblGrid>
            <w:tr w:rsidR="00C35304" w14:paraId="01F8C118" w14:textId="77777777" w:rsidTr="005151F8">
              <w:trPr>
                <w:jc w:val="center"/>
              </w:trPr>
              <w:tc>
                <w:tcPr>
                  <w:tcW w:w="7371" w:type="dxa"/>
                  <w:gridSpan w:val="2"/>
                  <w:tcBorders>
                    <w:top w:val="single" w:sz="8" w:space="0" w:color="2C78AB"/>
                    <w:bottom w:val="nil"/>
                  </w:tcBorders>
                  <w:shd w:val="clear" w:color="auto" w:fill="FFFFFF" w:themeFill="background1"/>
                  <w:tcMar>
                    <w:top w:w="0" w:type="dxa"/>
                    <w:bottom w:w="0" w:type="dxa"/>
                  </w:tcMar>
                  <w:vAlign w:val="center"/>
                </w:tcPr>
                <w:p w14:paraId="288B4592" w14:textId="77777777" w:rsidR="00C35304" w:rsidRPr="005151F8" w:rsidRDefault="00C35304" w:rsidP="005151F8">
                  <w:pPr>
                    <w:pStyle w:val="Heading3"/>
                    <w:spacing w:before="160"/>
                    <w:rPr>
                      <w:sz w:val="30"/>
                    </w:rPr>
                  </w:pPr>
                  <w:r w:rsidRPr="005151F8">
                    <w:rPr>
                      <w:sz w:val="30"/>
                    </w:rPr>
                    <w:t>Lois’ vanilla cupcakes (makes 12)</w:t>
                  </w:r>
                </w:p>
              </w:tc>
            </w:tr>
            <w:tr w:rsidR="008F5F9A" w14:paraId="3BD59A80" w14:textId="77777777" w:rsidTr="005151F8">
              <w:trPr>
                <w:jc w:val="center"/>
              </w:trPr>
              <w:tc>
                <w:tcPr>
                  <w:tcW w:w="2693" w:type="dxa"/>
                  <w:tcBorders>
                    <w:top w:val="nil"/>
                  </w:tcBorders>
                  <w:shd w:val="clear" w:color="auto" w:fill="FFFFFF" w:themeFill="background1"/>
                </w:tcPr>
                <w:p w14:paraId="3F145B09" w14:textId="77777777" w:rsidR="008F5F9A" w:rsidRPr="008F5F9A" w:rsidRDefault="008F5F9A" w:rsidP="005151F8">
                  <w:pPr>
                    <w:pStyle w:val="Heading3"/>
                  </w:pPr>
                  <w:r w:rsidRPr="008F5F9A">
                    <w:t>Ingredients</w:t>
                  </w:r>
                </w:p>
                <w:p w14:paraId="0AF52D49" w14:textId="77777777" w:rsidR="008F5F9A" w:rsidRDefault="008F5F9A" w:rsidP="00647B6A">
                  <w:r>
                    <w:t>1 cup self-</w:t>
                  </w:r>
                  <w:bookmarkStart w:id="8" w:name="_Int_QxqOCYak"/>
                  <w:r>
                    <w:t>raising</w:t>
                  </w:r>
                  <w:bookmarkEnd w:id="8"/>
                  <w:r>
                    <w:t xml:space="preserve"> flour</w:t>
                  </w:r>
                </w:p>
                <w:p w14:paraId="7AD6F8CC" w14:textId="77777777" w:rsidR="008F5F9A" w:rsidRDefault="008F5F9A" w:rsidP="00647B6A">
                  <w:r>
                    <w:t>¾ cup caster sugar</w:t>
                  </w:r>
                </w:p>
                <w:p w14:paraId="24139B8E" w14:textId="77777777" w:rsidR="008F5F9A" w:rsidRDefault="008F5F9A" w:rsidP="00647B6A">
                  <w:r>
                    <w:t>½ cup milk</w:t>
                  </w:r>
                </w:p>
                <w:p w14:paraId="1F434A37" w14:textId="77777777" w:rsidR="008F5F9A" w:rsidRDefault="008F5F9A" w:rsidP="00647B6A">
                  <w:r>
                    <w:t>125 g melted butter</w:t>
                  </w:r>
                </w:p>
                <w:p w14:paraId="7382D939" w14:textId="77777777" w:rsidR="008F5F9A" w:rsidRDefault="008F5F9A" w:rsidP="00647B6A">
                  <w:r>
                    <w:t>1 teaspoon vanilla extract</w:t>
                  </w:r>
                </w:p>
                <w:p w14:paraId="7DD45737" w14:textId="77777777" w:rsidR="008F5F9A" w:rsidRDefault="008F5F9A" w:rsidP="00647B6A">
                  <w:r>
                    <w:t>2 eggs</w:t>
                  </w:r>
                </w:p>
              </w:tc>
              <w:tc>
                <w:tcPr>
                  <w:tcW w:w="4678" w:type="dxa"/>
                  <w:tcBorders>
                    <w:top w:val="nil"/>
                  </w:tcBorders>
                  <w:shd w:val="clear" w:color="auto" w:fill="FFFFFF" w:themeFill="background1"/>
                </w:tcPr>
                <w:p w14:paraId="5622CE64" w14:textId="77777777" w:rsidR="008F5F9A" w:rsidRPr="008F5F9A" w:rsidRDefault="008F5F9A" w:rsidP="005151F8">
                  <w:pPr>
                    <w:pStyle w:val="Heading3"/>
                  </w:pPr>
                  <w:r>
                    <w:t>Method</w:t>
                  </w:r>
                </w:p>
                <w:p w14:paraId="1054C472" w14:textId="77777777" w:rsidR="008F5F9A" w:rsidRDefault="008F5F9A" w:rsidP="00647B6A">
                  <w:r>
                    <w:t>Preheat oven to 170</w:t>
                  </w:r>
                  <w:r w:rsidRPr="00A01D07">
                    <w:rPr>
                      <w:vertAlign w:val="superscript"/>
                    </w:rPr>
                    <w:t>o</w:t>
                  </w:r>
                  <w:r>
                    <w:t>C.</w:t>
                  </w:r>
                </w:p>
                <w:p w14:paraId="1F011565" w14:textId="77777777" w:rsidR="008F5F9A" w:rsidRDefault="008F5F9A" w:rsidP="00647B6A">
                  <w:r>
                    <w:t>Place patty pans on a tray.</w:t>
                  </w:r>
                </w:p>
                <w:p w14:paraId="079E7E37" w14:textId="77777777" w:rsidR="008F5F9A" w:rsidRDefault="008F5F9A" w:rsidP="00647B6A">
                  <w:r>
                    <w:t>Mix all ingredients in a bowl with a fork then fill patty pans (approximately two-thirds full).</w:t>
                  </w:r>
                </w:p>
                <w:p w14:paraId="665CB222" w14:textId="77777777" w:rsidR="008F5F9A" w:rsidRDefault="008F5F9A" w:rsidP="00647B6A">
                  <w:r>
                    <w:t>Bake in the oven for 15-20 minutes.</w:t>
                  </w:r>
                </w:p>
                <w:p w14:paraId="0D2ABE5C" w14:textId="77777777" w:rsidR="008F5F9A" w:rsidRDefault="008F5F9A" w:rsidP="00647B6A">
                  <w:r>
                    <w:t>Best with lemon, orange or passionfruit icing and whipped cream.</w:t>
                  </w:r>
                </w:p>
              </w:tc>
            </w:tr>
          </w:tbl>
          <w:p w14:paraId="4A5A6D05" w14:textId="77777777" w:rsidR="00C35304" w:rsidRDefault="00C35304" w:rsidP="00647B6A"/>
          <w:p w14:paraId="68F7B7B4" w14:textId="192E86A7" w:rsidR="00647B6A" w:rsidRDefault="00647B6A" w:rsidP="00647B6A">
            <w:r>
              <w:t>Try baking Lois’ cupcakes and send a photo to your teacher!</w:t>
            </w:r>
          </w:p>
          <w:p w14:paraId="3A0E215C" w14:textId="28F0617A" w:rsidR="00647B6A" w:rsidRDefault="00647B6A" w:rsidP="009619F4">
            <w:r>
              <w:t>Happy baking!</w:t>
            </w:r>
          </w:p>
        </w:tc>
      </w:tr>
    </w:tbl>
    <w:p w14:paraId="0C090065" w14:textId="77777777" w:rsidR="00647B6A" w:rsidRPr="005F379F" w:rsidRDefault="00647B6A" w:rsidP="005151F8">
      <w:pPr>
        <w:pStyle w:val="GAP"/>
      </w:pPr>
    </w:p>
    <w:tbl>
      <w:tblPr>
        <w:tblStyle w:val="TableGrid"/>
        <w:tblpPr w:leftFromText="180" w:rightFromText="180" w:vertAnchor="text" w:horzAnchor="margin" w:tblpY="-71"/>
        <w:tblW w:w="0" w:type="auto"/>
        <w:tblLayout w:type="fixed"/>
        <w:tblLook w:val="04A0" w:firstRow="1" w:lastRow="0" w:firstColumn="1" w:lastColumn="0" w:noHBand="0" w:noVBand="1"/>
      </w:tblPr>
      <w:tblGrid>
        <w:gridCol w:w="10206"/>
      </w:tblGrid>
      <w:tr w:rsidR="009619F4" w14:paraId="7262B8D7" w14:textId="77777777" w:rsidTr="005151F8">
        <w:tc>
          <w:tcPr>
            <w:tcW w:w="10206" w:type="dxa"/>
          </w:tcPr>
          <w:p w14:paraId="2FA5CE8B" w14:textId="28D850A0" w:rsidR="00647B6A" w:rsidRDefault="00647B6A" w:rsidP="005151F8">
            <w:pPr>
              <w:pStyle w:val="Heading2"/>
            </w:pPr>
            <w:bookmarkStart w:id="9" w:name="_Toc183524788"/>
            <w:r w:rsidRPr="0020760E">
              <w:t xml:space="preserve">Maths in the Home: </w:t>
            </w:r>
            <w:r>
              <w:t>Grocery shopping</w:t>
            </w:r>
            <w:bookmarkEnd w:id="9"/>
          </w:p>
          <w:p w14:paraId="770D6FD7" w14:textId="0D99D2A9" w:rsidR="00647B6A" w:rsidRDefault="00D40988" w:rsidP="00647B6A">
            <w:r>
              <w:t>Going to t</w:t>
            </w:r>
            <w:r w:rsidR="00647B6A">
              <w:t xml:space="preserve">he shops </w:t>
            </w:r>
            <w:r w:rsidR="00141267">
              <w:t>provides</w:t>
            </w:r>
            <w:r w:rsidR="00647B6A">
              <w:t xml:space="preserve"> plenty of opportunities to ask your children mathematical questions, </w:t>
            </w:r>
            <w:r w:rsidR="00141267">
              <w:t xml:space="preserve">such </w:t>
            </w:r>
            <w:r w:rsidR="008F5F9A">
              <w:br/>
            </w:r>
            <w:r w:rsidR="00141267">
              <w:t>as</w:t>
            </w:r>
            <w:r w:rsidR="00647B6A">
              <w:t xml:space="preserve"> comparing the value of buying items in smaller amounts to items in bulk. </w:t>
            </w:r>
          </w:p>
          <w:p w14:paraId="626FB43F" w14:textId="61334A46" w:rsidR="009619F4" w:rsidRDefault="00647B6A" w:rsidP="00647B6A">
            <w:r>
              <w:t>For example, which product offers best value for money: 250</w:t>
            </w:r>
            <w:r w:rsidR="00141267">
              <w:t xml:space="preserve"> </w:t>
            </w:r>
            <w:r>
              <w:t>mL of yoghurt for $1.95 or 1</w:t>
            </w:r>
            <w:r w:rsidR="00CC34BE">
              <w:t xml:space="preserve"> </w:t>
            </w:r>
            <w:r>
              <w:t xml:space="preserve">L of yoghurt </w:t>
            </w:r>
            <w:r w:rsidR="008F5F9A">
              <w:br/>
            </w:r>
            <w:r>
              <w:t xml:space="preserve">for $7.50? </w:t>
            </w:r>
          </w:p>
        </w:tc>
      </w:tr>
    </w:tbl>
    <w:p w14:paraId="5059F5C8" w14:textId="77777777" w:rsidR="00C632A0" w:rsidRDefault="00C632A0" w:rsidP="00C632A0">
      <w:pPr>
        <w:pStyle w:val="Heading1"/>
      </w:pPr>
    </w:p>
    <w:p w14:paraId="2636E63B" w14:textId="77777777" w:rsidR="00647B6A" w:rsidRPr="00647B6A" w:rsidRDefault="00647B6A" w:rsidP="00647B6A"/>
    <w:p w14:paraId="232B207B" w14:textId="77777777" w:rsidR="00C632A0" w:rsidRDefault="00C632A0" w:rsidP="00C632A0"/>
    <w:p w14:paraId="616C7D12" w14:textId="53004896" w:rsidR="00647B6A" w:rsidRPr="00647B6A" w:rsidRDefault="4237B41F" w:rsidP="005151F8">
      <w:pPr>
        <w:pStyle w:val="Heading1"/>
      </w:pPr>
      <w:bookmarkStart w:id="10" w:name="_Toc183524789"/>
      <w:r>
        <w:lastRenderedPageBreak/>
        <w:t xml:space="preserve">Newsletter </w:t>
      </w:r>
      <w:r w:rsidR="002529DB">
        <w:t>s</w:t>
      </w:r>
      <w:r w:rsidR="00926D44">
        <w:t xml:space="preserve">eries </w:t>
      </w:r>
      <w:r w:rsidR="000D1518">
        <w:t>3</w:t>
      </w:r>
      <w:r>
        <w:t xml:space="preserve">: Maths </w:t>
      </w:r>
      <w:r w:rsidR="002529DB">
        <w:t>c</w:t>
      </w:r>
      <w:r>
        <w:t>hallenges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58"/>
      </w:tblGrid>
      <w:tr w:rsidR="00647B6A" w14:paraId="0BE11D16" w14:textId="77777777" w:rsidTr="005151F8">
        <w:tc>
          <w:tcPr>
            <w:tcW w:w="10206" w:type="dxa"/>
          </w:tcPr>
          <w:p w14:paraId="185F4EA6" w14:textId="4CED761D" w:rsidR="00647B6A" w:rsidRDefault="00647B6A" w:rsidP="005151F8">
            <w:pPr>
              <w:pStyle w:val="Heading2"/>
            </w:pPr>
            <w:bookmarkStart w:id="11" w:name="_Toc183524790"/>
            <w:r>
              <w:t xml:space="preserve">Maths </w:t>
            </w:r>
            <w:r w:rsidR="002529DB">
              <w:t>c</w:t>
            </w:r>
            <w:r>
              <w:t xml:space="preserve">hallenge: Birds on a </w:t>
            </w:r>
            <w:r w:rsidR="002529DB">
              <w:t>w</w:t>
            </w:r>
            <w:r>
              <w:t>ire</w:t>
            </w:r>
            <w:bookmarkEnd w:id="11"/>
          </w:p>
          <w:p w14:paraId="3E3E219F" w14:textId="4CD90549" w:rsidR="00647B6A" w:rsidRDefault="00647B6A">
            <w:r>
              <w:t xml:space="preserve">Can you and your family solve this maths challenge problem? </w:t>
            </w:r>
          </w:p>
          <w:p w14:paraId="709C9B50" w14:textId="77777777" w:rsidR="00647B6A" w:rsidRDefault="00647B6A">
            <w:r>
              <w:t xml:space="preserve">Looking up, I saw 9 birds on the overhead wires. I knew that there were 9 without counting them. </w:t>
            </w:r>
          </w:p>
          <w:p w14:paraId="5593D017" w14:textId="3CAC97B0" w:rsidR="00647B6A" w:rsidRDefault="00647B6A">
            <w:r>
              <w:t>How might the birds have been sitting so that I knew there were 9 without counting them?</w:t>
            </w:r>
          </w:p>
          <w:p w14:paraId="60F3ED26" w14:textId="4444106E" w:rsidR="00647B6A" w:rsidRDefault="00647B6A">
            <w:r>
              <w:t>Good luck!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auto"/>
                <w:right w:val="none" w:sz="0" w:space="0" w:color="auto"/>
                <w:insideH w:val="single" w:sz="4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79"/>
              <w:gridCol w:w="1079"/>
              <w:gridCol w:w="1078"/>
              <w:gridCol w:w="1078"/>
              <w:gridCol w:w="1078"/>
              <w:gridCol w:w="1078"/>
              <w:gridCol w:w="1078"/>
              <w:gridCol w:w="1078"/>
              <w:gridCol w:w="1078"/>
            </w:tblGrid>
            <w:tr w:rsidR="00647B6A" w:rsidRPr="00E450FB" w14:paraId="64CF281C" w14:textId="77777777">
              <w:tc>
                <w:tcPr>
                  <w:tcW w:w="1001" w:type="dxa"/>
                </w:tcPr>
                <w:p w14:paraId="08DDACAA" w14:textId="77777777" w:rsidR="00647B6A" w:rsidRPr="00E450FB" w:rsidRDefault="00647B6A">
                  <w:pPr>
                    <w:rPr>
                      <w14:textOutline w14:w="9525" w14:cap="rnd" w14:cmpd="sng" w14:algn="ctr">
                        <w14:solidFill>
                          <w14:schemeClr w14:val="tx1"/>
                        </w14:solidFill>
                        <w14:prstDash w14:val="solid"/>
                        <w14:bevel/>
                      </w14:textOutline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385B7603" wp14:editId="27CB2323">
                        <wp:extent cx="492369" cy="492369"/>
                        <wp:effectExtent l="0" t="0" r="0" b="0"/>
                        <wp:docPr id="1422177116" name="Graphic 32" descr="A cardinal bir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22177116" name="Graphic 1422177116" descr="A cardinal bird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96DAC541-7B7A-43D3-8B79-37D633B846F1}">
                                      <asvg:svgBlip xmlns:asvg="http://schemas.microsoft.com/office/drawing/2016/SVG/main" r:embed="rId14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99707" cy="49970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001" w:type="dxa"/>
                </w:tcPr>
                <w:p w14:paraId="3B35B1C7" w14:textId="77777777" w:rsidR="00647B6A" w:rsidRPr="00E450FB" w:rsidRDefault="00647B6A">
                  <w:pPr>
                    <w:rPr>
                      <w14:textOutline w14:w="9525" w14:cap="rnd" w14:cmpd="sng" w14:algn="ctr">
                        <w14:solidFill>
                          <w14:schemeClr w14:val="tx1"/>
                        </w14:solidFill>
                        <w14:prstDash w14:val="solid"/>
                        <w14:bevel/>
                      </w14:textOutline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370FCB95" wp14:editId="7401F31C">
                        <wp:extent cx="492369" cy="492369"/>
                        <wp:effectExtent l="0" t="0" r="0" b="0"/>
                        <wp:docPr id="451802237" name="Graphic 32" descr="A cardinal bir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22177116" name="Graphic 1422177116" descr="A cardinal bird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96DAC541-7B7A-43D3-8B79-37D633B846F1}">
                                      <asvg:svgBlip xmlns:asvg="http://schemas.microsoft.com/office/drawing/2016/SVG/main" r:embed="rId14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99707" cy="49970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002" w:type="dxa"/>
                </w:tcPr>
                <w:p w14:paraId="15F1E5BA" w14:textId="77777777" w:rsidR="00647B6A" w:rsidRPr="00E450FB" w:rsidRDefault="00647B6A">
                  <w:pPr>
                    <w:rPr>
                      <w14:textOutline w14:w="9525" w14:cap="rnd" w14:cmpd="sng" w14:algn="ctr">
                        <w14:solidFill>
                          <w14:schemeClr w14:val="tx1"/>
                        </w14:solidFill>
                        <w14:prstDash w14:val="solid"/>
                        <w14:bevel/>
                      </w14:textOutline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09D86D2A" wp14:editId="4EE09EA0">
                        <wp:extent cx="492369" cy="492369"/>
                        <wp:effectExtent l="0" t="0" r="0" b="0"/>
                        <wp:docPr id="557260175" name="Graphic 32" descr="A cardinal bir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22177116" name="Graphic 1422177116" descr="A cardinal bird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96DAC541-7B7A-43D3-8B79-37D633B846F1}">
                                      <asvg:svgBlip xmlns:asvg="http://schemas.microsoft.com/office/drawing/2016/SVG/main" r:embed="rId14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99707" cy="49970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002" w:type="dxa"/>
                </w:tcPr>
                <w:p w14:paraId="7C06E084" w14:textId="77777777" w:rsidR="00647B6A" w:rsidRPr="00E450FB" w:rsidRDefault="00647B6A">
                  <w:pPr>
                    <w:rPr>
                      <w14:textOutline w14:w="9525" w14:cap="rnd" w14:cmpd="sng" w14:algn="ctr">
                        <w14:solidFill>
                          <w14:schemeClr w14:val="tx1"/>
                        </w14:solidFill>
                        <w14:prstDash w14:val="solid"/>
                        <w14:bevel/>
                      </w14:textOutline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1A324D13" wp14:editId="16C3896D">
                        <wp:extent cx="492369" cy="492369"/>
                        <wp:effectExtent l="0" t="0" r="0" b="0"/>
                        <wp:docPr id="48222697" name="Graphic 32" descr="A cardinal bir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22177116" name="Graphic 1422177116" descr="A cardinal bird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96DAC541-7B7A-43D3-8B79-37D633B846F1}">
                                      <asvg:svgBlip xmlns:asvg="http://schemas.microsoft.com/office/drawing/2016/SVG/main" r:embed="rId14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99707" cy="49970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002" w:type="dxa"/>
                </w:tcPr>
                <w:p w14:paraId="2EE020E4" w14:textId="77777777" w:rsidR="00647B6A" w:rsidRPr="00E450FB" w:rsidRDefault="00647B6A">
                  <w:pPr>
                    <w:rPr>
                      <w14:textOutline w14:w="9525" w14:cap="rnd" w14:cmpd="sng" w14:algn="ctr">
                        <w14:solidFill>
                          <w14:schemeClr w14:val="tx1"/>
                        </w14:solidFill>
                        <w14:prstDash w14:val="solid"/>
                        <w14:bevel/>
                      </w14:textOutline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667BE4ED" wp14:editId="3A0A3921">
                        <wp:extent cx="492369" cy="492369"/>
                        <wp:effectExtent l="0" t="0" r="0" b="0"/>
                        <wp:docPr id="363753578" name="Graphic 32" descr="A cardinal bir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22177116" name="Graphic 1422177116" descr="A cardinal bird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96DAC541-7B7A-43D3-8B79-37D633B846F1}">
                                      <asvg:svgBlip xmlns:asvg="http://schemas.microsoft.com/office/drawing/2016/SVG/main" r:embed="rId14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99707" cy="49970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002" w:type="dxa"/>
                </w:tcPr>
                <w:p w14:paraId="675A84BF" w14:textId="77777777" w:rsidR="00647B6A" w:rsidRPr="00E450FB" w:rsidRDefault="00647B6A">
                  <w:pPr>
                    <w:rPr>
                      <w14:textOutline w14:w="9525" w14:cap="rnd" w14:cmpd="sng" w14:algn="ctr">
                        <w14:solidFill>
                          <w14:schemeClr w14:val="tx1"/>
                        </w14:solidFill>
                        <w14:prstDash w14:val="solid"/>
                        <w14:bevel/>
                      </w14:textOutline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353E8972" wp14:editId="3B2BA7D1">
                        <wp:extent cx="492369" cy="492369"/>
                        <wp:effectExtent l="0" t="0" r="0" b="0"/>
                        <wp:docPr id="1452399703" name="Graphic 32" descr="A cardinal bir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22177116" name="Graphic 1422177116" descr="A cardinal bird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96DAC541-7B7A-43D3-8B79-37D633B846F1}">
                                      <asvg:svgBlip xmlns:asvg="http://schemas.microsoft.com/office/drawing/2016/SVG/main" r:embed="rId14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99707" cy="49970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002" w:type="dxa"/>
                </w:tcPr>
                <w:p w14:paraId="16A37CE3" w14:textId="77777777" w:rsidR="00647B6A" w:rsidRPr="00E450FB" w:rsidRDefault="00647B6A">
                  <w:pPr>
                    <w:rPr>
                      <w14:textOutline w14:w="9525" w14:cap="rnd" w14:cmpd="sng" w14:algn="ctr">
                        <w14:solidFill>
                          <w14:schemeClr w14:val="tx1"/>
                        </w14:solidFill>
                        <w14:prstDash w14:val="solid"/>
                        <w14:bevel/>
                      </w14:textOutline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14D1C8C2" wp14:editId="4F0F670F">
                        <wp:extent cx="492369" cy="492369"/>
                        <wp:effectExtent l="0" t="0" r="0" b="0"/>
                        <wp:docPr id="1520035791" name="Graphic 32" descr="A cardinal bir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22177116" name="Graphic 1422177116" descr="A cardinal bird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96DAC541-7B7A-43D3-8B79-37D633B846F1}">
                                      <asvg:svgBlip xmlns:asvg="http://schemas.microsoft.com/office/drawing/2016/SVG/main" r:embed="rId14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99707" cy="49970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002" w:type="dxa"/>
                </w:tcPr>
                <w:p w14:paraId="18FAE0B7" w14:textId="77777777" w:rsidR="00647B6A" w:rsidRPr="00E450FB" w:rsidRDefault="00647B6A">
                  <w:pPr>
                    <w:rPr>
                      <w14:textOutline w14:w="9525" w14:cap="rnd" w14:cmpd="sng" w14:algn="ctr">
                        <w14:solidFill>
                          <w14:schemeClr w14:val="tx1"/>
                        </w14:solidFill>
                        <w14:prstDash w14:val="solid"/>
                        <w14:bevel/>
                      </w14:textOutline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1CF18737" wp14:editId="78DCF782">
                        <wp:extent cx="492369" cy="492369"/>
                        <wp:effectExtent l="0" t="0" r="0" b="0"/>
                        <wp:docPr id="210954385" name="Graphic 32" descr="A cardinal bir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22177116" name="Graphic 1422177116" descr="A cardinal bird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96DAC541-7B7A-43D3-8B79-37D633B846F1}">
                                      <asvg:svgBlip xmlns:asvg="http://schemas.microsoft.com/office/drawing/2016/SVG/main" r:embed="rId14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99707" cy="49970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002" w:type="dxa"/>
                </w:tcPr>
                <w:p w14:paraId="6B8B948F" w14:textId="77777777" w:rsidR="00647B6A" w:rsidRPr="00E450FB" w:rsidRDefault="00647B6A">
                  <w:pPr>
                    <w:rPr>
                      <w14:textOutline w14:w="9525" w14:cap="rnd" w14:cmpd="sng" w14:algn="ctr">
                        <w14:solidFill>
                          <w14:schemeClr w14:val="tx1"/>
                        </w14:solidFill>
                        <w14:prstDash w14:val="solid"/>
                        <w14:bevel/>
                      </w14:textOutline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50102EB6" wp14:editId="17DCD8F5">
                        <wp:extent cx="492369" cy="492369"/>
                        <wp:effectExtent l="0" t="0" r="0" b="0"/>
                        <wp:docPr id="631967055" name="Graphic 32" descr="A cardinal bir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22177116" name="Graphic 1422177116" descr="A cardinal bird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96DAC541-7B7A-43D3-8B79-37D633B846F1}">
                                      <asvg:svgBlip xmlns:asvg="http://schemas.microsoft.com/office/drawing/2016/SVG/main" r:embed="rId14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99707" cy="49970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69CA2B04" w14:textId="77777777" w:rsidR="00647B6A" w:rsidRDefault="00647B6A"/>
        </w:tc>
      </w:tr>
    </w:tbl>
    <w:p w14:paraId="5625864B" w14:textId="77777777" w:rsidR="001A26B0" w:rsidRPr="005F379F" w:rsidRDefault="001A26B0" w:rsidP="005151F8">
      <w:pPr>
        <w:pStyle w:val="GAP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206"/>
      </w:tblGrid>
      <w:tr w:rsidR="00647B6A" w14:paraId="11DA5E5E" w14:textId="77777777" w:rsidTr="005151F8">
        <w:tc>
          <w:tcPr>
            <w:tcW w:w="10206" w:type="dxa"/>
          </w:tcPr>
          <w:p w14:paraId="5A9B4C43" w14:textId="02372F78" w:rsidR="00647B6A" w:rsidRDefault="005F379F" w:rsidP="005151F8">
            <w:pPr>
              <w:pStyle w:val="Heading2"/>
            </w:pPr>
            <w:bookmarkStart w:id="12" w:name="_Toc183524791"/>
            <w:r>
              <mc:AlternateContent>
                <mc:Choice Requires="wpg">
                  <w:drawing>
                    <wp:anchor distT="0" distB="0" distL="114300" distR="114300" simplePos="0" relativeHeight="251658254" behindDoc="0" locked="0" layoutInCell="1" allowOverlap="1" wp14:anchorId="0E7BE482" wp14:editId="41F9F6DD">
                      <wp:simplePos x="0" y="0"/>
                      <wp:positionH relativeFrom="column">
                        <wp:posOffset>3782123</wp:posOffset>
                      </wp:positionH>
                      <wp:positionV relativeFrom="paragraph">
                        <wp:posOffset>147683</wp:posOffset>
                      </wp:positionV>
                      <wp:extent cx="2230183" cy="1508158"/>
                      <wp:effectExtent l="0" t="0" r="5080" b="3175"/>
                      <wp:wrapNone/>
                      <wp:docPr id="318586821" name="Group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30183" cy="1508158"/>
                                <a:chOff x="0" y="0"/>
                                <a:chExt cx="1767600" cy="1195200"/>
                              </a:xfrm>
                            </wpg:grpSpPr>
                            <wps:wsp>
                              <wps:cNvPr id="1580044366" name="Text Box 18"/>
                              <wps:cNvSpPr txBox="1"/>
                              <wps:spPr>
                                <a:xfrm>
                                  <a:off x="0" y="0"/>
                                  <a:ext cx="1767600" cy="11952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B8597F1" w14:textId="4E6AB8A7" w:rsidR="00647B6A" w:rsidRDefault="00647B6A" w:rsidP="00647B6A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743986607" name="Picture 8" descr="White chess pieces on a chess boar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6782" y="62822"/>
                                  <a:ext cx="1579880" cy="10471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E7BE482" id="Group 12" o:spid="_x0000_s1026" style="position:absolute;margin-left:297.8pt;margin-top:11.65pt;width:175.6pt;height:118.75pt;z-index:251658254;mso-width-relative:margin;mso-height-relative:margin" coordsize="17676,1195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/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8" o:spid="_x0000_s1027" type="#_x0000_t202" style="position:absolute;width:17676;height:11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" fillcolor="white [3201]" stroked="f" strokeweight=".5pt">
                        <v:textbox>
                          <w:txbxContent>
                            <w:p w14:paraId="1B8597F1" w14:textId="4E6AB8A7" w:rsidR="00647B6A" w:rsidRDefault="00647B6A" w:rsidP="00647B6A"/>
                          </w:txbxContent>
                        </v:textbox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8" o:spid="_x0000_s1028" type="#_x0000_t75" alt="White chess pieces on a chess board" style="position:absolute;left:767;top:628;width:15799;height:104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">
                        <v:imagedata r:id="rId16" o:title="White chess pieces on a chess board"/>
                      </v:shape>
                    </v:group>
                  </w:pict>
                </mc:Fallback>
              </mc:AlternateContent>
            </w:r>
            <w:r w:rsidR="00647B6A">
              <w:t xml:space="preserve">Maths </w:t>
            </w:r>
            <w:r w:rsidR="00EE46DF">
              <w:t>c</w:t>
            </w:r>
            <w:r w:rsidR="00647B6A">
              <w:t xml:space="preserve">hallenge: Chess </w:t>
            </w:r>
            <w:r w:rsidR="00E76F58">
              <w:t>q</w:t>
            </w:r>
            <w:r w:rsidR="00647B6A">
              <w:t>uest</w:t>
            </w:r>
            <w:bookmarkEnd w:id="12"/>
          </w:p>
          <w:p w14:paraId="59A89AF7" w14:textId="1A24CA77" w:rsidR="0055583E" w:rsidRDefault="00647B6A" w:rsidP="00647B6A">
            <w:r>
              <w:t>Find a chessboard or a checkers board</w:t>
            </w:r>
            <w:r w:rsidR="0055583E">
              <w:t xml:space="preserve"> </w:t>
            </w:r>
            <w:r w:rsidR="00035037">
              <w:rPr>
                <w:rFonts w:cstheme="minorHAnsi"/>
              </w:rPr>
              <w:t>–</w:t>
            </w:r>
            <w:r>
              <w:t xml:space="preserve"> they are the same. </w:t>
            </w:r>
          </w:p>
          <w:p w14:paraId="295D177D" w14:textId="456FC944" w:rsidR="00035037" w:rsidRDefault="00647B6A" w:rsidP="00647B6A">
            <w:pPr>
              <w:rPr>
                <w:noProof/>
              </w:rPr>
            </w:pPr>
            <w:r>
              <w:t xml:space="preserve">A chessboard has </w:t>
            </w:r>
            <w:r w:rsidR="00035037">
              <w:t xml:space="preserve">a </w:t>
            </w:r>
            <w:r>
              <w:t>lot of squares</w:t>
            </w:r>
            <w:r w:rsidR="00CE4481">
              <w:t xml:space="preserve"> </w:t>
            </w:r>
            <w:r>
              <w:t>…</w:t>
            </w:r>
            <w:r w:rsidR="0055583E">
              <w:rPr>
                <w:noProof/>
              </w:rPr>
              <w:t xml:space="preserve"> </w:t>
            </w:r>
          </w:p>
          <w:p w14:paraId="7DFCCFC1" w14:textId="6434A1C3" w:rsidR="0055583E" w:rsidRDefault="00647B6A" w:rsidP="00647B6A">
            <w:r>
              <w:t xml:space="preserve">But how many squares are there altogether? </w:t>
            </w:r>
          </w:p>
          <w:p w14:paraId="310116F4" w14:textId="522EA4F5" w:rsidR="00647B6A" w:rsidRDefault="00647B6A" w:rsidP="00647B6A">
            <w:r>
              <w:t>Hint: the answer is not 64!</w:t>
            </w:r>
          </w:p>
        </w:tc>
      </w:tr>
    </w:tbl>
    <w:p w14:paraId="0162F9D2" w14:textId="77777777" w:rsidR="00647B6A" w:rsidRPr="00647B6A" w:rsidRDefault="00647B6A" w:rsidP="00647B6A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206"/>
      </w:tblGrid>
      <w:tr w:rsidR="00647B6A" w14:paraId="222610FF" w14:textId="77777777" w:rsidTr="005151F8">
        <w:tc>
          <w:tcPr>
            <w:tcW w:w="10206" w:type="dxa"/>
          </w:tcPr>
          <w:p w14:paraId="4D168D35" w14:textId="77777777" w:rsidR="00647B6A" w:rsidRDefault="00647B6A" w:rsidP="002B6BF7">
            <w:pPr>
              <w:pStyle w:val="Heading2"/>
            </w:pPr>
            <w:bookmarkStart w:id="13" w:name="_Toc183524792"/>
            <w:r>
              <w:t xml:space="preserve">Maths </w:t>
            </w:r>
            <w:r w:rsidR="00B42EA5">
              <w:t>c</w:t>
            </w:r>
            <w:r>
              <w:t xml:space="preserve">hallenge: Adding and </w:t>
            </w:r>
            <w:r w:rsidR="00B42EA5">
              <w:t>s</w:t>
            </w:r>
            <w:r>
              <w:t xml:space="preserve">ubtracting </w:t>
            </w:r>
            <w:r w:rsidR="00B42EA5">
              <w:t>t</w:t>
            </w:r>
            <w:r>
              <w:t>wo-</w:t>
            </w:r>
            <w:r w:rsidR="00B42EA5">
              <w:t>d</w:t>
            </w:r>
            <w:r>
              <w:t xml:space="preserve">igit </w:t>
            </w:r>
            <w:r w:rsidR="00B42EA5">
              <w:t>w</w:t>
            </w:r>
            <w:r>
              <w:t xml:space="preserve">hole </w:t>
            </w:r>
            <w:r w:rsidR="00B42EA5">
              <w:t>n</w:t>
            </w:r>
            <w:r>
              <w:t>umbers</w:t>
            </w:r>
            <w:bookmarkEnd w:id="13"/>
            <w:r>
              <w:t xml:space="preserve"> </w:t>
            </w:r>
          </w:p>
          <w:p w14:paraId="753412A1" w14:textId="77777777" w:rsidR="00647B6A" w:rsidRDefault="00647B6A" w:rsidP="00647B6A">
            <w:r>
              <w:t>(</w:t>
            </w:r>
            <w:hyperlink r:id="rId17" w:history="1">
              <w:r w:rsidRPr="0059084F">
                <w:rPr>
                  <w:rStyle w:val="Hyperlink"/>
                </w:rPr>
                <w:t>http://www.openmiddle.com</w:t>
              </w:r>
            </w:hyperlink>
            <w:r>
              <w:t xml:space="preserve">) </w:t>
            </w:r>
          </w:p>
          <w:p w14:paraId="69BB90C3" w14:textId="77777777" w:rsidR="00647B6A" w:rsidRDefault="00647B6A" w:rsidP="00647B6A">
            <w:r>
              <w:t xml:space="preserve">Can you and your family solve this maths challenge problem? </w:t>
            </w:r>
          </w:p>
          <w:p w14:paraId="2B19008D" w14:textId="28CDFE01" w:rsidR="002D0BCE" w:rsidRDefault="00647B6A" w:rsidP="00647B6A">
            <w:r>
              <w:t>Directions: Use the digits 0 to 9, at most one time each, to make a true statement</w:t>
            </w:r>
            <w:r w:rsidR="00192B59">
              <w:t>.</w:t>
            </w:r>
          </w:p>
          <w:p w14:paraId="7936DCCA" w14:textId="77777777" w:rsidR="00647B6A" w:rsidRDefault="002D0BCE" w:rsidP="00647B6A">
            <w:r>
              <w:rPr>
                <w:noProof/>
              </w:rPr>
              <w:drawing>
                <wp:anchor distT="0" distB="0" distL="114300" distR="114300" simplePos="0" relativeHeight="251658252" behindDoc="0" locked="0" layoutInCell="1" allowOverlap="1" wp14:anchorId="2D80597F" wp14:editId="066CF25E">
                  <wp:simplePos x="0" y="0"/>
                  <wp:positionH relativeFrom="column">
                    <wp:posOffset>843910</wp:posOffset>
                  </wp:positionH>
                  <wp:positionV relativeFrom="paragraph">
                    <wp:posOffset>81915</wp:posOffset>
                  </wp:positionV>
                  <wp:extent cx="4370400" cy="435600"/>
                  <wp:effectExtent l="0" t="0" r="0" b="0"/>
                  <wp:wrapNone/>
                  <wp:docPr id="112864771" name="Picture 1128647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0400" cy="43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32B609C" w14:textId="77777777" w:rsidR="00647B6A" w:rsidRDefault="00647B6A" w:rsidP="005151F8">
            <w:pPr>
              <w:jc w:val="center"/>
            </w:pPr>
          </w:p>
        </w:tc>
      </w:tr>
    </w:tbl>
    <w:p w14:paraId="2966D5B0" w14:textId="77777777" w:rsidR="003C5217" w:rsidRPr="005F379F" w:rsidRDefault="003C5217" w:rsidP="005151F8">
      <w:pPr>
        <w:pStyle w:val="GAP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206"/>
      </w:tblGrid>
      <w:tr w:rsidR="003C5217" w14:paraId="0CD4F87D" w14:textId="77777777" w:rsidTr="005151F8">
        <w:tc>
          <w:tcPr>
            <w:tcW w:w="10206" w:type="dxa"/>
          </w:tcPr>
          <w:p w14:paraId="69208C9D" w14:textId="77777777" w:rsidR="003C5217" w:rsidRDefault="003C5217" w:rsidP="002B6BF7">
            <w:pPr>
              <w:pStyle w:val="Heading2"/>
            </w:pPr>
            <w:bookmarkStart w:id="14" w:name="_Toc183524793"/>
            <w:r>
              <w:lastRenderedPageBreak/>
              <w:t xml:space="preserve">Maths </w:t>
            </w:r>
            <w:r w:rsidR="00D14305">
              <w:t>c</w:t>
            </w:r>
            <w:r>
              <w:t xml:space="preserve">hallenge: Order </w:t>
            </w:r>
            <w:r w:rsidR="002F4D65">
              <w:t>n</w:t>
            </w:r>
            <w:r>
              <w:t>umbers</w:t>
            </w:r>
            <w:bookmarkEnd w:id="14"/>
            <w:r>
              <w:t xml:space="preserve"> </w:t>
            </w:r>
          </w:p>
          <w:p w14:paraId="20BF4E69" w14:textId="77777777" w:rsidR="003C5217" w:rsidRPr="00CF17EC" w:rsidRDefault="003C5217" w:rsidP="003C5217">
            <w:r w:rsidRPr="00CF17EC">
              <w:t>(</w:t>
            </w:r>
            <w:hyperlink r:id="rId19" w:history="1">
              <w:r w:rsidRPr="005151F8">
                <w:rPr>
                  <w:rStyle w:val="Hyperlink"/>
                </w:rPr>
                <w:t>https://www.openmiddle.com</w:t>
              </w:r>
            </w:hyperlink>
            <w:r w:rsidRPr="00CF17EC">
              <w:t>)</w:t>
            </w:r>
          </w:p>
          <w:p w14:paraId="662FD0C8" w14:textId="77777777" w:rsidR="003C5217" w:rsidRDefault="003C5217" w:rsidP="003C5217">
            <w:r>
              <w:t xml:space="preserve">Can you and your family solve this maths challenge problem? </w:t>
            </w:r>
          </w:p>
          <w:p w14:paraId="5369832A" w14:textId="77777777" w:rsidR="003C5217" w:rsidRDefault="003C5217" w:rsidP="003C5217">
            <w:r>
              <w:t>Directions: Using the digits 0 t</w:t>
            </w:r>
            <w:r w:rsidR="006245A4">
              <w:t>o</w:t>
            </w:r>
            <w:r>
              <w:t xml:space="preserve"> 9 at most one time each, place a digit in each box to make a two-digit number that has a value between </w:t>
            </w:r>
            <w:r w:rsidR="00E0348A">
              <w:t xml:space="preserve">the </w:t>
            </w:r>
            <w:r>
              <w:t>given numbers.</w:t>
            </w:r>
          </w:p>
          <w:p w14:paraId="68F7FDEA" w14:textId="0E68F396" w:rsidR="003C5217" w:rsidRDefault="003C5217" w:rsidP="005151F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7075A6D" wp14:editId="2024F36C">
                  <wp:extent cx="4708870" cy="663603"/>
                  <wp:effectExtent l="0" t="0" r="0" b="0"/>
                  <wp:docPr id="415356856" name="Picture 9" descr="A black and white image of a rectang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8870" cy="6636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14D9E43" w14:textId="2FF42095" w:rsidR="003C5217" w:rsidRPr="005F379F" w:rsidRDefault="003C5217" w:rsidP="005151F8">
      <w:pPr>
        <w:pStyle w:val="GAP"/>
      </w:pPr>
    </w:p>
    <w:tbl>
      <w:tblPr>
        <w:tblStyle w:val="TableGrid"/>
        <w:tblW w:w="10206" w:type="dxa"/>
        <w:tblLayout w:type="fixed"/>
        <w:tblLook w:val="04A0" w:firstRow="1" w:lastRow="0" w:firstColumn="1" w:lastColumn="0" w:noHBand="0" w:noVBand="1"/>
      </w:tblPr>
      <w:tblGrid>
        <w:gridCol w:w="10206"/>
      </w:tblGrid>
      <w:tr w:rsidR="003C5217" w14:paraId="6BC64C62" w14:textId="77777777" w:rsidTr="00FE0635">
        <w:tc>
          <w:tcPr>
            <w:tcW w:w="10206" w:type="dxa"/>
          </w:tcPr>
          <w:p w14:paraId="79BD5BC9" w14:textId="77777777" w:rsidR="003C5217" w:rsidRDefault="003C5217" w:rsidP="002B6BF7">
            <w:pPr>
              <w:pStyle w:val="Heading2"/>
            </w:pPr>
            <w:bookmarkStart w:id="15" w:name="_Toc183524794"/>
            <w:r>
              <w:t xml:space="preserve">Maths </w:t>
            </w:r>
            <w:r w:rsidR="00D14305">
              <w:t>c</w:t>
            </w:r>
            <w:r>
              <w:t xml:space="preserve">hallenge: Which </w:t>
            </w:r>
            <w:r w:rsidR="00D14305">
              <w:t>o</w:t>
            </w:r>
            <w:r>
              <w:t xml:space="preserve">ne </w:t>
            </w:r>
            <w:r w:rsidR="00D14305">
              <w:t>d</w:t>
            </w:r>
            <w:r>
              <w:t xml:space="preserve">oesn’t </w:t>
            </w:r>
            <w:r w:rsidR="00D14305">
              <w:t>b</w:t>
            </w:r>
            <w:r>
              <w:t>elong?</w:t>
            </w:r>
            <w:bookmarkEnd w:id="15"/>
            <w:r>
              <w:t xml:space="preserve"> </w:t>
            </w:r>
          </w:p>
          <w:p w14:paraId="707719FD" w14:textId="58070DB7" w:rsidR="003C5217" w:rsidRDefault="003C5217" w:rsidP="003C5217">
            <w:r>
              <w:t>(Adapted from</w:t>
            </w:r>
            <w:r w:rsidR="006C542F">
              <w:t>:</w:t>
            </w:r>
            <w:r>
              <w:t xml:space="preserve"> </w:t>
            </w:r>
            <w:hyperlink r:id="rId21" w:history="1">
              <w:r w:rsidRPr="0059084F">
                <w:rPr>
                  <w:rStyle w:val="Hyperlink"/>
                </w:rPr>
                <w:t>http://wodb.ca/numbers.html</w:t>
              </w:r>
            </w:hyperlink>
            <w:r>
              <w:t>)</w:t>
            </w:r>
          </w:p>
          <w:p w14:paraId="242CF560" w14:textId="77777777" w:rsidR="003C5217" w:rsidRDefault="003C5217" w:rsidP="003C5217">
            <w:r>
              <w:t xml:space="preserve">Can you and your family solve this maths challenge problem? </w:t>
            </w:r>
          </w:p>
          <w:p w14:paraId="47A3E67E" w14:textId="447ECFB6" w:rsidR="00FE0635" w:rsidRDefault="006C542F" w:rsidP="008F5F9A">
            <w:r>
              <w:t xml:space="preserve">Directions: </w:t>
            </w:r>
            <w:r w:rsidR="003C5217">
              <w:t>Choose one of these three images to work out which object, number or equation doesn’t belong and why.</w:t>
            </w:r>
            <w:r w:rsidR="003C5217" w:rsidRPr="00087993">
              <w:rPr>
                <w:noProof/>
              </w:rPr>
              <w:t xml:space="preserve"> </w:t>
            </w:r>
            <w:r w:rsidR="003C5217">
              <w:t xml:space="preserve">Think of at least </w:t>
            </w:r>
            <w:r w:rsidR="004C6CA8">
              <w:t>two</w:t>
            </w:r>
            <w:r w:rsidR="003C5217">
              <w:t xml:space="preserve"> different responses.</w:t>
            </w:r>
            <w:r w:rsidR="003C5217" w:rsidRPr="00087993">
              <w:t xml:space="preserve"> </w:t>
            </w:r>
          </w:p>
          <w:p w14:paraId="1374329C" w14:textId="346D53BD" w:rsidR="00FE0635" w:rsidRDefault="00FE0635" w:rsidP="00FE063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1F46B21" wp14:editId="08BE904E">
                  <wp:extent cx="4183200" cy="1116000"/>
                  <wp:effectExtent l="0" t="0" r="0" b="1905"/>
                  <wp:docPr id="645005317" name="Picture 1" descr="A green squares with black numbe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3200" cy="11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6D30E8" w14:textId="43965BB7" w:rsidR="002D0BCE" w:rsidRDefault="002D0BCE" w:rsidP="00FE0635">
      <w:pPr>
        <w:pStyle w:val="Heading1"/>
        <w:jc w:val="center"/>
      </w:pPr>
    </w:p>
    <w:p w14:paraId="44F9FDF0" w14:textId="2893B65E" w:rsidR="002D0BCE" w:rsidRDefault="002D0BCE">
      <w:pPr>
        <w:spacing w:after="160" w:line="259" w:lineRule="auto"/>
        <w:rPr>
          <w:rFonts w:eastAsiaTheme="majorEastAsia" w:cstheme="majorBidi"/>
          <w:b/>
          <w:color w:val="0E1D41"/>
          <w:sz w:val="52"/>
          <w:szCs w:val="40"/>
        </w:rPr>
      </w:pPr>
      <w:r>
        <w:br w:type="page"/>
      </w:r>
    </w:p>
    <w:p w14:paraId="458FA8DE" w14:textId="77777777" w:rsidR="76B140D0" w:rsidRDefault="76B140D0" w:rsidP="279AF72B">
      <w:pPr>
        <w:pStyle w:val="Heading1"/>
      </w:pPr>
      <w:r>
        <w:lastRenderedPageBreak/>
        <w:t xml:space="preserve">Newsletter </w:t>
      </w:r>
      <w:r w:rsidR="004C6CA8">
        <w:t>s</w:t>
      </w:r>
      <w:r>
        <w:t>eries 4: Using our Maths Eye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206"/>
      </w:tblGrid>
      <w:tr w:rsidR="003C5217" w14:paraId="3F48F748" w14:textId="77777777" w:rsidTr="005151F8">
        <w:trPr>
          <w:trHeight w:val="4356"/>
        </w:trPr>
        <w:tc>
          <w:tcPr>
            <w:tcW w:w="10206" w:type="dxa"/>
          </w:tcPr>
          <w:p w14:paraId="59410E68" w14:textId="707C7ED7" w:rsidR="003C5217" w:rsidRDefault="003C5217" w:rsidP="005151F8">
            <w:pPr>
              <w:pStyle w:val="Heading2"/>
            </w:pPr>
            <w:bookmarkStart w:id="16" w:name="_Toc183524797"/>
            <w:r>
              <w:t xml:space="preserve">Using our Maths Eyes: House </w:t>
            </w:r>
            <w:r w:rsidR="005B7733">
              <w:t>n</w:t>
            </w:r>
            <w:r>
              <w:t>umbers</w:t>
            </w:r>
            <w:bookmarkEnd w:id="16"/>
          </w:p>
          <w:p w14:paraId="3D0357EA" w14:textId="731ADF6F" w:rsidR="003C5217" w:rsidRDefault="003C5217" w:rsidP="003C5217">
            <w:r>
              <w:t>We can use our Maths Eyes whe</w:t>
            </w:r>
            <w:r w:rsidR="005B7733">
              <w:t>ther we’re</w:t>
            </w:r>
            <w:r>
              <w:t xml:space="preserve"> at home</w:t>
            </w:r>
            <w:r w:rsidR="005B7733">
              <w:t xml:space="preserve"> </w:t>
            </w:r>
            <w:r w:rsidR="005B7733">
              <w:rPr>
                <w:rFonts w:cstheme="minorHAnsi"/>
              </w:rPr>
              <w:t>–</w:t>
            </w:r>
            <w:r>
              <w:t xml:space="preserve"> or out and about! By using our Maths Eyes, we can </w:t>
            </w:r>
            <w:r w:rsidR="008F5F9A">
              <w:br/>
            </w:r>
            <w:r>
              <w:t>see that maths is all around us, wherever we go!</w:t>
            </w:r>
          </w:p>
          <w:p w14:paraId="445077E9" w14:textId="77777777" w:rsidR="003C5217" w:rsidRDefault="003C5217" w:rsidP="003C5217">
            <w:r>
              <w:t xml:space="preserve">As you walk along the street where you live, what do you notice about the house numbers? </w:t>
            </w:r>
          </w:p>
          <w:p w14:paraId="5E14FF8F" w14:textId="77777777" w:rsidR="003C5217" w:rsidRDefault="003C5217" w:rsidP="003C5217">
            <w:r>
              <w:t>How might you describe the pattern in words?</w:t>
            </w:r>
          </w:p>
          <w:p w14:paraId="2CBA1B20" w14:textId="68FAA3BA" w:rsidR="005F379F" w:rsidRDefault="003C5217" w:rsidP="003C5217">
            <w:r>
              <w:t>Can you predict the next number in the sequence?</w:t>
            </w:r>
          </w:p>
          <w:p w14:paraId="7AAF6939" w14:textId="77777777" w:rsidR="005F379F" w:rsidRDefault="005F379F" w:rsidP="003C5217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5" behindDoc="0" locked="0" layoutInCell="1" allowOverlap="1" wp14:anchorId="6DE05373" wp14:editId="51EE53B2">
                      <wp:simplePos x="0" y="0"/>
                      <wp:positionH relativeFrom="column">
                        <wp:posOffset>936625</wp:posOffset>
                      </wp:positionH>
                      <wp:positionV relativeFrom="paragraph">
                        <wp:posOffset>473710</wp:posOffset>
                      </wp:positionV>
                      <wp:extent cx="431800" cy="363855"/>
                      <wp:effectExtent l="0" t="0" r="12700" b="17145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1800" cy="363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2C78AB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F40341" w14:textId="77777777" w:rsidR="003C5217" w:rsidRPr="005151F8" w:rsidRDefault="003C5217" w:rsidP="005151F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2C78AB"/>
                                      <w:sz w:val="32"/>
                                      <w:szCs w:val="32"/>
                                    </w:rPr>
                                  </w:pPr>
                                  <w:r w:rsidRPr="005151F8">
                                    <w:rPr>
                                      <w:b/>
                                      <w:bCs/>
                                      <w:color w:val="2C78AB"/>
                                      <w:sz w:val="32"/>
                                      <w:szCs w:val="32"/>
                                    </w:rPr>
                                    <w:t>1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E05373" id="Text Box 2" o:spid="_x0000_s1029" type="#_x0000_t202" style="position:absolute;margin-left:73.75pt;margin-top:37.3pt;width:34pt;height:28.65pt;z-index:25165824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" strokecolor="#2c78ab" strokeweight="1pt">
                      <v:textbox>
                        <w:txbxContent>
                          <w:p w14:paraId="24F40341" w14:textId="77777777" w:rsidR="003C5217" w:rsidRPr="005151F8" w:rsidRDefault="003C5217" w:rsidP="005151F8">
                            <w:pPr>
                              <w:jc w:val="center"/>
                              <w:rPr>
                                <w:b/>
                                <w:bCs/>
                                <w:color w:val="2C78AB"/>
                                <w:sz w:val="32"/>
                                <w:szCs w:val="32"/>
                              </w:rPr>
                            </w:pPr>
                            <w:r w:rsidRPr="005151F8">
                              <w:rPr>
                                <w:b/>
                                <w:bCs/>
                                <w:color w:val="2C78AB"/>
                                <w:sz w:val="32"/>
                                <w:szCs w:val="32"/>
                              </w:rPr>
                              <w:t>14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7" behindDoc="0" locked="0" layoutInCell="1" allowOverlap="1" wp14:anchorId="3F0DA350" wp14:editId="093F1121">
                      <wp:simplePos x="0" y="0"/>
                      <wp:positionH relativeFrom="column">
                        <wp:posOffset>2804795</wp:posOffset>
                      </wp:positionH>
                      <wp:positionV relativeFrom="paragraph">
                        <wp:posOffset>475615</wp:posOffset>
                      </wp:positionV>
                      <wp:extent cx="431800" cy="363855"/>
                      <wp:effectExtent l="0" t="0" r="12700" b="17145"/>
                      <wp:wrapSquare wrapText="bothSides"/>
                      <wp:docPr id="174431416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1800" cy="363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2C78AB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B915C9" w14:textId="77777777" w:rsidR="003C5217" w:rsidRPr="005151F8" w:rsidRDefault="003C5217" w:rsidP="005151F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2C78AB"/>
                                      <w:sz w:val="32"/>
                                      <w:szCs w:val="32"/>
                                    </w:rPr>
                                  </w:pPr>
                                  <w:r w:rsidRPr="005151F8">
                                    <w:rPr>
                                      <w:b/>
                                      <w:bCs/>
                                      <w:color w:val="2C78AB"/>
                                      <w:sz w:val="32"/>
                                      <w:szCs w:val="32"/>
                                    </w:rPr>
                                    <w:t>1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0DA350" id="_x0000_s1030" type="#_x0000_t202" style="position:absolute;margin-left:220.85pt;margin-top:37.45pt;width:34pt;height:28.65pt;z-index:25165824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" strokecolor="#2c78ab" strokeweight="1pt">
                      <v:textbox>
                        <w:txbxContent>
                          <w:p w14:paraId="2FB915C9" w14:textId="77777777" w:rsidR="003C5217" w:rsidRPr="005151F8" w:rsidRDefault="003C5217" w:rsidP="005151F8">
                            <w:pPr>
                              <w:jc w:val="center"/>
                              <w:rPr>
                                <w:b/>
                                <w:bCs/>
                                <w:color w:val="2C78AB"/>
                                <w:sz w:val="32"/>
                                <w:szCs w:val="32"/>
                              </w:rPr>
                            </w:pPr>
                            <w:r w:rsidRPr="005151F8">
                              <w:rPr>
                                <w:b/>
                                <w:bCs/>
                                <w:color w:val="2C78AB"/>
                                <w:sz w:val="32"/>
                                <w:szCs w:val="32"/>
                              </w:rPr>
                              <w:t>18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8" behindDoc="0" locked="0" layoutInCell="1" allowOverlap="1" wp14:anchorId="5380C307" wp14:editId="0DC6CB8C">
                      <wp:simplePos x="0" y="0"/>
                      <wp:positionH relativeFrom="column">
                        <wp:posOffset>3738880</wp:posOffset>
                      </wp:positionH>
                      <wp:positionV relativeFrom="paragraph">
                        <wp:posOffset>475615</wp:posOffset>
                      </wp:positionV>
                      <wp:extent cx="431800" cy="363855"/>
                      <wp:effectExtent l="0" t="0" r="12700" b="17145"/>
                      <wp:wrapSquare wrapText="bothSides"/>
                      <wp:docPr id="58900767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1800" cy="363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2C78AB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9DBEED" w14:textId="77777777" w:rsidR="003C5217" w:rsidRPr="005151F8" w:rsidRDefault="003C5217" w:rsidP="005151F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2C78AB"/>
                                      <w:sz w:val="32"/>
                                      <w:szCs w:val="32"/>
                                    </w:rPr>
                                  </w:pPr>
                                  <w:r w:rsidRPr="005151F8">
                                    <w:rPr>
                                      <w:b/>
                                      <w:bCs/>
                                      <w:color w:val="2C78AB"/>
                                      <w:sz w:val="32"/>
                                      <w:szCs w:val="32"/>
                                    </w:rPr>
                                    <w:t>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80C307" id="_x0000_s1031" type="#_x0000_t202" style="position:absolute;margin-left:294.4pt;margin-top:37.45pt;width:34pt;height:28.65pt;z-index:251658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" strokecolor="#2c78ab" strokeweight="1pt">
                      <v:textbox>
                        <w:txbxContent>
                          <w:p w14:paraId="1F9DBEED" w14:textId="77777777" w:rsidR="003C5217" w:rsidRPr="005151F8" w:rsidRDefault="003C5217" w:rsidP="005151F8">
                            <w:pPr>
                              <w:jc w:val="center"/>
                              <w:rPr>
                                <w:b/>
                                <w:bCs/>
                                <w:color w:val="2C78AB"/>
                                <w:sz w:val="32"/>
                                <w:szCs w:val="32"/>
                              </w:rPr>
                            </w:pPr>
                            <w:r w:rsidRPr="005151F8">
                              <w:rPr>
                                <w:b/>
                                <w:bCs/>
                                <w:color w:val="2C78AB"/>
                                <w:sz w:val="32"/>
                                <w:szCs w:val="32"/>
                              </w:rPr>
                              <w:t>20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9" behindDoc="0" locked="0" layoutInCell="1" allowOverlap="1" wp14:anchorId="1E7B71D5" wp14:editId="00CAC629">
                      <wp:simplePos x="0" y="0"/>
                      <wp:positionH relativeFrom="column">
                        <wp:posOffset>4673600</wp:posOffset>
                      </wp:positionH>
                      <wp:positionV relativeFrom="paragraph">
                        <wp:posOffset>475615</wp:posOffset>
                      </wp:positionV>
                      <wp:extent cx="431800" cy="363220"/>
                      <wp:effectExtent l="0" t="0" r="12700" b="17780"/>
                      <wp:wrapNone/>
                      <wp:docPr id="11503662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1800" cy="363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2C78AB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CACA35" w14:textId="77777777" w:rsidR="003C5217" w:rsidRPr="005151F8" w:rsidRDefault="003C5217" w:rsidP="005151F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2C78AB"/>
                                      <w:sz w:val="32"/>
                                      <w:szCs w:val="32"/>
                                    </w:rPr>
                                  </w:pPr>
                                  <w:r w:rsidRPr="005151F8">
                                    <w:rPr>
                                      <w:b/>
                                      <w:bCs/>
                                      <w:color w:val="2C78AB"/>
                                      <w:sz w:val="32"/>
                                      <w:szCs w:val="32"/>
                                    </w:rPr>
                                    <w:t>2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7B71D5" id="_x0000_s1032" type="#_x0000_t202" style="position:absolute;margin-left:368pt;margin-top:37.45pt;width:34pt;height:28.6pt;z-index:25165824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" strokecolor="#2c78ab" strokeweight="1pt">
                      <v:textbox>
                        <w:txbxContent>
                          <w:p w14:paraId="32CACA35" w14:textId="77777777" w:rsidR="003C5217" w:rsidRPr="005151F8" w:rsidRDefault="003C5217" w:rsidP="005151F8">
                            <w:pPr>
                              <w:jc w:val="center"/>
                              <w:rPr>
                                <w:b/>
                                <w:bCs/>
                                <w:color w:val="2C78AB"/>
                                <w:sz w:val="32"/>
                                <w:szCs w:val="32"/>
                              </w:rPr>
                            </w:pPr>
                            <w:r w:rsidRPr="005151F8">
                              <w:rPr>
                                <w:b/>
                                <w:bCs/>
                                <w:color w:val="2C78AB"/>
                                <w:sz w:val="32"/>
                                <w:szCs w:val="32"/>
                              </w:rPr>
                              <w:t>2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6" behindDoc="0" locked="0" layoutInCell="1" allowOverlap="1" wp14:anchorId="7E20B4D5" wp14:editId="47C65A72">
                      <wp:simplePos x="0" y="0"/>
                      <wp:positionH relativeFrom="column">
                        <wp:posOffset>1870710</wp:posOffset>
                      </wp:positionH>
                      <wp:positionV relativeFrom="paragraph">
                        <wp:posOffset>475615</wp:posOffset>
                      </wp:positionV>
                      <wp:extent cx="431800" cy="363855"/>
                      <wp:effectExtent l="0" t="0" r="12700" b="17145"/>
                      <wp:wrapSquare wrapText="bothSides"/>
                      <wp:docPr id="21336931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1800" cy="363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2C78AB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B3B612" w14:textId="77777777" w:rsidR="003C5217" w:rsidRPr="005151F8" w:rsidRDefault="003C5217" w:rsidP="005151F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2C78AB"/>
                                      <w:sz w:val="32"/>
                                      <w:szCs w:val="32"/>
                                    </w:rPr>
                                  </w:pPr>
                                  <w:r w:rsidRPr="005151F8">
                                    <w:rPr>
                                      <w:b/>
                                      <w:bCs/>
                                      <w:color w:val="2C78AB"/>
                                      <w:sz w:val="32"/>
                                      <w:szCs w:val="32"/>
                                    </w:rPr>
                                    <w:t>1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20B4D5" id="_x0000_s1033" type="#_x0000_t202" style="position:absolute;margin-left:147.3pt;margin-top:37.45pt;width:34pt;height:28.65pt;z-index:25165824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" strokecolor="#2c78ab" strokeweight="1pt">
                      <v:textbox>
                        <w:txbxContent>
                          <w:p w14:paraId="53B3B612" w14:textId="77777777" w:rsidR="003C5217" w:rsidRPr="005151F8" w:rsidRDefault="003C5217" w:rsidP="005151F8">
                            <w:pPr>
                              <w:jc w:val="center"/>
                              <w:rPr>
                                <w:b/>
                                <w:bCs/>
                                <w:color w:val="2C78AB"/>
                                <w:sz w:val="32"/>
                                <w:szCs w:val="32"/>
                              </w:rPr>
                            </w:pPr>
                            <w:r w:rsidRPr="005151F8">
                              <w:rPr>
                                <w:b/>
                                <w:bCs/>
                                <w:color w:val="2C78AB"/>
                                <w:sz w:val="32"/>
                                <w:szCs w:val="32"/>
                              </w:rPr>
                              <w:t>16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1F88B197" wp14:editId="5A11B017">
                      <wp:simplePos x="0" y="0"/>
                      <wp:positionH relativeFrom="column">
                        <wp:posOffset>4619625</wp:posOffset>
                      </wp:positionH>
                      <wp:positionV relativeFrom="paragraph">
                        <wp:posOffset>62865</wp:posOffset>
                      </wp:positionV>
                      <wp:extent cx="542290" cy="331470"/>
                      <wp:effectExtent l="0" t="0" r="3810" b="0"/>
                      <wp:wrapNone/>
                      <wp:docPr id="225805755" name="Isosceles Tri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2290" cy="331470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2C78AB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rto="http://schemas.microsoft.com/office/word/2006/arto">
                  <w:pict>
                    <v:shapetype w14:anchorId="60E5470B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Isosceles Triangle 5" o:spid="_x0000_s1026" type="#_x0000_t5" style="position:absolute;margin-left:363.75pt;margin-top:4.95pt;width:42.7pt;height:26.1pt;z-index:25165721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" fillcolor="#2c78ab" stroked="f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39D5212" wp14:editId="75627612">
                      <wp:simplePos x="0" y="0"/>
                      <wp:positionH relativeFrom="column">
                        <wp:posOffset>885190</wp:posOffset>
                      </wp:positionH>
                      <wp:positionV relativeFrom="paragraph">
                        <wp:posOffset>64135</wp:posOffset>
                      </wp:positionV>
                      <wp:extent cx="542290" cy="331470"/>
                      <wp:effectExtent l="0" t="0" r="3810" b="0"/>
                      <wp:wrapNone/>
                      <wp:docPr id="1967349283" name="Isosceles Tri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2290" cy="331470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2C78AB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C82CE1C" w14:textId="77777777" w:rsidR="003C5217" w:rsidRDefault="003C5217" w:rsidP="003C5217">
                                  <w:pPr>
                                    <w:jc w:val="center"/>
                                  </w:pPr>
                                </w:p>
                                <w:p w14:paraId="7129EC93" w14:textId="77777777" w:rsidR="003C5217" w:rsidRDefault="003C5217" w:rsidP="003C521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39D5212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Isosceles Triangle 5" o:spid="_x0000_s1034" type="#_x0000_t5" style="position:absolute;margin-left:69.7pt;margin-top:5.05pt;width:42.7pt;height:26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" fillcolor="#2c78ab" stroked="f" strokeweight="1pt">
                      <v:textbox>
                        <w:txbxContent>
                          <w:p w14:paraId="6C82CE1C" w14:textId="77777777" w:rsidR="003C5217" w:rsidRDefault="003C5217" w:rsidP="003C5217">
                            <w:pPr>
                              <w:jc w:val="center"/>
                            </w:pPr>
                          </w:p>
                          <w:p w14:paraId="7129EC93" w14:textId="77777777" w:rsidR="003C5217" w:rsidRDefault="003C5217" w:rsidP="003C5217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4" behindDoc="0" locked="0" layoutInCell="1" allowOverlap="1" wp14:anchorId="5D588234" wp14:editId="2787F3DC">
                      <wp:simplePos x="0" y="0"/>
                      <wp:positionH relativeFrom="column">
                        <wp:posOffset>1821180</wp:posOffset>
                      </wp:positionH>
                      <wp:positionV relativeFrom="paragraph">
                        <wp:posOffset>69215</wp:posOffset>
                      </wp:positionV>
                      <wp:extent cx="542290" cy="331470"/>
                      <wp:effectExtent l="0" t="0" r="3810" b="0"/>
                      <wp:wrapNone/>
                      <wp:docPr id="724410347" name="Isosceles Tri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2290" cy="331470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2C78AB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rto="http://schemas.microsoft.com/office/word/2006/arto">
                  <w:pict>
                    <v:shape w14:anchorId="36CDC68B" id="Isosceles Triangle 5" o:spid="_x0000_s1026" type="#_x0000_t5" style="position:absolute;margin-left:143.4pt;margin-top:5.45pt;width:42.7pt;height:26.1pt;z-index:2516572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" fillcolor="#2c78ab" stroked="f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25A31923" wp14:editId="7D0821DD">
                      <wp:simplePos x="0" y="0"/>
                      <wp:positionH relativeFrom="column">
                        <wp:posOffset>3689985</wp:posOffset>
                      </wp:positionH>
                      <wp:positionV relativeFrom="paragraph">
                        <wp:posOffset>66040</wp:posOffset>
                      </wp:positionV>
                      <wp:extent cx="542290" cy="331470"/>
                      <wp:effectExtent l="0" t="0" r="3810" b="0"/>
                      <wp:wrapNone/>
                      <wp:docPr id="580266800" name="Isosceles Tri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2290" cy="331470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2C78AB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rto="http://schemas.microsoft.com/office/word/2006/arto">
                  <w:pict>
                    <v:shape w14:anchorId="4BCE79C3" id="Isosceles Triangle 5" o:spid="_x0000_s1026" type="#_x0000_t5" style="position:absolute;margin-left:290.55pt;margin-top:5.2pt;width:42.7pt;height:26.1pt;z-index:25165721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" fillcolor="#2c78ab" stroked="f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3C08066F" wp14:editId="1AEBA06D">
                      <wp:simplePos x="0" y="0"/>
                      <wp:positionH relativeFrom="column">
                        <wp:posOffset>2757805</wp:posOffset>
                      </wp:positionH>
                      <wp:positionV relativeFrom="paragraph">
                        <wp:posOffset>64130</wp:posOffset>
                      </wp:positionV>
                      <wp:extent cx="542290" cy="331470"/>
                      <wp:effectExtent l="0" t="0" r="3810" b="0"/>
                      <wp:wrapNone/>
                      <wp:docPr id="1137291266" name="Isosceles Tri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2290" cy="331470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2C78AB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rto="http://schemas.microsoft.com/office/word/2006/arto">
                  <w:pict>
                    <v:shape w14:anchorId="60564799" id="Isosceles Triangle 5" o:spid="_x0000_s1026" type="#_x0000_t5" style="position:absolute;margin-left:217.15pt;margin-top:5.05pt;width:42.7pt;height:26.1pt;z-index:25165721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" fillcolor="#2c78ab" stroked="f" strokeweight="1pt"/>
                  </w:pict>
                </mc:Fallback>
              </mc:AlternateContent>
            </w:r>
          </w:p>
          <w:p w14:paraId="36649E4D" w14:textId="77777777" w:rsidR="005F379F" w:rsidRDefault="005F379F" w:rsidP="003C5217"/>
          <w:p w14:paraId="71901380" w14:textId="77777777" w:rsidR="003C5217" w:rsidRDefault="003C5217" w:rsidP="003C5217"/>
        </w:tc>
      </w:tr>
    </w:tbl>
    <w:p w14:paraId="6D4360A4" w14:textId="77777777" w:rsidR="003C5217" w:rsidRPr="005F379F" w:rsidRDefault="003C5217" w:rsidP="005151F8">
      <w:pPr>
        <w:pStyle w:val="GAP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206"/>
      </w:tblGrid>
      <w:tr w:rsidR="002D0BCE" w14:paraId="74BDED75" w14:textId="77777777" w:rsidTr="005151F8">
        <w:trPr>
          <w:trHeight w:val="3065"/>
        </w:trPr>
        <w:tc>
          <w:tcPr>
            <w:tcW w:w="10206" w:type="dxa"/>
          </w:tcPr>
          <w:p w14:paraId="322A7FAF" w14:textId="726800E4" w:rsidR="002D0BCE" w:rsidRDefault="002D0BCE" w:rsidP="005151F8">
            <w:pPr>
              <w:pStyle w:val="Heading2"/>
            </w:pPr>
            <w:bookmarkStart w:id="17" w:name="_Toc183524798"/>
            <w:r>
              <w:t>Using our Maths Eyes: Weather forecast</w:t>
            </w:r>
            <w:bookmarkEnd w:id="17"/>
          </w:p>
          <w:p w14:paraId="2371330B" w14:textId="77777777" w:rsidR="002D0BCE" w:rsidRDefault="005F379F" w:rsidP="0010350F">
            <w:r>
              <w:rPr>
                <w:noProof/>
              </w:rPr>
              <w:drawing>
                <wp:anchor distT="0" distB="0" distL="114300" distR="114300" simplePos="0" relativeHeight="251658253" behindDoc="0" locked="0" layoutInCell="1" allowOverlap="1" wp14:anchorId="5C762FBE" wp14:editId="3D126411">
                  <wp:simplePos x="0" y="0"/>
                  <wp:positionH relativeFrom="column">
                    <wp:posOffset>4455669</wp:posOffset>
                  </wp:positionH>
                  <wp:positionV relativeFrom="paragraph">
                    <wp:posOffset>12065</wp:posOffset>
                  </wp:positionV>
                  <wp:extent cx="1612800" cy="2570400"/>
                  <wp:effectExtent l="0" t="0" r="635" b="0"/>
                  <wp:wrapNone/>
                  <wp:docPr id="2070173439" name="Picture 7" descr="Screens screenshot of a weather forecas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0173439" name="Picture 7" descr="Screens screenshot of a weather forecas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2800" cy="257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D0BCE">
              <w:t xml:space="preserve">We can use our Maths Eyes whether we’re at home </w:t>
            </w:r>
            <w:r w:rsidR="002D0BCE">
              <w:rPr>
                <w:rFonts w:cstheme="minorHAnsi"/>
              </w:rPr>
              <w:t>–</w:t>
            </w:r>
            <w:r w:rsidR="002D0BCE">
              <w:t xml:space="preserve"> or out and about! </w:t>
            </w:r>
          </w:p>
          <w:p w14:paraId="0799EB06" w14:textId="1AF7215E" w:rsidR="002D0BCE" w:rsidRDefault="002D0BCE" w:rsidP="0010350F">
            <w:r>
              <w:t xml:space="preserve">By using our Maths Eyes, we can see that maths is all around us, </w:t>
            </w:r>
            <w:r>
              <w:br/>
              <w:t>wherever we go!</w:t>
            </w:r>
          </w:p>
          <w:p w14:paraId="64A085A1" w14:textId="15C7D444" w:rsidR="002D0BCE" w:rsidRDefault="002D0BCE" w:rsidP="0010350F">
            <w:r>
              <w:t xml:space="preserve">Check out the weather forecast for the next five days, using </w:t>
            </w:r>
            <w:r>
              <w:br/>
              <w:t xml:space="preserve">a weather app or the BOM website. </w:t>
            </w:r>
          </w:p>
          <w:p w14:paraId="7D336A58" w14:textId="77777777" w:rsidR="002D0BCE" w:rsidRDefault="002D0BCE" w:rsidP="0010350F">
            <w:r>
              <w:t>What can you say about the chance of rainfall over the next five days?</w:t>
            </w:r>
          </w:p>
          <w:p w14:paraId="3883B1A6" w14:textId="77777777" w:rsidR="002D0BCE" w:rsidRDefault="002D0BCE" w:rsidP="0010350F">
            <w:r>
              <w:t xml:space="preserve">How would you describe the overnight temperature in the next five </w:t>
            </w:r>
            <w:r>
              <w:br/>
              <w:t>days, using words like ‘average’ and ‘median’?</w:t>
            </w:r>
          </w:p>
          <w:p w14:paraId="2F42F490" w14:textId="77777777" w:rsidR="002D0BCE" w:rsidRDefault="002D0BCE" w:rsidP="0010350F">
            <w:r>
              <w:t>Which day is forecast to have the lowest minimum temperature?</w:t>
            </w:r>
          </w:p>
          <w:p w14:paraId="313C6365" w14:textId="646221A0" w:rsidR="002D0BCE" w:rsidRDefault="002D0BCE" w:rsidP="003C5217">
            <w:r>
              <w:t>Which day is most likely to have rain?</w:t>
            </w:r>
          </w:p>
        </w:tc>
      </w:tr>
    </w:tbl>
    <w:p w14:paraId="354BA48E" w14:textId="77777777" w:rsidR="00216BCA" w:rsidRPr="005F379F" w:rsidRDefault="00216BCA" w:rsidP="005151F8">
      <w:pPr>
        <w:pStyle w:val="GAP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2"/>
      </w:tblGrid>
      <w:tr w:rsidR="00C35304" w14:paraId="6431AD88" w14:textId="77777777" w:rsidTr="00E22549">
        <w:tc>
          <w:tcPr>
            <w:tcW w:w="9742" w:type="dxa"/>
          </w:tcPr>
          <w:p w14:paraId="121ABCB5" w14:textId="23B0F47B" w:rsidR="00C35304" w:rsidRPr="0010350F" w:rsidRDefault="00C35304" w:rsidP="005151F8">
            <w:pPr>
              <w:pStyle w:val="Heading2"/>
            </w:pPr>
            <w:bookmarkStart w:id="18" w:name="_Toc183524799"/>
            <w:r>
              <w:lastRenderedPageBreak/>
              <w:t>Using our Maths Eyes: Soccer ball shapes</w:t>
            </w:r>
            <w:bookmarkEnd w:id="18"/>
          </w:p>
          <w:p w14:paraId="196F6EB2" w14:textId="569FE81A" w:rsidR="00C35304" w:rsidRDefault="00C35304" w:rsidP="0010350F">
            <w:r>
              <w:rPr>
                <w:noProof/>
              </w:rPr>
              <w:drawing>
                <wp:anchor distT="0" distB="0" distL="114300" distR="114300" simplePos="0" relativeHeight="251658255" behindDoc="0" locked="0" layoutInCell="1" allowOverlap="1" wp14:anchorId="0595A411" wp14:editId="58C3C304">
                  <wp:simplePos x="0" y="0"/>
                  <wp:positionH relativeFrom="column">
                    <wp:posOffset>4011882</wp:posOffset>
                  </wp:positionH>
                  <wp:positionV relativeFrom="paragraph">
                    <wp:posOffset>422964</wp:posOffset>
                  </wp:positionV>
                  <wp:extent cx="1368109" cy="1299210"/>
                  <wp:effectExtent l="0" t="0" r="3810" b="0"/>
                  <wp:wrapNone/>
                  <wp:docPr id="1375936923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8109" cy="1299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We can use our Maths Eyes whether we’re at home </w:t>
            </w:r>
            <w:r>
              <w:rPr>
                <w:rFonts w:cstheme="minorHAnsi"/>
              </w:rPr>
              <w:t>–</w:t>
            </w:r>
            <w:r>
              <w:t xml:space="preserve"> or out and about! By using our Maths Eyes, </w:t>
            </w:r>
            <w:r>
              <w:br/>
              <w:t>we can see that maths is all around us, wherever we go!</w:t>
            </w:r>
          </w:p>
          <w:p w14:paraId="62F65B62" w14:textId="77777777" w:rsidR="00C35304" w:rsidRPr="00C35304" w:rsidRDefault="00C35304" w:rsidP="005151F8">
            <w:pPr>
              <w:pStyle w:val="ListParagraph"/>
            </w:pPr>
            <w:r w:rsidRPr="00C35304">
              <w:t>What shapes does the soccer ball consist of?</w:t>
            </w:r>
          </w:p>
          <w:p w14:paraId="201CABB3" w14:textId="77777777" w:rsidR="00C35304" w:rsidRPr="00C35304" w:rsidRDefault="00C35304" w:rsidP="005151F8">
            <w:pPr>
              <w:pStyle w:val="ListParagraph"/>
            </w:pPr>
            <w:r w:rsidRPr="00C35304">
              <w:t>How many pentagons are there on a soccer ball?</w:t>
            </w:r>
          </w:p>
          <w:p w14:paraId="06F3B77D" w14:textId="77777777" w:rsidR="00C35304" w:rsidRPr="00C35304" w:rsidRDefault="00C35304" w:rsidP="005151F8">
            <w:pPr>
              <w:pStyle w:val="ListParagraph"/>
            </w:pPr>
            <w:r w:rsidRPr="00C35304">
              <w:t>How many hexagons are there on a soccer ball?</w:t>
            </w:r>
          </w:p>
          <w:p w14:paraId="4ED2F87F" w14:textId="77777777" w:rsidR="00C35304" w:rsidRPr="00C35304" w:rsidRDefault="00C35304" w:rsidP="005151F8">
            <w:pPr>
              <w:pStyle w:val="ListParagraph"/>
            </w:pPr>
            <w:r w:rsidRPr="00C35304">
              <w:t>How many hexagons surround each pentagon?</w:t>
            </w:r>
          </w:p>
          <w:p w14:paraId="0E9401EC" w14:textId="77777777" w:rsidR="00C35304" w:rsidRPr="00C35304" w:rsidRDefault="00C35304" w:rsidP="005151F8">
            <w:pPr>
              <w:pStyle w:val="ListParagraph"/>
            </w:pPr>
            <w:r w:rsidRPr="00C35304">
              <w:t>How many faces does a soccer ball have?</w:t>
            </w:r>
          </w:p>
          <w:p w14:paraId="143F3C94" w14:textId="4F9809FB" w:rsidR="00C35304" w:rsidRPr="00C35304" w:rsidRDefault="00C35304" w:rsidP="005151F8">
            <w:pPr>
              <w:pStyle w:val="ListParagraph"/>
            </w:pPr>
            <w:r w:rsidRPr="00C35304">
              <w:t>How many vertices does a soccer ball have?</w:t>
            </w:r>
          </w:p>
          <w:p w14:paraId="7B9026E9" w14:textId="16C3C88A" w:rsidR="00C35304" w:rsidRDefault="00C35304" w:rsidP="005151F8">
            <w:pPr>
              <w:pStyle w:val="ListParagraph"/>
            </w:pPr>
            <w:r w:rsidRPr="00C35304">
              <w:t>How many edges does a soccer ball have?</w:t>
            </w:r>
          </w:p>
        </w:tc>
      </w:tr>
    </w:tbl>
    <w:p w14:paraId="60DB2208" w14:textId="77777777" w:rsidR="009619F4" w:rsidRPr="00C35304" w:rsidRDefault="009619F4" w:rsidP="005151F8">
      <w:pPr>
        <w:pStyle w:val="GAP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2"/>
      </w:tblGrid>
      <w:tr w:rsidR="0010350F" w14:paraId="4A50A6E7" w14:textId="77777777" w:rsidTr="0010350F">
        <w:tc>
          <w:tcPr>
            <w:tcW w:w="9742" w:type="dxa"/>
          </w:tcPr>
          <w:p w14:paraId="38671139" w14:textId="6FF10E40" w:rsidR="0010350F" w:rsidRPr="0010350F" w:rsidRDefault="0010350F" w:rsidP="005151F8">
            <w:pPr>
              <w:pStyle w:val="Heading2"/>
            </w:pPr>
            <w:bookmarkStart w:id="19" w:name="_Toc183524800"/>
            <w:r>
              <w:t>Using our Maths Eyes: Supermarket Products</w:t>
            </w:r>
            <w:bookmarkEnd w:id="19"/>
          </w:p>
          <w:p w14:paraId="2B4FFB07" w14:textId="616CE32E" w:rsidR="0010350F" w:rsidRDefault="0010350F" w:rsidP="0010350F">
            <w:r>
              <w:t xml:space="preserve">We can use our Maths Eyes </w:t>
            </w:r>
            <w:r w:rsidR="000B71B8">
              <w:t xml:space="preserve">whether we’re </w:t>
            </w:r>
            <w:r>
              <w:t>at home</w:t>
            </w:r>
            <w:r w:rsidR="00A207AF">
              <w:t xml:space="preserve"> –</w:t>
            </w:r>
            <w:r>
              <w:t xml:space="preserve"> or out and about! By using our Maths Eyes, we can see that maths is all around us, wherever we go!</w:t>
            </w:r>
          </w:p>
          <w:p w14:paraId="51504ED1" w14:textId="1A9EE995" w:rsidR="0010350F" w:rsidRDefault="0010350F" w:rsidP="0010350F">
            <w:r>
              <w:t xml:space="preserve">Have a close look at the nutritional information labels on food products at the supermarket. </w:t>
            </w:r>
          </w:p>
          <w:p w14:paraId="10EC916E" w14:textId="77777777" w:rsidR="0010350F" w:rsidRPr="00C35304" w:rsidRDefault="0010350F" w:rsidP="005151F8">
            <w:pPr>
              <w:pStyle w:val="ListParagraph"/>
            </w:pPr>
            <w:r w:rsidRPr="00C35304">
              <w:t xml:space="preserve">What are its main ingredients? </w:t>
            </w:r>
          </w:p>
          <w:p w14:paraId="5E93D2D8" w14:textId="77777777" w:rsidR="0010350F" w:rsidRPr="00C35304" w:rsidRDefault="0010350F" w:rsidP="00900968">
            <w:pPr>
              <w:pStyle w:val="ListParagraph"/>
            </w:pPr>
            <w:r w:rsidRPr="00C35304">
              <w:t xml:space="preserve">How much food does the package contain? </w:t>
            </w:r>
          </w:p>
          <w:p w14:paraId="6186B109" w14:textId="77777777" w:rsidR="005B401F" w:rsidRDefault="0010350F" w:rsidP="0010350F">
            <w:pPr>
              <w:pStyle w:val="ListParagraph"/>
            </w:pPr>
            <w:r w:rsidRPr="00C35304">
              <w:t xml:space="preserve">How much sodium (salt) does the product contain? </w:t>
            </w:r>
          </w:p>
          <w:p w14:paraId="7D6FEFD5" w14:textId="1641487D" w:rsidR="0010350F" w:rsidRPr="005B401F" w:rsidRDefault="0010350F" w:rsidP="0010350F">
            <w:pPr>
              <w:pStyle w:val="ListParagraph"/>
            </w:pPr>
            <w:r w:rsidRPr="005B401F">
              <w:t>How much fat does the product contain?</w:t>
            </w:r>
          </w:p>
        </w:tc>
      </w:tr>
    </w:tbl>
    <w:p w14:paraId="131FD4BF" w14:textId="77777777" w:rsidR="0010350F" w:rsidRPr="0010350F" w:rsidRDefault="0010350F" w:rsidP="0010350F"/>
    <w:p w14:paraId="47315B48" w14:textId="77777777" w:rsidR="009619F4" w:rsidRDefault="009619F4" w:rsidP="002B6BF7">
      <w:pPr>
        <w:pStyle w:val="Heading2"/>
      </w:pPr>
    </w:p>
    <w:p w14:paraId="32D050F2" w14:textId="77777777" w:rsidR="008A726D" w:rsidRDefault="008A726D" w:rsidP="008353C3"/>
    <w:p w14:paraId="7CBE11E0" w14:textId="77777777" w:rsidR="008A726D" w:rsidRDefault="008A726D" w:rsidP="008353C3"/>
    <w:p w14:paraId="22C0C6E5" w14:textId="77777777" w:rsidR="008A726D" w:rsidRPr="00DC1C1A" w:rsidRDefault="008A726D" w:rsidP="008353C3"/>
    <w:sectPr w:rsidR="008A726D" w:rsidRPr="00DC1C1A" w:rsidSect="005151F8">
      <w:headerReference w:type="default" r:id="rId25"/>
      <w:footerReference w:type="default" r:id="rId26"/>
      <w:headerReference w:type="first" r:id="rId27"/>
      <w:footerReference w:type="first" r:id="rId28"/>
      <w:pgSz w:w="11906" w:h="16838"/>
      <w:pgMar w:top="1134" w:right="851" w:bottom="567" w:left="851" w:header="1418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A23AD7" w14:textId="77777777" w:rsidR="004B0689" w:rsidRDefault="004B0689" w:rsidP="001F5115">
      <w:pPr>
        <w:spacing w:after="0"/>
      </w:pPr>
      <w:r>
        <w:separator/>
      </w:r>
    </w:p>
  </w:endnote>
  <w:endnote w:type="continuationSeparator" w:id="0">
    <w:p w14:paraId="754107C8" w14:textId="77777777" w:rsidR="004B0689" w:rsidRDefault="004B0689" w:rsidP="001F5115">
      <w:pPr>
        <w:spacing w:after="0"/>
      </w:pPr>
      <w:r>
        <w:continuationSeparator/>
      </w:r>
    </w:p>
  </w:endnote>
  <w:endnote w:type="continuationNotice" w:id="1">
    <w:p w14:paraId="24ED6B04" w14:textId="77777777" w:rsidR="004B0689" w:rsidRDefault="004B068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color w:val="000000" w:themeColor="text1"/>
        <w:sz w:val="18"/>
        <w:szCs w:val="18"/>
      </w:rPr>
      <w:id w:val="1881733421"/>
      <w:docPartObj>
        <w:docPartGallery w:val="Page Numbers (Bottom of Page)"/>
        <w:docPartUnique/>
      </w:docPartObj>
    </w:sdtPr>
    <w:sdtEndPr>
      <w:rPr>
        <w:rStyle w:val="PageNumber"/>
        <w:color w:val="0E1D41"/>
      </w:rPr>
    </w:sdtEndPr>
    <w:sdtContent>
      <w:p w14:paraId="47E5D3CF" w14:textId="77777777" w:rsidR="00F72DE1" w:rsidRPr="005151F8" w:rsidRDefault="00F72DE1" w:rsidP="005151F8">
        <w:pPr>
          <w:pStyle w:val="Footer"/>
          <w:framePr w:wrap="none" w:vAnchor="text" w:hAnchor="page" w:x="11400" w:y="192"/>
          <w:jc w:val="right"/>
          <w:rPr>
            <w:rStyle w:val="PageNumber"/>
            <w:color w:val="0E1D41"/>
            <w:sz w:val="18"/>
            <w:szCs w:val="18"/>
          </w:rPr>
        </w:pPr>
        <w:r w:rsidRPr="005151F8">
          <w:rPr>
            <w:rStyle w:val="PageNumber"/>
            <w:color w:val="0E1D41"/>
            <w:sz w:val="18"/>
            <w:szCs w:val="18"/>
          </w:rPr>
          <w:fldChar w:fldCharType="begin"/>
        </w:r>
        <w:r w:rsidRPr="005151F8">
          <w:rPr>
            <w:rStyle w:val="PageNumber"/>
            <w:color w:val="0E1D41"/>
            <w:sz w:val="18"/>
            <w:szCs w:val="18"/>
          </w:rPr>
          <w:instrText xml:space="preserve"> PAGE </w:instrText>
        </w:r>
        <w:r w:rsidRPr="005151F8">
          <w:rPr>
            <w:rStyle w:val="PageNumber"/>
            <w:color w:val="0E1D41"/>
            <w:sz w:val="18"/>
            <w:szCs w:val="18"/>
          </w:rPr>
          <w:fldChar w:fldCharType="separate"/>
        </w:r>
        <w:r w:rsidRPr="005151F8">
          <w:rPr>
            <w:rStyle w:val="PageNumber"/>
            <w:color w:val="0E1D41"/>
            <w:sz w:val="18"/>
            <w:szCs w:val="18"/>
          </w:rPr>
          <w:t>1</w:t>
        </w:r>
        <w:r w:rsidRPr="005151F8">
          <w:rPr>
            <w:rStyle w:val="PageNumber"/>
            <w:color w:val="0E1D41"/>
            <w:sz w:val="18"/>
            <w:szCs w:val="18"/>
          </w:rPr>
          <w:fldChar w:fldCharType="end"/>
        </w:r>
      </w:p>
    </w:sdtContent>
  </w:sdt>
  <w:p w14:paraId="56FB922D" w14:textId="77777777" w:rsidR="008A726D" w:rsidRDefault="00F72DE1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8244" behindDoc="0" locked="0" layoutInCell="1" allowOverlap="1" wp14:anchorId="338A1C94" wp14:editId="547715EF">
              <wp:simplePos x="0" y="0"/>
              <wp:positionH relativeFrom="column">
                <wp:posOffset>480583</wp:posOffset>
              </wp:positionH>
              <wp:positionV relativeFrom="paragraph">
                <wp:posOffset>52070</wp:posOffset>
              </wp:positionV>
              <wp:extent cx="5309235" cy="251460"/>
              <wp:effectExtent l="0" t="0" r="0" b="0"/>
              <wp:wrapNone/>
              <wp:docPr id="1903354003" name="Group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09235" cy="251460"/>
                        <a:chOff x="0" y="0"/>
                        <a:chExt cx="5309235" cy="251460"/>
                      </a:xfrm>
                    </wpg:grpSpPr>
                    <pic:pic xmlns:pic="http://schemas.openxmlformats.org/drawingml/2006/picture">
                      <pic:nvPicPr>
                        <pic:cNvPr id="594885147" name="Picture 2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937760" y="68580"/>
                          <a:ext cx="371475" cy="13398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485149172" name="Text Box 29"/>
                      <wps:cNvSpPr txBox="1"/>
                      <wps:spPr>
                        <a:xfrm>
                          <a:off x="0" y="0"/>
                          <a:ext cx="4937760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0BF9B0" w14:textId="77777777" w:rsidR="00F72DE1" w:rsidRPr="00C65309" w:rsidRDefault="00F72DE1" w:rsidP="005151F8">
                            <w:pPr>
                              <w:pStyle w:val="copyrightfooter"/>
                              <w:jc w:val="right"/>
                              <w:rPr>
                                <w:lang w:val="en-AU"/>
                              </w:rPr>
                            </w:pPr>
                            <w:r w:rsidRPr="00C65309">
                              <w:rPr>
                                <w:lang w:val="en-AU"/>
                              </w:rPr>
                              <w:t>© 202</w:t>
                            </w:r>
                            <w:r>
                              <w:rPr>
                                <w:lang w:val="en-AU"/>
                              </w:rPr>
                              <w:t>5</w:t>
                            </w:r>
                            <w:r w:rsidRPr="00C65309">
                              <w:rPr>
                                <w:lang w:val="en-AU"/>
                              </w:rPr>
                              <w:t xml:space="preserve"> Commonwealth of Australia, unless otherwise indicated. Creative Commons Attribution 4.0, unless otherwise indicated.</w:t>
                            </w:r>
                          </w:p>
                          <w:p w14:paraId="64769EE4" w14:textId="77777777" w:rsidR="00F72DE1" w:rsidRPr="00C65309" w:rsidRDefault="00F72DE1" w:rsidP="005151F8">
                            <w:pPr>
                              <w:pStyle w:val="copyrightfooter"/>
                              <w:jc w:val="right"/>
                              <w:rPr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38A1C94" id="Group 13" o:spid="_x0000_s1035" style="position:absolute;margin-left:37.85pt;margin-top:4.1pt;width:418.05pt;height:19.8pt;z-index:251658244" coordsize="53092,251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8" o:spid="_x0000_s1036" type="#_x0000_t75" style="position:absolute;left:49377;top:685;width:3715;height:1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37" type="#_x0000_t202" style="position:absolute;width:49377;height:2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" filled="f" stroked="f">
                <v:textbox>
                  <w:txbxContent>
                    <w:p w14:paraId="160BF9B0" w14:textId="77777777" w:rsidR="00F72DE1" w:rsidRPr="00C65309" w:rsidRDefault="00F72DE1" w:rsidP="005151F8">
                      <w:pPr>
                        <w:pStyle w:val="copyrightfooter"/>
                        <w:jc w:val="right"/>
                        <w:rPr>
                          <w:lang w:val="en-AU"/>
                        </w:rPr>
                      </w:pPr>
                      <w:r w:rsidRPr="00C65309">
                        <w:rPr>
                          <w:lang w:val="en-AU"/>
                        </w:rPr>
                        <w:t>© 202</w:t>
                      </w:r>
                      <w:r>
                        <w:rPr>
                          <w:lang w:val="en-AU"/>
                        </w:rPr>
                        <w:t>5</w:t>
                      </w:r>
                      <w:r w:rsidRPr="00C65309">
                        <w:rPr>
                          <w:lang w:val="en-AU"/>
                        </w:rPr>
                        <w:t xml:space="preserve"> Commonwealth of Australia, unless otherwise indicated. Creative Commons Attribution 4.0, unless otherwise indicated.</w:t>
                      </w:r>
                    </w:p>
                    <w:p w14:paraId="64769EE4" w14:textId="77777777" w:rsidR="00F72DE1" w:rsidRPr="00C65309" w:rsidRDefault="00F72DE1" w:rsidP="005151F8">
                      <w:pPr>
                        <w:pStyle w:val="copyrightfooter"/>
                        <w:jc w:val="right"/>
                        <w:rPr>
                          <w:lang w:val="en-AU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58243" behindDoc="1" locked="0" layoutInCell="1" allowOverlap="1" wp14:anchorId="77914631" wp14:editId="1B3EB3DF">
          <wp:simplePos x="0" y="0"/>
          <wp:positionH relativeFrom="column">
            <wp:posOffset>-535305</wp:posOffset>
          </wp:positionH>
          <wp:positionV relativeFrom="paragraph">
            <wp:posOffset>46355</wp:posOffset>
          </wp:positionV>
          <wp:extent cx="7595870" cy="574040"/>
          <wp:effectExtent l="0" t="0" r="0" b="0"/>
          <wp:wrapNone/>
          <wp:docPr id="1050419812" name="MH_header-p1.png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4604664" name="MH_header-p1.png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5870" cy="574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A30CA4" w14:textId="77777777" w:rsidR="008A726D" w:rsidRDefault="008A726D" w:rsidP="005151F8">
    <w:pPr>
      <w:pStyle w:val="Footer"/>
      <w:ind w:right="360"/>
    </w:pPr>
    <w:r>
      <w:rPr>
        <w:noProof/>
      </w:rPr>
      <w:drawing>
        <wp:anchor distT="0" distB="0" distL="114300" distR="114300" simplePos="0" relativeHeight="251658241" behindDoc="1" locked="0" layoutInCell="1" allowOverlap="1" wp14:anchorId="780D7A70" wp14:editId="381F156C">
          <wp:simplePos x="0" y="0"/>
          <wp:positionH relativeFrom="column">
            <wp:posOffset>-539750</wp:posOffset>
          </wp:positionH>
          <wp:positionV relativeFrom="paragraph">
            <wp:posOffset>41910</wp:posOffset>
          </wp:positionV>
          <wp:extent cx="7596000" cy="574487"/>
          <wp:effectExtent l="0" t="0" r="0" b="0"/>
          <wp:wrapNone/>
          <wp:docPr id="524604664" name="MH_header-p1.png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4604664" name="MH_header-p1.png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6000" cy="5744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0C0A7E" w14:textId="77777777" w:rsidR="004B0689" w:rsidRDefault="004B0689" w:rsidP="001F5115">
      <w:pPr>
        <w:spacing w:after="0"/>
      </w:pPr>
      <w:r>
        <w:separator/>
      </w:r>
    </w:p>
  </w:footnote>
  <w:footnote w:type="continuationSeparator" w:id="0">
    <w:p w14:paraId="2CF8BC17" w14:textId="77777777" w:rsidR="004B0689" w:rsidRDefault="004B0689" w:rsidP="001F5115">
      <w:pPr>
        <w:spacing w:after="0"/>
      </w:pPr>
      <w:r>
        <w:continuationSeparator/>
      </w:r>
    </w:p>
  </w:footnote>
  <w:footnote w:type="continuationNotice" w:id="1">
    <w:p w14:paraId="10D58E0C" w14:textId="77777777" w:rsidR="004B0689" w:rsidRDefault="004B0689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CF17C9" w14:textId="77777777" w:rsidR="008A726D" w:rsidRDefault="008A726D">
    <w:pPr>
      <w:pStyle w:val="Header"/>
    </w:pPr>
    <w:r>
      <w:rPr>
        <w:noProof/>
      </w:rPr>
      <w:drawing>
        <wp:anchor distT="0" distB="0" distL="114300" distR="114300" simplePos="0" relativeHeight="251658242" behindDoc="1" locked="0" layoutInCell="1" allowOverlap="1" wp14:anchorId="39DAAFC5" wp14:editId="1595EBF7">
          <wp:simplePos x="0" y="0"/>
          <wp:positionH relativeFrom="column">
            <wp:posOffset>-532890</wp:posOffset>
          </wp:positionH>
          <wp:positionV relativeFrom="paragraph">
            <wp:posOffset>-892935</wp:posOffset>
          </wp:positionV>
          <wp:extent cx="7596000" cy="931946"/>
          <wp:effectExtent l="0" t="0" r="0" b="0"/>
          <wp:wrapNone/>
          <wp:docPr id="1600735567" name="MH_header-p1.png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0735567" name="MH_header-p1.png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6000" cy="9319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4B2F03" w14:textId="77777777" w:rsidR="008A726D" w:rsidRDefault="008A726D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F874568" wp14:editId="137E86FE">
          <wp:simplePos x="0" y="0"/>
          <wp:positionH relativeFrom="column">
            <wp:posOffset>-532072</wp:posOffset>
          </wp:positionH>
          <wp:positionV relativeFrom="paragraph">
            <wp:posOffset>-892935</wp:posOffset>
          </wp:positionV>
          <wp:extent cx="7594363" cy="1263600"/>
          <wp:effectExtent l="0" t="0" r="635" b="0"/>
          <wp:wrapNone/>
          <wp:docPr id="706326897" name="MH_header-p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6326897" name="MH_header-p1.png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4363" cy="126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3bBYwgaP1u4vLl" int2:id="VswDVqvk">
      <int2:state int2:value="Rejected" int2:type="AugLoop_Text_Critique"/>
    </int2:textHash>
    <int2:bookmark int2:bookmarkName="_Int_QxqOCYak" int2:invalidationBookmarkName="" int2:hashCode="WeCEJ27l4R2sQA" int2:id="WYeEJe0F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B6D70"/>
    <w:multiLevelType w:val="hybridMultilevel"/>
    <w:tmpl w:val="7898F1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E4112"/>
    <w:multiLevelType w:val="hybridMultilevel"/>
    <w:tmpl w:val="4B42B7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9C54E6"/>
    <w:multiLevelType w:val="hybridMultilevel"/>
    <w:tmpl w:val="A16EAA1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7CE3175"/>
    <w:multiLevelType w:val="multilevel"/>
    <w:tmpl w:val="ADB8FA12"/>
    <w:styleLink w:val="CurrentList2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38781E"/>
    <w:multiLevelType w:val="hybridMultilevel"/>
    <w:tmpl w:val="C116ED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AE7053"/>
    <w:multiLevelType w:val="multilevel"/>
    <w:tmpl w:val="94F2A3C4"/>
    <w:styleLink w:val="CurrentLis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BF4C6A"/>
    <w:multiLevelType w:val="hybridMultilevel"/>
    <w:tmpl w:val="ADB8FA12"/>
    <w:lvl w:ilvl="0" w:tplc="113A2C2C">
      <w:start w:val="1"/>
      <w:numFmt w:val="bullet"/>
      <w:pStyle w:val="ListParagraph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C54C06"/>
    <w:multiLevelType w:val="hybridMultilevel"/>
    <w:tmpl w:val="6CD0C04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A866A0"/>
    <w:multiLevelType w:val="hybridMultilevel"/>
    <w:tmpl w:val="B9DCC71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E812E2"/>
    <w:multiLevelType w:val="hybridMultilevel"/>
    <w:tmpl w:val="0130D54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2674150">
    <w:abstractNumId w:val="9"/>
  </w:num>
  <w:num w:numId="2" w16cid:durableId="726613963">
    <w:abstractNumId w:val="2"/>
  </w:num>
  <w:num w:numId="3" w16cid:durableId="1524518239">
    <w:abstractNumId w:val="1"/>
  </w:num>
  <w:num w:numId="4" w16cid:durableId="756171623">
    <w:abstractNumId w:val="8"/>
  </w:num>
  <w:num w:numId="5" w16cid:durableId="1473864137">
    <w:abstractNumId w:val="7"/>
  </w:num>
  <w:num w:numId="6" w16cid:durableId="1478110293">
    <w:abstractNumId w:val="4"/>
  </w:num>
  <w:num w:numId="7" w16cid:durableId="450437241">
    <w:abstractNumId w:val="6"/>
  </w:num>
  <w:num w:numId="8" w16cid:durableId="1238318971">
    <w:abstractNumId w:val="0"/>
  </w:num>
  <w:num w:numId="9" w16cid:durableId="1603414944">
    <w:abstractNumId w:val="5"/>
  </w:num>
  <w:num w:numId="10" w16cid:durableId="356077984">
    <w:abstractNumId w:val="3"/>
  </w:num>
  <w:num w:numId="11" w16cid:durableId="112342239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1F8"/>
    <w:rsid w:val="0001290A"/>
    <w:rsid w:val="00014DE0"/>
    <w:rsid w:val="00035037"/>
    <w:rsid w:val="000448E1"/>
    <w:rsid w:val="00053110"/>
    <w:rsid w:val="00053B2E"/>
    <w:rsid w:val="00053D6F"/>
    <w:rsid w:val="0005683A"/>
    <w:rsid w:val="00060FCB"/>
    <w:rsid w:val="000641D1"/>
    <w:rsid w:val="000777B9"/>
    <w:rsid w:val="00087993"/>
    <w:rsid w:val="000A42E0"/>
    <w:rsid w:val="000A7D0A"/>
    <w:rsid w:val="000B06F3"/>
    <w:rsid w:val="000B114D"/>
    <w:rsid w:val="000B71B8"/>
    <w:rsid w:val="000C2B18"/>
    <w:rsid w:val="000C5FD1"/>
    <w:rsid w:val="000C664B"/>
    <w:rsid w:val="000D0600"/>
    <w:rsid w:val="000D1518"/>
    <w:rsid w:val="000D4038"/>
    <w:rsid w:val="000E081D"/>
    <w:rsid w:val="000E0D02"/>
    <w:rsid w:val="000E31C7"/>
    <w:rsid w:val="000F3CA3"/>
    <w:rsid w:val="000F6F41"/>
    <w:rsid w:val="000F71C1"/>
    <w:rsid w:val="001023EA"/>
    <w:rsid w:val="0010350F"/>
    <w:rsid w:val="00122153"/>
    <w:rsid w:val="00141267"/>
    <w:rsid w:val="001420B1"/>
    <w:rsid w:val="00143D6F"/>
    <w:rsid w:val="00145419"/>
    <w:rsid w:val="00146A16"/>
    <w:rsid w:val="001530EA"/>
    <w:rsid w:val="0015778A"/>
    <w:rsid w:val="00174A8A"/>
    <w:rsid w:val="001768D5"/>
    <w:rsid w:val="00184FEB"/>
    <w:rsid w:val="00192B59"/>
    <w:rsid w:val="00197223"/>
    <w:rsid w:val="001A0276"/>
    <w:rsid w:val="001A26B0"/>
    <w:rsid w:val="001A715F"/>
    <w:rsid w:val="001B6A24"/>
    <w:rsid w:val="001B73E1"/>
    <w:rsid w:val="001C1513"/>
    <w:rsid w:val="001C77EB"/>
    <w:rsid w:val="001C78B0"/>
    <w:rsid w:val="001D0073"/>
    <w:rsid w:val="001D3627"/>
    <w:rsid w:val="001D6A8D"/>
    <w:rsid w:val="001E433D"/>
    <w:rsid w:val="001F2EE5"/>
    <w:rsid w:val="001F5115"/>
    <w:rsid w:val="001F7C34"/>
    <w:rsid w:val="0020748C"/>
    <w:rsid w:val="0020760E"/>
    <w:rsid w:val="002132A6"/>
    <w:rsid w:val="00216BCA"/>
    <w:rsid w:val="00217EC3"/>
    <w:rsid w:val="00222E0D"/>
    <w:rsid w:val="002245EA"/>
    <w:rsid w:val="0022556D"/>
    <w:rsid w:val="002256AC"/>
    <w:rsid w:val="0023221A"/>
    <w:rsid w:val="00243DBB"/>
    <w:rsid w:val="00251D39"/>
    <w:rsid w:val="002529DB"/>
    <w:rsid w:val="0026705E"/>
    <w:rsid w:val="002915BE"/>
    <w:rsid w:val="002935A3"/>
    <w:rsid w:val="00293A3D"/>
    <w:rsid w:val="00294CCA"/>
    <w:rsid w:val="002A2E7A"/>
    <w:rsid w:val="002A5E71"/>
    <w:rsid w:val="002B6BF7"/>
    <w:rsid w:val="002C2219"/>
    <w:rsid w:val="002C73AC"/>
    <w:rsid w:val="002D0BCE"/>
    <w:rsid w:val="002D75B9"/>
    <w:rsid w:val="002E5E0E"/>
    <w:rsid w:val="002E74B4"/>
    <w:rsid w:val="002F4D65"/>
    <w:rsid w:val="002F4E37"/>
    <w:rsid w:val="00300DAF"/>
    <w:rsid w:val="00326799"/>
    <w:rsid w:val="00341C0B"/>
    <w:rsid w:val="00346012"/>
    <w:rsid w:val="0035100B"/>
    <w:rsid w:val="00354962"/>
    <w:rsid w:val="003621B4"/>
    <w:rsid w:val="00371080"/>
    <w:rsid w:val="00373187"/>
    <w:rsid w:val="0037438E"/>
    <w:rsid w:val="00374CAF"/>
    <w:rsid w:val="003777EA"/>
    <w:rsid w:val="003A286F"/>
    <w:rsid w:val="003B36D2"/>
    <w:rsid w:val="003B40BF"/>
    <w:rsid w:val="003C5217"/>
    <w:rsid w:val="003C5A42"/>
    <w:rsid w:val="003D5D81"/>
    <w:rsid w:val="003D7E63"/>
    <w:rsid w:val="003F0FED"/>
    <w:rsid w:val="003F2808"/>
    <w:rsid w:val="003F48A2"/>
    <w:rsid w:val="003F5933"/>
    <w:rsid w:val="0040282F"/>
    <w:rsid w:val="00405648"/>
    <w:rsid w:val="004063FF"/>
    <w:rsid w:val="00406457"/>
    <w:rsid w:val="0042591D"/>
    <w:rsid w:val="0043253C"/>
    <w:rsid w:val="00447C3A"/>
    <w:rsid w:val="00460E6B"/>
    <w:rsid w:val="00462094"/>
    <w:rsid w:val="00472EB9"/>
    <w:rsid w:val="004733B1"/>
    <w:rsid w:val="0047350C"/>
    <w:rsid w:val="00491041"/>
    <w:rsid w:val="004A5900"/>
    <w:rsid w:val="004B0689"/>
    <w:rsid w:val="004B08EF"/>
    <w:rsid w:val="004B3108"/>
    <w:rsid w:val="004B356C"/>
    <w:rsid w:val="004B41FF"/>
    <w:rsid w:val="004B75D9"/>
    <w:rsid w:val="004C418E"/>
    <w:rsid w:val="004C6CA8"/>
    <w:rsid w:val="004D37A0"/>
    <w:rsid w:val="004D3F5C"/>
    <w:rsid w:val="004D503C"/>
    <w:rsid w:val="004E2A60"/>
    <w:rsid w:val="004E53F1"/>
    <w:rsid w:val="004E78F9"/>
    <w:rsid w:val="005151F8"/>
    <w:rsid w:val="00520972"/>
    <w:rsid w:val="00521C06"/>
    <w:rsid w:val="0052574A"/>
    <w:rsid w:val="00536144"/>
    <w:rsid w:val="00537781"/>
    <w:rsid w:val="00546CD1"/>
    <w:rsid w:val="00550DA3"/>
    <w:rsid w:val="005556F0"/>
    <w:rsid w:val="0055583E"/>
    <w:rsid w:val="005565C3"/>
    <w:rsid w:val="00563352"/>
    <w:rsid w:val="00564D0A"/>
    <w:rsid w:val="005676BC"/>
    <w:rsid w:val="005751A0"/>
    <w:rsid w:val="00577C2D"/>
    <w:rsid w:val="00580F3B"/>
    <w:rsid w:val="00583423"/>
    <w:rsid w:val="00593BAD"/>
    <w:rsid w:val="005A207C"/>
    <w:rsid w:val="005A78C3"/>
    <w:rsid w:val="005B401F"/>
    <w:rsid w:val="005B7733"/>
    <w:rsid w:val="005D1251"/>
    <w:rsid w:val="005F0D01"/>
    <w:rsid w:val="005F379F"/>
    <w:rsid w:val="005F50A0"/>
    <w:rsid w:val="005F52E1"/>
    <w:rsid w:val="00602210"/>
    <w:rsid w:val="00616126"/>
    <w:rsid w:val="006245A4"/>
    <w:rsid w:val="006362D4"/>
    <w:rsid w:val="00641436"/>
    <w:rsid w:val="0064466A"/>
    <w:rsid w:val="00647B6A"/>
    <w:rsid w:val="00655FD4"/>
    <w:rsid w:val="00662DF4"/>
    <w:rsid w:val="00665DA3"/>
    <w:rsid w:val="006666F0"/>
    <w:rsid w:val="006727AA"/>
    <w:rsid w:val="00690774"/>
    <w:rsid w:val="00693A78"/>
    <w:rsid w:val="0069743F"/>
    <w:rsid w:val="006978A5"/>
    <w:rsid w:val="006A04FC"/>
    <w:rsid w:val="006B1311"/>
    <w:rsid w:val="006B4CF2"/>
    <w:rsid w:val="006B4E16"/>
    <w:rsid w:val="006C542F"/>
    <w:rsid w:val="006C5F16"/>
    <w:rsid w:val="006D44D2"/>
    <w:rsid w:val="006E5AE5"/>
    <w:rsid w:val="006F233A"/>
    <w:rsid w:val="006F2E96"/>
    <w:rsid w:val="006F7BE3"/>
    <w:rsid w:val="00724740"/>
    <w:rsid w:val="0073194E"/>
    <w:rsid w:val="00741237"/>
    <w:rsid w:val="00746C47"/>
    <w:rsid w:val="00747550"/>
    <w:rsid w:val="00756B68"/>
    <w:rsid w:val="00757CA5"/>
    <w:rsid w:val="007951B5"/>
    <w:rsid w:val="00797768"/>
    <w:rsid w:val="00797796"/>
    <w:rsid w:val="007B6629"/>
    <w:rsid w:val="007C52F6"/>
    <w:rsid w:val="007C59B8"/>
    <w:rsid w:val="007C68FD"/>
    <w:rsid w:val="007D2D00"/>
    <w:rsid w:val="007D4D75"/>
    <w:rsid w:val="007E7F1D"/>
    <w:rsid w:val="007F11BA"/>
    <w:rsid w:val="007F7858"/>
    <w:rsid w:val="00806AB3"/>
    <w:rsid w:val="00810215"/>
    <w:rsid w:val="00813835"/>
    <w:rsid w:val="008264A5"/>
    <w:rsid w:val="008276A3"/>
    <w:rsid w:val="00834928"/>
    <w:rsid w:val="008353C3"/>
    <w:rsid w:val="00836A98"/>
    <w:rsid w:val="00853B54"/>
    <w:rsid w:val="00860DDC"/>
    <w:rsid w:val="00861576"/>
    <w:rsid w:val="00884C27"/>
    <w:rsid w:val="00892F70"/>
    <w:rsid w:val="008A282C"/>
    <w:rsid w:val="008A321A"/>
    <w:rsid w:val="008A5737"/>
    <w:rsid w:val="008A726D"/>
    <w:rsid w:val="008B30C5"/>
    <w:rsid w:val="008C00CB"/>
    <w:rsid w:val="008D0FDF"/>
    <w:rsid w:val="008D1DDE"/>
    <w:rsid w:val="008E079A"/>
    <w:rsid w:val="008E1160"/>
    <w:rsid w:val="008E799C"/>
    <w:rsid w:val="008F1E9A"/>
    <w:rsid w:val="008F2160"/>
    <w:rsid w:val="008F5F9A"/>
    <w:rsid w:val="008F6B60"/>
    <w:rsid w:val="00900968"/>
    <w:rsid w:val="00903814"/>
    <w:rsid w:val="009135A8"/>
    <w:rsid w:val="00917884"/>
    <w:rsid w:val="00925FA0"/>
    <w:rsid w:val="00926D44"/>
    <w:rsid w:val="009304FB"/>
    <w:rsid w:val="00933C69"/>
    <w:rsid w:val="00934306"/>
    <w:rsid w:val="00951A73"/>
    <w:rsid w:val="00951F82"/>
    <w:rsid w:val="009619F4"/>
    <w:rsid w:val="009643BE"/>
    <w:rsid w:val="009736B2"/>
    <w:rsid w:val="009814E0"/>
    <w:rsid w:val="009A52F2"/>
    <w:rsid w:val="009B1AF5"/>
    <w:rsid w:val="009B59C8"/>
    <w:rsid w:val="009B6F1E"/>
    <w:rsid w:val="009D383A"/>
    <w:rsid w:val="009E7B9C"/>
    <w:rsid w:val="009E7C92"/>
    <w:rsid w:val="009F6AD9"/>
    <w:rsid w:val="00A00DD6"/>
    <w:rsid w:val="00A01D07"/>
    <w:rsid w:val="00A12588"/>
    <w:rsid w:val="00A207AF"/>
    <w:rsid w:val="00A2146A"/>
    <w:rsid w:val="00A349D6"/>
    <w:rsid w:val="00A463B7"/>
    <w:rsid w:val="00A4688E"/>
    <w:rsid w:val="00A565C2"/>
    <w:rsid w:val="00A655EB"/>
    <w:rsid w:val="00A73D0B"/>
    <w:rsid w:val="00A77387"/>
    <w:rsid w:val="00A83D6B"/>
    <w:rsid w:val="00A843EF"/>
    <w:rsid w:val="00A85E34"/>
    <w:rsid w:val="00A8732C"/>
    <w:rsid w:val="00A97ED9"/>
    <w:rsid w:val="00AA097D"/>
    <w:rsid w:val="00AA6367"/>
    <w:rsid w:val="00AB530E"/>
    <w:rsid w:val="00AB5EFE"/>
    <w:rsid w:val="00AC5AEB"/>
    <w:rsid w:val="00AC7510"/>
    <w:rsid w:val="00AD5746"/>
    <w:rsid w:val="00AD621A"/>
    <w:rsid w:val="00AF545E"/>
    <w:rsid w:val="00B13599"/>
    <w:rsid w:val="00B13EC4"/>
    <w:rsid w:val="00B23924"/>
    <w:rsid w:val="00B24A01"/>
    <w:rsid w:val="00B26532"/>
    <w:rsid w:val="00B309B8"/>
    <w:rsid w:val="00B33795"/>
    <w:rsid w:val="00B42EA5"/>
    <w:rsid w:val="00B520F3"/>
    <w:rsid w:val="00B54A2F"/>
    <w:rsid w:val="00B57A0C"/>
    <w:rsid w:val="00B6090E"/>
    <w:rsid w:val="00B747B8"/>
    <w:rsid w:val="00B76000"/>
    <w:rsid w:val="00B84F8A"/>
    <w:rsid w:val="00BB0170"/>
    <w:rsid w:val="00BB5326"/>
    <w:rsid w:val="00BC4071"/>
    <w:rsid w:val="00BC713A"/>
    <w:rsid w:val="00BD12C3"/>
    <w:rsid w:val="00BD402A"/>
    <w:rsid w:val="00BE0D66"/>
    <w:rsid w:val="00BF36D2"/>
    <w:rsid w:val="00C03202"/>
    <w:rsid w:val="00C045B9"/>
    <w:rsid w:val="00C26D22"/>
    <w:rsid w:val="00C33EE9"/>
    <w:rsid w:val="00C35304"/>
    <w:rsid w:val="00C4611E"/>
    <w:rsid w:val="00C5252F"/>
    <w:rsid w:val="00C5581A"/>
    <w:rsid w:val="00C558AE"/>
    <w:rsid w:val="00C55AA6"/>
    <w:rsid w:val="00C55C42"/>
    <w:rsid w:val="00C57C44"/>
    <w:rsid w:val="00C632A0"/>
    <w:rsid w:val="00C63616"/>
    <w:rsid w:val="00C63BE7"/>
    <w:rsid w:val="00C652DB"/>
    <w:rsid w:val="00C70959"/>
    <w:rsid w:val="00C712F9"/>
    <w:rsid w:val="00C7613E"/>
    <w:rsid w:val="00CA6FD3"/>
    <w:rsid w:val="00CC34BE"/>
    <w:rsid w:val="00CC3B47"/>
    <w:rsid w:val="00CC5BBE"/>
    <w:rsid w:val="00CE3FD4"/>
    <w:rsid w:val="00CE4481"/>
    <w:rsid w:val="00CF17EC"/>
    <w:rsid w:val="00D06959"/>
    <w:rsid w:val="00D13193"/>
    <w:rsid w:val="00D14305"/>
    <w:rsid w:val="00D2118B"/>
    <w:rsid w:val="00D225D5"/>
    <w:rsid w:val="00D22DF3"/>
    <w:rsid w:val="00D2686F"/>
    <w:rsid w:val="00D40988"/>
    <w:rsid w:val="00D41400"/>
    <w:rsid w:val="00D50979"/>
    <w:rsid w:val="00D531BA"/>
    <w:rsid w:val="00D60576"/>
    <w:rsid w:val="00D620F9"/>
    <w:rsid w:val="00D7535A"/>
    <w:rsid w:val="00DC1C1A"/>
    <w:rsid w:val="00DC2466"/>
    <w:rsid w:val="00DD2B7D"/>
    <w:rsid w:val="00DD3F09"/>
    <w:rsid w:val="00DE24D4"/>
    <w:rsid w:val="00DE260C"/>
    <w:rsid w:val="00DE4CAF"/>
    <w:rsid w:val="00DE6955"/>
    <w:rsid w:val="00E02D22"/>
    <w:rsid w:val="00E0348A"/>
    <w:rsid w:val="00E1695D"/>
    <w:rsid w:val="00E22549"/>
    <w:rsid w:val="00E26841"/>
    <w:rsid w:val="00E4313B"/>
    <w:rsid w:val="00E4469F"/>
    <w:rsid w:val="00E450FB"/>
    <w:rsid w:val="00E52B59"/>
    <w:rsid w:val="00E62AB9"/>
    <w:rsid w:val="00E7105E"/>
    <w:rsid w:val="00E76F58"/>
    <w:rsid w:val="00E93E06"/>
    <w:rsid w:val="00E9777F"/>
    <w:rsid w:val="00EA579E"/>
    <w:rsid w:val="00EB7CE2"/>
    <w:rsid w:val="00EC109C"/>
    <w:rsid w:val="00EC1351"/>
    <w:rsid w:val="00EC69D2"/>
    <w:rsid w:val="00ED08C3"/>
    <w:rsid w:val="00ED6C05"/>
    <w:rsid w:val="00EE188B"/>
    <w:rsid w:val="00EE46DF"/>
    <w:rsid w:val="00EE6D5A"/>
    <w:rsid w:val="00EF58F5"/>
    <w:rsid w:val="00F1552D"/>
    <w:rsid w:val="00F234D9"/>
    <w:rsid w:val="00F27B3B"/>
    <w:rsid w:val="00F32CFB"/>
    <w:rsid w:val="00F37223"/>
    <w:rsid w:val="00F42B93"/>
    <w:rsid w:val="00F51E03"/>
    <w:rsid w:val="00F5658C"/>
    <w:rsid w:val="00F6154F"/>
    <w:rsid w:val="00F64D88"/>
    <w:rsid w:val="00F701D8"/>
    <w:rsid w:val="00F72BE6"/>
    <w:rsid w:val="00F72D12"/>
    <w:rsid w:val="00F72DE1"/>
    <w:rsid w:val="00F73F93"/>
    <w:rsid w:val="00F7626E"/>
    <w:rsid w:val="00F867A8"/>
    <w:rsid w:val="00FA11B8"/>
    <w:rsid w:val="00FB5883"/>
    <w:rsid w:val="00FC191D"/>
    <w:rsid w:val="00FC5246"/>
    <w:rsid w:val="00FD097D"/>
    <w:rsid w:val="00FE0635"/>
    <w:rsid w:val="00FE0E29"/>
    <w:rsid w:val="00FE2E94"/>
    <w:rsid w:val="00FE4158"/>
    <w:rsid w:val="0194DDAA"/>
    <w:rsid w:val="04483BF6"/>
    <w:rsid w:val="059DE101"/>
    <w:rsid w:val="0C77D5E7"/>
    <w:rsid w:val="0C9715DA"/>
    <w:rsid w:val="0F69BF08"/>
    <w:rsid w:val="0FA5C980"/>
    <w:rsid w:val="10423E4D"/>
    <w:rsid w:val="10EE819B"/>
    <w:rsid w:val="129D5D0D"/>
    <w:rsid w:val="1565EDB8"/>
    <w:rsid w:val="15A8E4A0"/>
    <w:rsid w:val="16F3E26D"/>
    <w:rsid w:val="18264C2E"/>
    <w:rsid w:val="1BF0F3CD"/>
    <w:rsid w:val="1C044C47"/>
    <w:rsid w:val="1FA9498C"/>
    <w:rsid w:val="2026B271"/>
    <w:rsid w:val="2136FC7C"/>
    <w:rsid w:val="23AAA289"/>
    <w:rsid w:val="279AF72B"/>
    <w:rsid w:val="2E9C6C67"/>
    <w:rsid w:val="329C523D"/>
    <w:rsid w:val="330D81C3"/>
    <w:rsid w:val="34B4DDBF"/>
    <w:rsid w:val="35371BA4"/>
    <w:rsid w:val="35F98F2F"/>
    <w:rsid w:val="3B0E7CA5"/>
    <w:rsid w:val="3BB405FE"/>
    <w:rsid w:val="3C42FB67"/>
    <w:rsid w:val="3CAF1E04"/>
    <w:rsid w:val="4237B41F"/>
    <w:rsid w:val="499503A6"/>
    <w:rsid w:val="4A3EBE13"/>
    <w:rsid w:val="50D34DCA"/>
    <w:rsid w:val="538E8555"/>
    <w:rsid w:val="54879724"/>
    <w:rsid w:val="54FC84EC"/>
    <w:rsid w:val="57CEEAC3"/>
    <w:rsid w:val="599769D2"/>
    <w:rsid w:val="5BAA8707"/>
    <w:rsid w:val="5BFD96C4"/>
    <w:rsid w:val="5E9F69C0"/>
    <w:rsid w:val="5F4CC56A"/>
    <w:rsid w:val="60506871"/>
    <w:rsid w:val="65254ED1"/>
    <w:rsid w:val="65E4BDA7"/>
    <w:rsid w:val="67804E47"/>
    <w:rsid w:val="6C1E94B5"/>
    <w:rsid w:val="7204CA58"/>
    <w:rsid w:val="73924964"/>
    <w:rsid w:val="758623D5"/>
    <w:rsid w:val="76B140D0"/>
    <w:rsid w:val="76D2E656"/>
    <w:rsid w:val="77F057E9"/>
    <w:rsid w:val="784E33BC"/>
    <w:rsid w:val="78A04016"/>
    <w:rsid w:val="79357094"/>
    <w:rsid w:val="7C788B35"/>
    <w:rsid w:val="7E2AC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B8B5EF"/>
  <w15:chartTrackingRefBased/>
  <w15:docId w15:val="{7ED7B09F-7ADA-474A-98FD-25BF6EA17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8"/>
        <w:lang w:val="en-AU" w:eastAsia="zh-CN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6BF7"/>
    <w:pPr>
      <w:spacing w:after="24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2D0BCE"/>
    <w:pPr>
      <w:keepNext/>
      <w:keepLines/>
      <w:spacing w:before="80" w:after="360"/>
      <w:outlineLvl w:val="0"/>
    </w:pPr>
    <w:rPr>
      <w:rFonts w:eastAsiaTheme="majorEastAsia" w:cstheme="majorBidi"/>
      <w:b/>
      <w:color w:val="0E1D41"/>
      <w:sz w:val="5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6BF7"/>
    <w:pPr>
      <w:keepNext/>
      <w:keepLines/>
      <w:spacing w:before="40"/>
      <w:outlineLvl w:val="1"/>
    </w:pPr>
    <w:rPr>
      <w:rFonts w:eastAsiaTheme="majorEastAsia" w:cstheme="minorHAnsi"/>
      <w:b/>
      <w:bCs/>
      <w:noProof/>
      <w:color w:val="0E1D41"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F5F9A"/>
    <w:pPr>
      <w:keepNext/>
      <w:keepLines/>
      <w:spacing w:before="40" w:after="120"/>
      <w:outlineLvl w:val="2"/>
    </w:pPr>
    <w:rPr>
      <w:rFonts w:eastAsiaTheme="majorEastAsia" w:cstheme="minorHAnsi"/>
      <w:b/>
      <w:bCs/>
      <w:color w:val="0E1D41"/>
      <w:sz w:val="24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747B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A726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A726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726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726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726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5304"/>
    <w:pPr>
      <w:numPr>
        <w:numId w:val="7"/>
      </w:numPr>
      <w:contextualSpacing/>
    </w:pPr>
    <w:rPr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2D0BCE"/>
    <w:rPr>
      <w:rFonts w:eastAsiaTheme="majorEastAsia" w:cstheme="majorBidi"/>
      <w:b/>
      <w:color w:val="0E1D41"/>
      <w:sz w:val="5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B6BF7"/>
    <w:rPr>
      <w:rFonts w:eastAsiaTheme="majorEastAsia" w:cstheme="minorHAnsi"/>
      <w:b/>
      <w:bCs/>
      <w:noProof/>
      <w:color w:val="0E1D41"/>
      <w:sz w:val="40"/>
      <w:szCs w:val="40"/>
    </w:rPr>
  </w:style>
  <w:style w:type="paragraph" w:styleId="Header">
    <w:name w:val="header"/>
    <w:basedOn w:val="Normal"/>
    <w:link w:val="HeaderChar"/>
    <w:uiPriority w:val="99"/>
    <w:unhideWhenUsed/>
    <w:rsid w:val="001F5115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F5115"/>
  </w:style>
  <w:style w:type="paragraph" w:styleId="Footer">
    <w:name w:val="footer"/>
    <w:basedOn w:val="Normal"/>
    <w:link w:val="FooterChar"/>
    <w:uiPriority w:val="99"/>
    <w:unhideWhenUsed/>
    <w:rsid w:val="001F5115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F5115"/>
  </w:style>
  <w:style w:type="character" w:customStyle="1" w:styleId="Heading3Char">
    <w:name w:val="Heading 3 Char"/>
    <w:basedOn w:val="DefaultParagraphFont"/>
    <w:link w:val="Heading3"/>
    <w:uiPriority w:val="9"/>
    <w:rsid w:val="008F5F9A"/>
    <w:rPr>
      <w:rFonts w:eastAsiaTheme="majorEastAsia" w:cstheme="minorHAnsi"/>
      <w:b/>
      <w:bCs/>
      <w:color w:val="0E1D41"/>
      <w:sz w:val="24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B747B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rsid w:val="002B6BF7"/>
    <w:pPr>
      <w:spacing w:after="0" w:line="240" w:lineRule="auto"/>
    </w:pPr>
    <w:rPr>
      <w:color w:val="000000" w:themeColor="text1"/>
    </w:rPr>
    <w:tblPr>
      <w:tblBorders>
        <w:top w:val="single" w:sz="18" w:space="0" w:color="4DB4F2"/>
        <w:left w:val="single" w:sz="18" w:space="0" w:color="4DB4F2"/>
        <w:bottom w:val="single" w:sz="18" w:space="0" w:color="4DB4F2"/>
        <w:right w:val="single" w:sz="18" w:space="0" w:color="4DB4F2"/>
        <w:insideH w:val="single" w:sz="18" w:space="0" w:color="4DB4F2"/>
        <w:insideV w:val="single" w:sz="18" w:space="0" w:color="4DB4F2"/>
      </w:tblBorders>
      <w:tblCellMar>
        <w:top w:w="142" w:type="dxa"/>
        <w:left w:w="227" w:type="dxa"/>
        <w:bottom w:w="142" w:type="dxa"/>
        <w:right w:w="227" w:type="dxa"/>
      </w:tblCellMar>
    </w:tblPr>
    <w:tcPr>
      <w:shd w:val="clear" w:color="auto" w:fill="E4F4FD"/>
    </w:tcPr>
  </w:style>
  <w:style w:type="paragraph" w:styleId="TOCHeading">
    <w:name w:val="TOC Heading"/>
    <w:basedOn w:val="Heading1"/>
    <w:next w:val="Normal"/>
    <w:uiPriority w:val="39"/>
    <w:unhideWhenUsed/>
    <w:qFormat/>
    <w:rsid w:val="008F5F9A"/>
    <w:pPr>
      <w:spacing w:after="0"/>
      <w:outlineLvl w:val="9"/>
    </w:pPr>
    <w:rPr>
      <w:rFonts w:eastAsiaTheme="minorEastAsia" w:cstheme="minorBidi"/>
      <w:color w:val="2C78AB"/>
      <w:szCs w:val="52"/>
    </w:rPr>
  </w:style>
  <w:style w:type="paragraph" w:styleId="TOC1">
    <w:name w:val="toc 1"/>
    <w:basedOn w:val="Normal"/>
    <w:next w:val="Normal"/>
    <w:autoRedefine/>
    <w:uiPriority w:val="39"/>
    <w:unhideWhenUsed/>
    <w:rsid w:val="002D0BCE"/>
    <w:pPr>
      <w:spacing w:before="400" w:after="140"/>
    </w:pPr>
    <w:rPr>
      <w:b/>
      <w:color w:val="0E1D41"/>
    </w:rPr>
  </w:style>
  <w:style w:type="paragraph" w:styleId="TOC2">
    <w:name w:val="toc 2"/>
    <w:basedOn w:val="Normal"/>
    <w:next w:val="Normal"/>
    <w:autoRedefine/>
    <w:uiPriority w:val="39"/>
    <w:unhideWhenUsed/>
    <w:rsid w:val="000A42E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A42E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D0BCE"/>
    <w:rPr>
      <w:color w:val="0E1D41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5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934306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3C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3C69"/>
    <w:rPr>
      <w:b/>
      <w:bCs/>
      <w:sz w:val="20"/>
      <w:szCs w:val="25"/>
    </w:rPr>
  </w:style>
  <w:style w:type="character" w:styleId="UnresolvedMention">
    <w:name w:val="Unresolved Mention"/>
    <w:basedOn w:val="DefaultParagraphFont"/>
    <w:uiPriority w:val="99"/>
    <w:semiHidden/>
    <w:unhideWhenUsed/>
    <w:rsid w:val="001A26B0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A726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A726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726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726D"/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726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table" w:customStyle="1" w:styleId="NewsletterBox">
    <w:name w:val="Newsletter Box"/>
    <w:basedOn w:val="TableNormal"/>
    <w:uiPriority w:val="99"/>
    <w:rsid w:val="002B6BF7"/>
    <w:pPr>
      <w:spacing w:after="0" w:line="240" w:lineRule="auto"/>
    </w:pPr>
    <w:tblPr/>
  </w:style>
  <w:style w:type="paragraph" w:customStyle="1" w:styleId="Heading1Page1">
    <w:name w:val="Heading 1 Page 1"/>
    <w:basedOn w:val="Heading1"/>
    <w:qFormat/>
    <w:rsid w:val="001420B1"/>
    <w:pPr>
      <w:spacing w:before="400" w:after="520" w:line="700" w:lineRule="exact"/>
    </w:pPr>
    <w:rPr>
      <w:sz w:val="72"/>
      <w:szCs w:val="72"/>
    </w:rPr>
  </w:style>
  <w:style w:type="character" w:styleId="FollowedHyperlink">
    <w:name w:val="FollowedHyperlink"/>
    <w:basedOn w:val="DefaultParagraphFont"/>
    <w:uiPriority w:val="99"/>
    <w:semiHidden/>
    <w:unhideWhenUsed/>
    <w:rsid w:val="002D0BCE"/>
    <w:rPr>
      <w:color w:val="0E1D41"/>
      <w:u w:val="single"/>
    </w:rPr>
  </w:style>
  <w:style w:type="paragraph" w:customStyle="1" w:styleId="GAP">
    <w:name w:val="GAP"/>
    <w:basedOn w:val="Normal"/>
    <w:qFormat/>
    <w:rsid w:val="005F379F"/>
    <w:pPr>
      <w:spacing w:after="0"/>
    </w:pPr>
    <w:rPr>
      <w:sz w:val="16"/>
      <w:szCs w:val="16"/>
    </w:rPr>
  </w:style>
  <w:style w:type="numbering" w:customStyle="1" w:styleId="CurrentList1">
    <w:name w:val="Current List1"/>
    <w:uiPriority w:val="99"/>
    <w:rsid w:val="00C35304"/>
    <w:pPr>
      <w:numPr>
        <w:numId w:val="9"/>
      </w:numPr>
    </w:pPr>
  </w:style>
  <w:style w:type="numbering" w:customStyle="1" w:styleId="CurrentList2">
    <w:name w:val="Current List2"/>
    <w:uiPriority w:val="99"/>
    <w:rsid w:val="00C35304"/>
    <w:pPr>
      <w:numPr>
        <w:numId w:val="10"/>
      </w:numPr>
    </w:pPr>
  </w:style>
  <w:style w:type="paragraph" w:customStyle="1" w:styleId="copyrightfooter">
    <w:name w:val="copyright footer"/>
    <w:basedOn w:val="Normal"/>
    <w:qFormat/>
    <w:rsid w:val="00F72DE1"/>
    <w:pPr>
      <w:spacing w:before="80" w:after="80" w:line="288" w:lineRule="auto"/>
      <w:jc w:val="center"/>
    </w:pPr>
    <w:rPr>
      <w:rFonts w:ascii="Calibri" w:hAnsi="Calibri" w:cstheme="majorHAnsi"/>
      <w:color w:val="595959" w:themeColor="text1" w:themeTint="A6"/>
      <w:kern w:val="0"/>
      <w:sz w:val="13"/>
      <w:szCs w:val="13"/>
      <w:lang w:val="pt-BR" w:bidi="ar-SA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F72D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12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://wodb.ca/numbers.html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://www.openmiddle.com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8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1.pn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0.png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www.openmiddle.com/" TargetMode="External"/><Relationship Id="rId31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Relationship Id="rId22" Type="http://schemas.openxmlformats.org/officeDocument/2006/relationships/image" Target="media/image9.png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5.png"/><Relationship Id="rId2" Type="http://schemas.openxmlformats.org/officeDocument/2006/relationships/image" Target="media/image14.jpeg"/><Relationship Id="rId1" Type="http://schemas.openxmlformats.org/officeDocument/2006/relationships/image" Target="media/image13.jpg"/><Relationship Id="rId4" Type="http://schemas.openxmlformats.org/officeDocument/2006/relationships/image" Target="file:////Users/ajabongiorno/Library/CloudStorage/OneDrive-SharedLibraries-EducationServicesAustraliaLTD/Digital%20Teaching%20&amp;%20Learning%20-%20Design/Maths%20Hub/Word%20Templates/MH_footer.png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file:////Users/ajabongiorno/Library/CloudStorage/OneDrive-SharedLibraries-EducationServicesAustraliaLTD/Digital%20Teaching%20&amp;%20Learning%20-%20Design/Maths%20Hub/Word%20Templates/MH_footer.png" TargetMode="External"/><Relationship Id="rId1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/Users/ajabongiorno/Library/CloudStorage/OneDrive-SharedLibraries-EducationServicesAustraliaLTD/Digital%20Teaching%20&amp;%20Learning%20-%20Design/Maths%20Hub/Word%20Templates/MH_header.png" TargetMode="External"/><Relationship Id="rId1" Type="http://schemas.openxmlformats.org/officeDocument/2006/relationships/image" Target="media/image1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file:////Users/ajabongiorno/Library/CloudStorage/OneDrive-SharedLibraries-EducationServicesAustraliaLTD/Digital%20Teaching%20&amp;%20Learning%20-%20Design/Maths%20Hub/Word%20Templates/MH_header-p1.png" TargetMode="External"/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10856600FD2D4391AFDDFCF33A69BD" ma:contentTypeVersion="21" ma:contentTypeDescription="Create a new document." ma:contentTypeScope="" ma:versionID="cc1ce378af8e42a590006a9ba68b6859">
  <xsd:schema xmlns:xsd="http://www.w3.org/2001/XMLSchema" xmlns:xs="http://www.w3.org/2001/XMLSchema" xmlns:p="http://schemas.microsoft.com/office/2006/metadata/properties" xmlns:ns2="64eff3df-e3d6-48ed-978f-45ff25640900" xmlns:ns3="ff236c08-9611-4854-a4bb-16d44b7327b6" targetNamespace="http://schemas.microsoft.com/office/2006/metadata/properties" ma:root="true" ma:fieldsID="c7bfcb57274c147b48ded2197155f539" ns2:_="" ns3:_="">
    <xsd:import namespace="64eff3df-e3d6-48ed-978f-45ff25640900"/>
    <xsd:import namespace="ff236c08-9611-4854-a4bb-16d44b7327b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Comments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  <xsd:element ref="ns3:_Flow_SignoffStatu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eff3df-e3d6-48ed-978f-45ff2564090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7267be2-ffe6-46cd-94d9-2cfd9b1e6422}" ma:internalName="TaxCatchAll" ma:showField="CatchAllData" ma:web="64eff3df-e3d6-48ed-978f-45ff256409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236c08-9611-4854-a4bb-16d44b7327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omments" ma:index="20" nillable="true" ma:displayName="Comments" ma:format="Dropdown" ma:internalName="Comments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f7212af-5298-4b34-9fde-95afa33fa1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7" nillable="true" ma:displayName="Sign-off status" ma:internalName="_x0024_Resources_x003a_core_x002c_Signoff_Status">
      <xsd:simpleType>
        <xsd:restriction base="dms:Text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4eff3df-e3d6-48ed-978f-45ff25640900" xsi:nil="true"/>
    <lcf76f155ced4ddcb4097134ff3c332f xmlns="ff236c08-9611-4854-a4bb-16d44b7327b6">
      <Terms xmlns="http://schemas.microsoft.com/office/infopath/2007/PartnerControls"/>
    </lcf76f155ced4ddcb4097134ff3c332f>
    <SharedWithUsers xmlns="64eff3df-e3d6-48ed-978f-45ff25640900">
      <UserInfo>
        <DisplayName/>
        <AccountId xsi:nil="true"/>
        <AccountType/>
      </UserInfo>
    </SharedWithUsers>
    <MediaLengthInSeconds xmlns="ff236c08-9611-4854-a4bb-16d44b7327b6" xsi:nil="true"/>
    <Comments xmlns="ff236c08-9611-4854-a4bb-16d44b7327b6" xsi:nil="true"/>
    <_Flow_SignoffStatus xmlns="ff236c08-9611-4854-a4bb-16d44b7327b6" xsi:nil="true"/>
  </documentManagement>
</p:properties>
</file>

<file path=customXml/itemProps1.xml><?xml version="1.0" encoding="utf-8"?>
<ds:datastoreItem xmlns:ds="http://schemas.openxmlformats.org/officeDocument/2006/customXml" ds:itemID="{99A8CCAB-51C6-47F6-8C4F-F209B0AF28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3BEBAC-777A-4D64-A298-0E50F3F67DE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0F509DC-9E61-49D0-AFBD-2F9C803F09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eff3df-e3d6-48ed-978f-45ff25640900"/>
    <ds:schemaRef ds:uri="ff236c08-9611-4854-a4bb-16d44b7327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55F72EF-10EE-4473-9ECA-CCEDCC71F00B}">
  <ds:schemaRefs>
    <ds:schemaRef ds:uri="http://purl.org/dc/terms/"/>
    <ds:schemaRef ds:uri="ff236c08-9611-4854-a4bb-16d44b7327b6"/>
    <ds:schemaRef ds:uri="64eff3df-e3d6-48ed-978f-45ff25640900"/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9</Pages>
  <Words>1344</Words>
  <Characters>7665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a Bongiorno</dc:creator>
  <cp:keywords/>
  <dc:description/>
  <cp:lastModifiedBy>Tessa Porter</cp:lastModifiedBy>
  <cp:revision>21</cp:revision>
  <dcterms:created xsi:type="dcterms:W3CDTF">2025-07-16T08:18:00Z</dcterms:created>
  <dcterms:modified xsi:type="dcterms:W3CDTF">2025-07-31T0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10856600FD2D4391AFDDFCF33A69BD</vt:lpwstr>
  </property>
  <property fmtid="{D5CDD505-2E9C-101B-9397-08002B2CF9AE}" pid="3" name="Order">
    <vt:r8>21827000</vt:r8>
  </property>
  <property fmtid="{D5CDD505-2E9C-101B-9397-08002B2CF9AE}" pid="4" name="TriggerFlowInfo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MediaServiceImageTags">
    <vt:lpwstr/>
  </property>
</Properties>
</file>